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B44" w:rsidRPr="00E26B8F" w:rsidRDefault="009F0E4B" w:rsidP="00F600B4">
      <w:pPr>
        <w:spacing w:after="0" w:line="360" w:lineRule="auto"/>
        <w:ind w:right="57"/>
        <w:jc w:val="right"/>
        <w:rPr>
          <w:rFonts w:ascii="Times New Roman" w:eastAsia="BatangChe" w:hAnsi="Times New Roman" w:cs="Times New Roman"/>
          <w:b/>
          <w:color w:val="000000"/>
          <w:sz w:val="22"/>
          <w:szCs w:val="22"/>
          <w:shd w:val="clear" w:color="auto" w:fill="FFFFFF"/>
        </w:rPr>
      </w:pPr>
      <w:r w:rsidRPr="00E26B8F">
        <w:rPr>
          <w:rFonts w:ascii="Times New Roman" w:eastAsia="BatangChe" w:hAnsi="Times New Roman" w:cs="Times New Roman"/>
          <w:b/>
          <w:color w:val="000000"/>
          <w:sz w:val="22"/>
          <w:szCs w:val="22"/>
          <w:shd w:val="clear" w:color="auto" w:fill="FFFFFF"/>
        </w:rPr>
        <w:t>ПРИЛОЖЕНИЕ №8</w:t>
      </w:r>
    </w:p>
    <w:p w:rsidR="00495B44" w:rsidRPr="00E26B8F" w:rsidRDefault="009F0E4B" w:rsidP="00BC218F">
      <w:pPr>
        <w:spacing w:after="0" w:line="340" w:lineRule="exact"/>
        <w:ind w:firstLine="709"/>
        <w:jc w:val="center"/>
        <w:rPr>
          <w:rFonts w:ascii="Times New Roman" w:eastAsia="BatangChe" w:hAnsi="Times New Roman" w:cs="Times New Roman"/>
          <w:b/>
          <w:color w:val="000000"/>
          <w:sz w:val="22"/>
          <w:szCs w:val="22"/>
          <w:shd w:val="clear" w:color="auto" w:fill="FFFFFF"/>
        </w:rPr>
      </w:pPr>
      <w:r w:rsidRPr="00E26B8F">
        <w:rPr>
          <w:rFonts w:ascii="Times New Roman" w:eastAsia="BatangChe" w:hAnsi="Times New Roman" w:cs="Times New Roman"/>
          <w:b/>
          <w:color w:val="000000"/>
          <w:sz w:val="22"/>
          <w:szCs w:val="22"/>
          <w:shd w:val="clear" w:color="auto" w:fill="FFFFFF"/>
        </w:rPr>
        <w:t>Региональная ресурсная карта организаций и учреждений ранней помощи детям и их семьям, в том числе по оказанию дистанционных услуг ранней помощи</w:t>
      </w:r>
    </w:p>
    <w:p w:rsidR="00495B44" w:rsidRPr="00E26B8F" w:rsidRDefault="00495B44" w:rsidP="00BC218F">
      <w:pPr>
        <w:spacing w:after="0" w:line="360" w:lineRule="auto"/>
        <w:ind w:left="2268" w:right="57"/>
        <w:jc w:val="center"/>
        <w:rPr>
          <w:rFonts w:ascii="Times New Roman" w:eastAsia="BatangChe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tbl>
      <w:tblPr>
        <w:tblW w:w="160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43"/>
        <w:gridCol w:w="2410"/>
        <w:gridCol w:w="1591"/>
        <w:gridCol w:w="2409"/>
        <w:gridCol w:w="1105"/>
        <w:gridCol w:w="1276"/>
        <w:gridCol w:w="2692"/>
        <w:gridCol w:w="1276"/>
        <w:gridCol w:w="879"/>
      </w:tblGrid>
      <w:tr w:rsidR="000F7F37" w:rsidRPr="00E26B8F" w:rsidTr="00E910DA">
        <w:trPr>
          <w:trHeight w:val="323"/>
        </w:trPr>
        <w:tc>
          <w:tcPr>
            <w:tcW w:w="538" w:type="dxa"/>
            <w:shd w:val="clear" w:color="auto" w:fill="auto"/>
          </w:tcPr>
          <w:p w:rsidR="000F7F37" w:rsidRPr="00E26B8F" w:rsidRDefault="000F7F37" w:rsidP="00586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  <w:p w:rsidR="000F7F37" w:rsidRPr="00E26B8F" w:rsidRDefault="000F7F37" w:rsidP="00586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F7F37" w:rsidRPr="00E26B8F" w:rsidRDefault="000F7F37" w:rsidP="00586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ное название организации</w:t>
            </w:r>
          </w:p>
        </w:tc>
        <w:tc>
          <w:tcPr>
            <w:tcW w:w="2410" w:type="dxa"/>
            <w:shd w:val="clear" w:color="auto" w:fill="auto"/>
          </w:tcPr>
          <w:p w:rsidR="000F7F37" w:rsidRPr="00E26B8F" w:rsidRDefault="000F7F37" w:rsidP="00586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О и контакт руководителя, ответственных лиц, ссылка на сайт.</w:t>
            </w:r>
          </w:p>
        </w:tc>
        <w:tc>
          <w:tcPr>
            <w:tcW w:w="1591" w:type="dxa"/>
          </w:tcPr>
          <w:p w:rsidR="000F7F37" w:rsidRPr="00E26B8F" w:rsidRDefault="000F7F37" w:rsidP="00586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нахождения</w:t>
            </w:r>
          </w:p>
        </w:tc>
        <w:tc>
          <w:tcPr>
            <w:tcW w:w="2409" w:type="dxa"/>
            <w:shd w:val="clear" w:color="auto" w:fill="auto"/>
          </w:tcPr>
          <w:p w:rsidR="000F7F37" w:rsidRPr="00E26B8F" w:rsidRDefault="000F7F37" w:rsidP="00586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правления деятельности по поддержке семей с детьми</w:t>
            </w:r>
          </w:p>
        </w:tc>
        <w:tc>
          <w:tcPr>
            <w:tcW w:w="7228" w:type="dxa"/>
            <w:gridSpan w:val="5"/>
            <w:shd w:val="clear" w:color="auto" w:fill="auto"/>
          </w:tcPr>
          <w:p w:rsidR="000F7F37" w:rsidRPr="00E26B8F" w:rsidRDefault="000F7F37" w:rsidP="00586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урсы по взаимодействию по Проекту «Вызов»</w:t>
            </w:r>
          </w:p>
        </w:tc>
      </w:tr>
      <w:tr w:rsidR="00BC12E6" w:rsidRPr="00E26B8F" w:rsidTr="00E910DA">
        <w:trPr>
          <w:trHeight w:val="663"/>
        </w:trPr>
        <w:tc>
          <w:tcPr>
            <w:tcW w:w="538" w:type="dxa"/>
            <w:shd w:val="clear" w:color="auto" w:fill="auto"/>
            <w:noWrap/>
          </w:tcPr>
          <w:p w:rsidR="00BC12E6" w:rsidRDefault="00BC12E6" w:rsidP="00BC12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C12E6" w:rsidRPr="00E26B8F" w:rsidRDefault="00BC12E6" w:rsidP="00BC1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C12E6" w:rsidRPr="00E26B8F" w:rsidRDefault="00BC12E6" w:rsidP="00BC12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</w:tcPr>
          <w:p w:rsidR="00BC12E6" w:rsidRPr="00E26B8F" w:rsidRDefault="00BC12E6" w:rsidP="00BC12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BC12E6" w:rsidRPr="00E26B8F" w:rsidRDefault="00BC12E6" w:rsidP="00BC1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:rsidR="00BC12E6" w:rsidRPr="00B3117E" w:rsidRDefault="00BC12E6" w:rsidP="00BC12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shd w:val="clear" w:color="auto" w:fill="auto"/>
            <w:noWrap/>
          </w:tcPr>
          <w:p w:rsidR="00BC12E6" w:rsidRPr="00B3117E" w:rsidRDefault="00BC12E6" w:rsidP="00BC12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ая помощь</w:t>
            </w:r>
          </w:p>
        </w:tc>
        <w:tc>
          <w:tcPr>
            <w:tcW w:w="2692" w:type="dxa"/>
            <w:shd w:val="clear" w:color="auto" w:fill="auto"/>
            <w:noWrap/>
          </w:tcPr>
          <w:p w:rsidR="00BC12E6" w:rsidRPr="00B3117E" w:rsidRDefault="00BC12E6" w:rsidP="00BC12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shd w:val="clear" w:color="auto" w:fill="auto"/>
            <w:noWrap/>
          </w:tcPr>
          <w:p w:rsidR="00BC12E6" w:rsidRPr="00B3117E" w:rsidRDefault="00BC12E6" w:rsidP="00BC12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нтеры</w:t>
            </w:r>
          </w:p>
        </w:tc>
        <w:tc>
          <w:tcPr>
            <w:tcW w:w="879" w:type="dxa"/>
            <w:shd w:val="clear" w:color="auto" w:fill="auto"/>
          </w:tcPr>
          <w:p w:rsidR="00BC12E6" w:rsidRPr="00B3117E" w:rsidRDefault="00BC12E6" w:rsidP="00BC12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ее</w:t>
            </w: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Безенчукс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193661" w:rsidRPr="002477F7" w:rsidRDefault="00193661" w:rsidP="001936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пнёва</w:t>
            </w:r>
            <w:proofErr w:type="spellEnd"/>
            <w:r w:rsidR="008C31EE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А.</w:t>
            </w:r>
          </w:p>
          <w:p w:rsidR="00193661" w:rsidRPr="002477F7" w:rsidRDefault="00193661" w:rsidP="001936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84676)</w:t>
            </w:r>
            <w:r w:rsidR="008C31EE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18-41</w:t>
            </w:r>
          </w:p>
          <w:p w:rsidR="00AD1F5F" w:rsidRPr="002477F7" w:rsidRDefault="008C31EE" w:rsidP="008C31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bezenchuk.mz63.</w:t>
            </w:r>
            <w:r w:rsidR="00193661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/</w:t>
            </w:r>
          </w:p>
        </w:tc>
        <w:tc>
          <w:tcPr>
            <w:tcW w:w="1591" w:type="dxa"/>
          </w:tcPr>
          <w:p w:rsidR="00193661" w:rsidRPr="002477F7" w:rsidRDefault="00193661" w:rsidP="001936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193661" w:rsidRPr="002477F7" w:rsidRDefault="00455D4F" w:rsidP="001936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енчу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3661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р-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3661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="00193661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. Безенчук,</w:t>
            </w:r>
          </w:p>
          <w:p w:rsidR="00193661" w:rsidRPr="002477F7" w:rsidRDefault="00193661" w:rsidP="001936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8C31EE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Мамистова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D1F5F" w:rsidRPr="002477F7" w:rsidRDefault="00455D4F" w:rsidP="001936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52</w:t>
            </w:r>
          </w:p>
        </w:tc>
        <w:tc>
          <w:tcPr>
            <w:tcW w:w="2409" w:type="dxa"/>
            <w:shd w:val="clear" w:color="auto" w:fill="auto"/>
          </w:tcPr>
          <w:p w:rsidR="00193661" w:rsidRPr="002477F7" w:rsidRDefault="00193661" w:rsidP="001936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193661" w:rsidRPr="002477F7" w:rsidRDefault="00193661" w:rsidP="001936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193661" w:rsidRPr="002477F7" w:rsidRDefault="00193661" w:rsidP="001936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193661" w:rsidRPr="002477F7" w:rsidRDefault="00193661" w:rsidP="001936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193661" w:rsidRPr="002477F7" w:rsidRDefault="00193661" w:rsidP="001936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ренатальная</w:t>
            </w:r>
          </w:p>
          <w:p w:rsidR="00193661" w:rsidRPr="002477F7" w:rsidRDefault="00193661" w:rsidP="001936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193661" w:rsidRPr="002477F7" w:rsidRDefault="00193661" w:rsidP="001936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офилактические</w:t>
            </w:r>
          </w:p>
          <w:p w:rsidR="00193661" w:rsidRPr="002477F7" w:rsidRDefault="00193661" w:rsidP="001936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193661" w:rsidRPr="002477F7" w:rsidRDefault="00193661" w:rsidP="001936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Диспансеризация;</w:t>
            </w:r>
          </w:p>
          <w:p w:rsidR="00193661" w:rsidRPr="002477F7" w:rsidRDefault="00193661" w:rsidP="001936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Мероприятия,</w:t>
            </w:r>
          </w:p>
          <w:p w:rsidR="00193661" w:rsidRPr="002477F7" w:rsidRDefault="00193661" w:rsidP="001936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ые на</w:t>
            </w:r>
          </w:p>
          <w:p w:rsidR="00193661" w:rsidRPr="002477F7" w:rsidRDefault="00193661" w:rsidP="001936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</w:t>
            </w:r>
          </w:p>
          <w:p w:rsidR="00193661" w:rsidRPr="002477F7" w:rsidRDefault="00193661" w:rsidP="001936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193661" w:rsidRPr="002477F7" w:rsidRDefault="00193661" w:rsidP="001936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</w:p>
          <w:p w:rsidR="00AD1F5F" w:rsidRPr="002477F7" w:rsidRDefault="00193661" w:rsidP="001936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193661" w:rsidRPr="002477F7" w:rsidRDefault="00193661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C22168" w:rsidP="0019366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Богатовс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551242" w:rsidRDefault="0055124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шкина Ю.В.</w:t>
            </w:r>
          </w:p>
          <w:p w:rsidR="00AD1F5F" w:rsidRDefault="009928A0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6621175</w:t>
            </w:r>
          </w:p>
          <w:p w:rsidR="00551242" w:rsidRPr="002477F7" w:rsidRDefault="0055124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bogatoe.mz63.ru/</w:t>
            </w:r>
          </w:p>
        </w:tc>
        <w:tc>
          <w:tcPr>
            <w:tcW w:w="1591" w:type="dxa"/>
          </w:tcPr>
          <w:p w:rsidR="00AD1F5F" w:rsidRPr="002477F7" w:rsidRDefault="009928A0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овский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 Богатое, Советская ул., д. 23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 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 новорожденных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етей первого года 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крининг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Диспансеризация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Вакцинация.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мощи.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C22168" w:rsidRPr="00C22168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C22168" w:rsidP="00C2216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Большеглушиц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9B40E0" w:rsidRDefault="009B40E0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мов Р.Р.</w:t>
            </w:r>
          </w:p>
          <w:p w:rsidR="009928A0" w:rsidRPr="002477F7" w:rsidRDefault="009928A0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7321990</w:t>
            </w:r>
          </w:p>
          <w:p w:rsidR="00AD1F5F" w:rsidRPr="002477F7" w:rsidRDefault="009B40E0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bglushica.mz63.ru/</w:t>
            </w:r>
          </w:p>
        </w:tc>
        <w:tc>
          <w:tcPr>
            <w:tcW w:w="1591" w:type="dxa"/>
          </w:tcPr>
          <w:p w:rsidR="00AD1F5F" w:rsidRPr="002477F7" w:rsidRDefault="009928A0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глушицкий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 Большая Глушица, Зеленая ул., д. 12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Большечерниговс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9B40E0" w:rsidRDefault="009B40E0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бошко Т.Н.</w:t>
            </w:r>
          </w:p>
          <w:p w:rsidR="009928A0" w:rsidRPr="002477F7" w:rsidRDefault="009B40E0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84672)2-15-83 https://bchernigovka.mz63.ru/</w:t>
            </w:r>
          </w:p>
        </w:tc>
        <w:tc>
          <w:tcPr>
            <w:tcW w:w="1591" w:type="dxa"/>
          </w:tcPr>
          <w:p w:rsidR="00AD1F5F" w:rsidRPr="002477F7" w:rsidRDefault="009928A0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черни</w:t>
            </w:r>
            <w:r w:rsidR="009B40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говский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 Большая Черниговка,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еловская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, д. 37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 При выявлении стойких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Борс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9E22B9" w:rsidRDefault="00973E45" w:rsidP="00973E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йкова О.А.</w:t>
            </w:r>
          </w:p>
          <w:p w:rsidR="00973E45" w:rsidRDefault="00973E45" w:rsidP="00973E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7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46)672-12-53</w:t>
            </w:r>
          </w:p>
          <w:p w:rsidR="00973E45" w:rsidRDefault="00973E45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</w:t>
            </w:r>
          </w:p>
          <w:p w:rsidR="00AD1F5F" w:rsidRDefault="000B680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нкова М.А.</w:t>
            </w:r>
          </w:p>
          <w:p w:rsidR="00973E45" w:rsidRDefault="009E22B9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84667)2-52-8</w:t>
            </w:r>
            <w:r w:rsidR="0097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973E45" w:rsidRPr="002477F7" w:rsidRDefault="00973E45" w:rsidP="00D345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borskoe.mz63.ru/</w:t>
            </w:r>
          </w:p>
        </w:tc>
        <w:tc>
          <w:tcPr>
            <w:tcW w:w="1591" w:type="dxa"/>
          </w:tcPr>
          <w:p w:rsidR="000B680F" w:rsidRPr="002477F7" w:rsidRDefault="00BD35E5" w:rsidP="000B68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0B680F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.Борское</w:t>
            </w:r>
            <w:proofErr w:type="spellEnd"/>
          </w:p>
          <w:p w:rsidR="00AD1F5F" w:rsidRPr="002477F7" w:rsidRDefault="000B680F" w:rsidP="00BD3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="00BD35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40E0">
              <w:rPr>
                <w:rFonts w:ascii="Times New Roman" w:eastAsia="Times New Roman" w:hAnsi="Times New Roman" w:cs="Times New Roman"/>
                <w:sz w:val="20"/>
                <w:szCs w:val="20"/>
              </w:rPr>
              <w:t>д.60</w:t>
            </w:r>
          </w:p>
        </w:tc>
        <w:tc>
          <w:tcPr>
            <w:tcW w:w="2409" w:type="dxa"/>
            <w:shd w:val="clear" w:color="auto" w:fill="auto"/>
          </w:tcPr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крининг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Аудиологический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;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рофилактические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Диспансеризация;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Мероприятия по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0B680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</w:p>
          <w:p w:rsidR="00AD1F5F" w:rsidRPr="002477F7" w:rsidRDefault="000B680F" w:rsidP="000B68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0B680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0B680F" w:rsidP="000B680F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D1F5F" w:rsidRPr="002477F7" w:rsidRDefault="00AD1F5F" w:rsidP="00DE645B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Волжская районная</w:t>
            </w:r>
            <w:r w:rsidR="00DE645B">
              <w:rPr>
                <w:sz w:val="20"/>
                <w:szCs w:val="20"/>
              </w:rPr>
              <w:t xml:space="preserve"> клиническая</w:t>
            </w:r>
            <w:r w:rsidRPr="002477F7">
              <w:rPr>
                <w:sz w:val="20"/>
                <w:szCs w:val="20"/>
              </w:rPr>
              <w:t xml:space="preserve"> больница»</w:t>
            </w:r>
          </w:p>
        </w:tc>
        <w:tc>
          <w:tcPr>
            <w:tcW w:w="2410" w:type="dxa"/>
            <w:shd w:val="clear" w:color="auto" w:fill="auto"/>
          </w:tcPr>
          <w:p w:rsidR="00792C37" w:rsidRPr="002477F7" w:rsidRDefault="00792C37" w:rsidP="00DE64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тко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.</w:t>
            </w:r>
          </w:p>
          <w:p w:rsidR="00E455AD" w:rsidRDefault="00E455AD" w:rsidP="00792C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(846) 339-09-00 </w:t>
            </w:r>
          </w:p>
          <w:p w:rsidR="001B7434" w:rsidRDefault="001B7434" w:rsidP="00792C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:</w:t>
            </w:r>
          </w:p>
          <w:p w:rsidR="00792C37" w:rsidRPr="002477F7" w:rsidRDefault="00792C37" w:rsidP="00792C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анова</w:t>
            </w:r>
            <w:r w:rsidR="00DE6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.А.</w:t>
            </w:r>
          </w:p>
          <w:p w:rsidR="00DE645B" w:rsidRPr="002477F7" w:rsidRDefault="00E455AD" w:rsidP="00792C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846)</w:t>
            </w:r>
            <w:r w:rsidRPr="00E4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-09-02</w:t>
            </w:r>
          </w:p>
          <w:p w:rsidR="00792C37" w:rsidRPr="002477F7" w:rsidRDefault="00792C37" w:rsidP="00792C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езнова</w:t>
            </w:r>
            <w:r w:rsidR="00E4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  <w:p w:rsidR="00AD1F5F" w:rsidRPr="002477F7" w:rsidRDefault="001B7434" w:rsidP="00D345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volzhskaya.mz63.ru</w:t>
            </w:r>
          </w:p>
        </w:tc>
        <w:tc>
          <w:tcPr>
            <w:tcW w:w="1591" w:type="dxa"/>
          </w:tcPr>
          <w:p w:rsidR="00792C37" w:rsidRPr="002477F7" w:rsidRDefault="00792C37" w:rsidP="00792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92C37" w:rsidRPr="002477F7" w:rsidRDefault="00792C37" w:rsidP="00792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Волжский</w:t>
            </w:r>
          </w:p>
          <w:p w:rsidR="00792C37" w:rsidRPr="002477F7" w:rsidRDefault="00792C37" w:rsidP="00792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</w:t>
            </w:r>
          </w:p>
          <w:p w:rsidR="00792C37" w:rsidRPr="002477F7" w:rsidRDefault="00792C37" w:rsidP="00792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1B74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орожный,</w:t>
            </w:r>
          </w:p>
          <w:p w:rsidR="00792C37" w:rsidRPr="002477F7" w:rsidRDefault="00792C37" w:rsidP="00792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мкр.Южный</w:t>
            </w:r>
            <w:proofErr w:type="spellEnd"/>
          </w:p>
          <w:p w:rsidR="00792C37" w:rsidRPr="002477F7" w:rsidRDefault="00792C37" w:rsidP="00792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,</w:t>
            </w:r>
          </w:p>
          <w:p w:rsidR="00792C37" w:rsidRPr="002477F7" w:rsidRDefault="00792C37" w:rsidP="00792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ский</w:t>
            </w:r>
          </w:p>
          <w:p w:rsidR="00AD1F5F" w:rsidRPr="002477F7" w:rsidRDefault="001B7434" w:rsidP="00792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17</w:t>
            </w:r>
          </w:p>
        </w:tc>
        <w:tc>
          <w:tcPr>
            <w:tcW w:w="2409" w:type="dxa"/>
            <w:shd w:val="clear" w:color="auto" w:fill="auto"/>
          </w:tcPr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крининг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ворожденных;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Аудиологический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;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рофилактические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Диспансеризация;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Мероприятия по оказанию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792C37" w:rsidRPr="002477F7" w:rsidRDefault="00792C37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</w:p>
          <w:p w:rsidR="00AD1F5F" w:rsidRPr="002477F7" w:rsidRDefault="00C22168" w:rsidP="00792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кабинеты) ранней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 установленном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792C37" w:rsidRPr="002477F7" w:rsidRDefault="00792C37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B30C32" w:rsidP="00792C3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</w:t>
            </w:r>
            <w:proofErr w:type="spellStart"/>
            <w:r w:rsidRPr="002477F7">
              <w:rPr>
                <w:sz w:val="20"/>
                <w:szCs w:val="20"/>
              </w:rPr>
              <w:t>Исаклинская</w:t>
            </w:r>
            <w:proofErr w:type="spellEnd"/>
            <w:r w:rsidRPr="002477F7">
              <w:rPr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7F590A" w:rsidRPr="002477F7" w:rsidRDefault="007F590A" w:rsidP="007F59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мов С.А</w:t>
            </w:r>
          </w:p>
          <w:p w:rsidR="007F590A" w:rsidRDefault="007F590A" w:rsidP="007F59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46)542-11-79</w:t>
            </w:r>
          </w:p>
          <w:p w:rsidR="00F83898" w:rsidRPr="002477F7" w:rsidRDefault="00F83898" w:rsidP="007F59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</w:t>
            </w:r>
          </w:p>
          <w:p w:rsidR="007F590A" w:rsidRPr="002477F7" w:rsidRDefault="007F590A" w:rsidP="007F59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нькова Н.М.</w:t>
            </w:r>
          </w:p>
          <w:p w:rsidR="007F590A" w:rsidRPr="002477F7" w:rsidRDefault="007F590A" w:rsidP="007F59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46)542-12-79</w:t>
            </w:r>
          </w:p>
          <w:p w:rsidR="007F590A" w:rsidRPr="002477F7" w:rsidRDefault="007F590A" w:rsidP="007F59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isakly.mz63.ru/</w:t>
            </w:r>
          </w:p>
          <w:p w:rsidR="00AD1F5F" w:rsidRPr="002477F7" w:rsidRDefault="00AD1F5F" w:rsidP="007F59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7F590A" w:rsidRPr="002477F7" w:rsidRDefault="00F83898" w:rsidP="007F5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="007F590A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7F590A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ы</w:t>
            </w:r>
            <w:proofErr w:type="spellEnd"/>
          </w:p>
          <w:p w:rsidR="00AD1F5F" w:rsidRPr="002477F7" w:rsidRDefault="00F83898" w:rsidP="007F5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ая, 119</w:t>
            </w:r>
          </w:p>
        </w:tc>
        <w:tc>
          <w:tcPr>
            <w:tcW w:w="2409" w:type="dxa"/>
            <w:shd w:val="clear" w:color="auto" w:fill="auto"/>
          </w:tcPr>
          <w:p w:rsidR="007F590A" w:rsidRPr="002477F7" w:rsidRDefault="007F590A" w:rsidP="007F59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 беременных;</w:t>
            </w:r>
          </w:p>
          <w:p w:rsidR="007F590A" w:rsidRPr="002477F7" w:rsidRDefault="007F590A" w:rsidP="007F59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 новорожденных</w:t>
            </w:r>
          </w:p>
          <w:p w:rsidR="007F590A" w:rsidRPr="002477F7" w:rsidRDefault="007F590A" w:rsidP="007F59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етей первого года жизни;</w:t>
            </w:r>
          </w:p>
          <w:p w:rsidR="007F590A" w:rsidRPr="002477F7" w:rsidRDefault="007F590A" w:rsidP="007F59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7F590A" w:rsidRPr="002477F7" w:rsidRDefault="007F590A" w:rsidP="007F59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7F590A" w:rsidRPr="002477F7" w:rsidRDefault="007F590A" w:rsidP="007F59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крининг</w:t>
            </w:r>
          </w:p>
          <w:p w:rsidR="007F590A" w:rsidRPr="002477F7" w:rsidRDefault="007F590A" w:rsidP="007F59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7F590A" w:rsidRPr="002477F7" w:rsidRDefault="007F590A" w:rsidP="007F59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Профилактические</w:t>
            </w:r>
          </w:p>
          <w:p w:rsidR="007F590A" w:rsidRPr="002477F7" w:rsidRDefault="007F590A" w:rsidP="007F59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7F590A" w:rsidRPr="002477F7" w:rsidRDefault="007F590A" w:rsidP="007F59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Диспансеризация;</w:t>
            </w:r>
          </w:p>
          <w:p w:rsidR="00AD1F5F" w:rsidRPr="002477F7" w:rsidRDefault="00C22168" w:rsidP="007F59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Вакцинация.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7F590A" w:rsidRPr="002477F7" w:rsidRDefault="007F590A" w:rsidP="007F590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 целевой</w:t>
            </w:r>
          </w:p>
          <w:p w:rsidR="007F590A" w:rsidRPr="002477F7" w:rsidRDefault="007F590A" w:rsidP="007F590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 на этапе оказания</w:t>
            </w:r>
          </w:p>
          <w:p w:rsidR="007F590A" w:rsidRPr="002477F7" w:rsidRDefault="007F590A" w:rsidP="007F590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;</w:t>
            </w:r>
          </w:p>
          <w:p w:rsidR="007F590A" w:rsidRPr="002477F7" w:rsidRDefault="007F590A" w:rsidP="007F590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 родителей</w:t>
            </w:r>
          </w:p>
          <w:p w:rsidR="007F590A" w:rsidRPr="002477F7" w:rsidRDefault="007F590A" w:rsidP="007F590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истеме ранней помощи;</w:t>
            </w:r>
          </w:p>
          <w:p w:rsidR="007F590A" w:rsidRPr="002477F7" w:rsidRDefault="007F590A" w:rsidP="007F590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7F590A" w:rsidRPr="002477F7" w:rsidRDefault="007F590A" w:rsidP="007F590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7F590A" w:rsidRPr="002477F7" w:rsidRDefault="007F590A" w:rsidP="007F590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;</w:t>
            </w:r>
          </w:p>
          <w:p w:rsidR="007F590A" w:rsidRPr="002477F7" w:rsidRDefault="007F590A" w:rsidP="007F590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7F590A" w:rsidRPr="002477F7" w:rsidRDefault="007F590A" w:rsidP="007F590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7F590A" w:rsidRPr="002477F7" w:rsidRDefault="007F590A" w:rsidP="007F590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7F590A" w:rsidRPr="002477F7" w:rsidRDefault="007F590A" w:rsidP="007F590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 порядке,</w:t>
            </w:r>
            <w:r w:rsidR="009E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 действующим</w:t>
            </w:r>
            <w:r w:rsidR="009E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 целях</w:t>
            </w:r>
          </w:p>
          <w:p w:rsidR="007F590A" w:rsidRPr="002477F7" w:rsidRDefault="007F590A" w:rsidP="007F590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ия вопроса о</w:t>
            </w:r>
          </w:p>
          <w:p w:rsidR="00AD1F5F" w:rsidRPr="002477F7" w:rsidRDefault="007F590A" w:rsidP="007F590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нии его инвалидом.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</w:t>
            </w:r>
            <w:proofErr w:type="spellStart"/>
            <w:r w:rsidRPr="002477F7">
              <w:rPr>
                <w:sz w:val="20"/>
                <w:szCs w:val="20"/>
              </w:rPr>
              <w:t>Кинельская</w:t>
            </w:r>
            <w:proofErr w:type="spellEnd"/>
            <w:r w:rsidRPr="002477F7">
              <w:rPr>
                <w:sz w:val="20"/>
                <w:szCs w:val="20"/>
              </w:rPr>
              <w:t xml:space="preserve"> центральная больница города и района»</w:t>
            </w:r>
          </w:p>
        </w:tc>
        <w:tc>
          <w:tcPr>
            <w:tcW w:w="2410" w:type="dxa"/>
            <w:shd w:val="clear" w:color="auto" w:fill="auto"/>
          </w:tcPr>
          <w:p w:rsidR="00082D78" w:rsidRDefault="00082D78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шаков С.И. 88466321537</w:t>
            </w:r>
          </w:p>
          <w:p w:rsidR="004E3011" w:rsidRDefault="004E3011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</w:t>
            </w:r>
          </w:p>
          <w:p w:rsidR="004E3011" w:rsidRDefault="004E3011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алева Т.В.</w:t>
            </w:r>
          </w:p>
          <w:p w:rsidR="004E3011" w:rsidRPr="002477F7" w:rsidRDefault="004E3011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  <w:r w:rsidRPr="004E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  <w:p w:rsidR="00AD1F5F" w:rsidRPr="002477F7" w:rsidRDefault="00960EEC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://kinelcbgr.ru</w:t>
            </w:r>
          </w:p>
        </w:tc>
        <w:tc>
          <w:tcPr>
            <w:tcW w:w="1591" w:type="dxa"/>
          </w:tcPr>
          <w:p w:rsidR="00AD1F5F" w:rsidRPr="002477F7" w:rsidRDefault="00960EEC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г.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, Светлая ул., д. 12</w:t>
            </w:r>
          </w:p>
        </w:tc>
        <w:tc>
          <w:tcPr>
            <w:tcW w:w="2409" w:type="dxa"/>
            <w:shd w:val="clear" w:color="auto" w:fill="auto"/>
          </w:tcPr>
          <w:p w:rsidR="004E3011" w:rsidRPr="004E3011" w:rsidRDefault="004E3011" w:rsidP="004E30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Патронаж беременных </w:t>
            </w:r>
          </w:p>
          <w:p w:rsidR="004E3011" w:rsidRPr="004E3011" w:rsidRDefault="004E3011" w:rsidP="004E30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 новорож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ых и детей первого года жизни</w:t>
            </w:r>
          </w:p>
          <w:p w:rsidR="004E3011" w:rsidRPr="004E3011" w:rsidRDefault="004E3011" w:rsidP="004E30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ьная диагностика беременных</w:t>
            </w:r>
          </w:p>
          <w:p w:rsidR="004E3011" w:rsidRPr="004E3011" w:rsidRDefault="004E3011" w:rsidP="004E30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крининг новорожденных</w:t>
            </w:r>
          </w:p>
          <w:p w:rsidR="004E3011" w:rsidRPr="004E3011" w:rsidRDefault="004E3011" w:rsidP="004E30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Аудиологический скрининг</w:t>
            </w:r>
          </w:p>
          <w:p w:rsidR="004E3011" w:rsidRPr="004E3011" w:rsidRDefault="004E3011" w:rsidP="004E30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рофилактические осмотры</w:t>
            </w:r>
          </w:p>
          <w:p w:rsidR="004E3011" w:rsidRPr="004E3011" w:rsidRDefault="004E3011" w:rsidP="004E30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Диспансеризация</w:t>
            </w:r>
          </w:p>
          <w:p w:rsidR="00AD1F5F" w:rsidRPr="002477F7" w:rsidRDefault="004E3011" w:rsidP="004E30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Мероприятия по оказанию специализированной медицинской помощи 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бёнка в службы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 установленном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B30C32" w:rsidRPr="00B30C32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B30C32" w:rsidP="00B30C3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</w:t>
            </w:r>
            <w:proofErr w:type="spellStart"/>
            <w:r w:rsidRPr="002477F7">
              <w:rPr>
                <w:sz w:val="20"/>
                <w:szCs w:val="20"/>
              </w:rPr>
              <w:t>Кошкинская</w:t>
            </w:r>
            <w:proofErr w:type="spellEnd"/>
            <w:r w:rsidRPr="002477F7">
              <w:rPr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E138DD" w:rsidRPr="002477F7" w:rsidRDefault="00E138DD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манидин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  <w:p w:rsidR="00AD1F5F" w:rsidRDefault="00D226CD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846 50) 2-13-93</w:t>
            </w:r>
          </w:p>
          <w:p w:rsidR="00D226CD" w:rsidRPr="002477F7" w:rsidRDefault="00D34527" w:rsidP="00D345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koshki.mz63.ru/</w:t>
            </w:r>
          </w:p>
        </w:tc>
        <w:tc>
          <w:tcPr>
            <w:tcW w:w="1591" w:type="dxa"/>
          </w:tcPr>
          <w:p w:rsidR="00AD1F5F" w:rsidRPr="002477F7" w:rsidRDefault="00E138DD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Кошкинский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 </w:t>
            </w:r>
            <w:proofErr w:type="spellStart"/>
            <w:r w:rsidR="00D226CD">
              <w:rPr>
                <w:rFonts w:ascii="Times New Roman" w:eastAsia="Times New Roman" w:hAnsi="Times New Roman" w:cs="Times New Roman"/>
                <w:sz w:val="20"/>
                <w:szCs w:val="20"/>
              </w:rPr>
              <w:t>Кошкинский</w:t>
            </w:r>
            <w:proofErr w:type="spellEnd"/>
            <w:r w:rsidR="00D22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D226CD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Кошки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, Академика Павлова ул., д. 29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376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Красноармейс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D226CD" w:rsidRDefault="00D6131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ова А.М.</w:t>
            </w:r>
          </w:p>
          <w:p w:rsidR="00D61317" w:rsidRDefault="00D6131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1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(84675) 21-1-78 </w:t>
            </w:r>
          </w:p>
          <w:p w:rsidR="00E138DD" w:rsidRPr="002477F7" w:rsidRDefault="00D61317" w:rsidP="00D345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1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krasnoarmeyskoe.mz63.ru/</w:t>
            </w:r>
          </w:p>
        </w:tc>
        <w:tc>
          <w:tcPr>
            <w:tcW w:w="1591" w:type="dxa"/>
          </w:tcPr>
          <w:p w:rsidR="00AD1F5F" w:rsidRPr="002477F7" w:rsidRDefault="00E138DD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</w:t>
            </w:r>
            <w:proofErr w:type="spellEnd"/>
            <w:r w:rsidR="009118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кий</w:t>
            </w:r>
            <w:proofErr w:type="gram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 Красноармейское, Калинина ул., д. 76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Направление ребёнка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Красноярс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D61317" w:rsidRDefault="00D61317" w:rsidP="00A013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я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  <w:p w:rsidR="00D61317" w:rsidRDefault="00D61317" w:rsidP="00A013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</w:t>
            </w:r>
            <w:r w:rsidRPr="00D61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0185</w:t>
            </w:r>
          </w:p>
          <w:p w:rsidR="00A01373" w:rsidRPr="002477F7" w:rsidRDefault="00A01373" w:rsidP="00A013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шина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А.</w:t>
            </w:r>
          </w:p>
          <w:p w:rsidR="00A01373" w:rsidRDefault="00A01373" w:rsidP="00A013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5720183</w:t>
            </w:r>
          </w:p>
          <w:p w:rsidR="00D61317" w:rsidRPr="002477F7" w:rsidRDefault="00D61317" w:rsidP="00A013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</w:t>
            </w:r>
          </w:p>
          <w:p w:rsidR="00A01373" w:rsidRPr="002477F7" w:rsidRDefault="00A01373" w:rsidP="00A013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овихина</w:t>
            </w:r>
            <w:proofErr w:type="spellEnd"/>
            <w:r w:rsidR="00D61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А</w:t>
            </w:r>
          </w:p>
          <w:p w:rsidR="00AD1F5F" w:rsidRDefault="00A01373" w:rsidP="00A013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5721559</w:t>
            </w:r>
          </w:p>
          <w:p w:rsidR="00D61317" w:rsidRPr="002477F7" w:rsidRDefault="00D61317" w:rsidP="00D345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1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krasnoyar.mz63.ru/</w:t>
            </w:r>
          </w:p>
        </w:tc>
        <w:tc>
          <w:tcPr>
            <w:tcW w:w="1591" w:type="dxa"/>
          </w:tcPr>
          <w:p w:rsidR="00A01373" w:rsidRPr="002477F7" w:rsidRDefault="00A01373" w:rsidP="00A01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</w:t>
            </w:r>
          </w:p>
          <w:p w:rsidR="00A01373" w:rsidRPr="002477F7" w:rsidRDefault="00A01373" w:rsidP="00A01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 с.</w:t>
            </w:r>
          </w:p>
          <w:p w:rsidR="00A01373" w:rsidRPr="002477F7" w:rsidRDefault="00A01373" w:rsidP="00A01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й Яр, ул.</w:t>
            </w:r>
          </w:p>
          <w:p w:rsidR="00AD1F5F" w:rsidRPr="002477F7" w:rsidRDefault="00911847" w:rsidP="00A01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чная 44</w:t>
            </w:r>
          </w:p>
        </w:tc>
        <w:tc>
          <w:tcPr>
            <w:tcW w:w="2409" w:type="dxa"/>
            <w:shd w:val="clear" w:color="auto" w:fill="auto"/>
          </w:tcPr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онаж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онаж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  <w:r w:rsidRPr="002477F7">
              <w:rPr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а о признании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ологический</w:t>
            </w:r>
            <w:proofErr w:type="spellEnd"/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 (если не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лся в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доме)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ческие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пансеризация;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</w:t>
            </w:r>
            <w:r w:rsid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  <w:r w:rsid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A01373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натальная</w:t>
            </w:r>
            <w:proofErr w:type="spellEnd"/>
          </w:p>
          <w:p w:rsidR="00AD1F5F" w:rsidRPr="002477F7" w:rsidRDefault="00A01373" w:rsidP="00A013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033C93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033C93" w:rsidP="00033C9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Кинель-Черкасс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D34527" w:rsidRDefault="00D3452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34527" w:rsidRDefault="00D3452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ытков Д.Л.</w:t>
            </w:r>
          </w:p>
          <w:p w:rsidR="00AD1F5F" w:rsidRDefault="00D2241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6040674</w:t>
            </w:r>
          </w:p>
          <w:p w:rsidR="000C5F0A" w:rsidRDefault="000C5F0A" w:rsidP="000C5F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</w:t>
            </w:r>
          </w:p>
          <w:p w:rsidR="000C5F0A" w:rsidRPr="000C5F0A" w:rsidRDefault="000C5F0A" w:rsidP="000C5F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шина О.Б.</w:t>
            </w:r>
          </w:p>
          <w:p w:rsidR="000C5F0A" w:rsidRPr="000C5F0A" w:rsidRDefault="000C5F0A" w:rsidP="000C5F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60</w:t>
            </w:r>
            <w:r w:rsid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  <w:r w:rsidRPr="000C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  <w:p w:rsidR="000C5F0A" w:rsidRPr="002477F7" w:rsidRDefault="000C5F0A" w:rsidP="000C5F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kcherkassy.mz63.ru</w:t>
            </w:r>
          </w:p>
          <w:p w:rsidR="00D34527" w:rsidRPr="002477F7" w:rsidRDefault="00D34527" w:rsidP="00D345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AD1F5F" w:rsidRPr="002477F7" w:rsidRDefault="00D22417" w:rsidP="00C053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Черкасский район,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C053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-Черкассы, Алферова ул., д. 8</w:t>
            </w:r>
          </w:p>
        </w:tc>
        <w:tc>
          <w:tcPr>
            <w:tcW w:w="2409" w:type="dxa"/>
            <w:shd w:val="clear" w:color="auto" w:fill="auto"/>
          </w:tcPr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Скрининг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Аудиологический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;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Профилактические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Диспансеризация;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Мероприятия по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: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ление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еабилитация,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аторно-курортное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ние), областные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билитационный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«Радуга».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Совместная работа</w:t>
            </w:r>
          </w:p>
          <w:p w:rsidR="00F10C74" w:rsidRPr="00F10C74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 специалистами</w:t>
            </w:r>
          </w:p>
          <w:p w:rsidR="00AD1F5F" w:rsidRPr="002477F7" w:rsidRDefault="00F10C74" w:rsidP="00F10C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 «Семья»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10C74" w:rsidRPr="00F10C74" w:rsidRDefault="00F10C74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F00E73" w:rsidP="00F10C7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Клявлинс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1A4314" w:rsidRDefault="001A4314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бунова Н.А.</w:t>
            </w:r>
          </w:p>
          <w:p w:rsidR="001A4314" w:rsidRDefault="001A4314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53</w:t>
            </w:r>
            <w:r w:rsidRPr="001A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495 </w:t>
            </w:r>
          </w:p>
          <w:p w:rsidR="001A4314" w:rsidRPr="002477F7" w:rsidRDefault="001A4314" w:rsidP="001A43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klyavlino.mz63.ru</w:t>
            </w:r>
          </w:p>
        </w:tc>
        <w:tc>
          <w:tcPr>
            <w:tcW w:w="1591" w:type="dxa"/>
          </w:tcPr>
          <w:p w:rsidR="00AD1F5F" w:rsidRPr="002477F7" w:rsidRDefault="00D2241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ж/д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явлино, Жукова ул., д. 9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Нефтегорс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393972" w:rsidRDefault="0039397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3972" w:rsidRDefault="0039397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ортова Н.В.</w:t>
            </w:r>
          </w:p>
          <w:p w:rsidR="00AD1F5F" w:rsidRDefault="00613E2D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7021145</w:t>
            </w:r>
          </w:p>
          <w:p w:rsidR="00393972" w:rsidRDefault="0039397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</w:t>
            </w:r>
          </w:p>
          <w:p w:rsidR="00393972" w:rsidRDefault="0039397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Д. </w:t>
            </w:r>
          </w:p>
          <w:p w:rsidR="00393972" w:rsidRDefault="0039397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88</w:t>
            </w:r>
            <w:r w:rsidR="001E7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0256</w:t>
            </w:r>
            <w:r w:rsidRPr="0039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1E7DC9" w:rsidRPr="002477F7" w:rsidRDefault="001E7DC9" w:rsidP="001E7D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neftegorsk.mz63.ru</w:t>
            </w:r>
          </w:p>
        </w:tc>
        <w:tc>
          <w:tcPr>
            <w:tcW w:w="1591" w:type="dxa"/>
          </w:tcPr>
          <w:p w:rsidR="00AD1F5F" w:rsidRPr="002477F7" w:rsidRDefault="00D22417" w:rsidP="007F3A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</w:t>
            </w:r>
            <w:r w:rsidR="007F3A54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фтегорск, Нефтяников ул., д. 39</w:t>
            </w:r>
          </w:p>
        </w:tc>
        <w:tc>
          <w:tcPr>
            <w:tcW w:w="2409" w:type="dxa"/>
            <w:shd w:val="clear" w:color="auto" w:fill="auto"/>
          </w:tcPr>
          <w:p w:rsidR="00672E7C" w:rsidRPr="00672E7C" w:rsidRDefault="00672E7C" w:rsidP="00672E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672E7C" w:rsidRPr="00672E7C" w:rsidRDefault="00672E7C" w:rsidP="00672E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672E7C" w:rsidRPr="00672E7C" w:rsidRDefault="00672E7C" w:rsidP="00672E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672E7C" w:rsidRPr="00672E7C" w:rsidRDefault="00672E7C" w:rsidP="00672E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672E7C" w:rsidRPr="00672E7C" w:rsidRDefault="00672E7C" w:rsidP="00672E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672E7C" w:rsidRPr="00672E7C" w:rsidRDefault="00672E7C" w:rsidP="00672E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672E7C" w:rsidRPr="00672E7C" w:rsidRDefault="00672E7C" w:rsidP="00672E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рофилактические</w:t>
            </w:r>
          </w:p>
          <w:p w:rsidR="00672E7C" w:rsidRPr="00672E7C" w:rsidRDefault="00672E7C" w:rsidP="00672E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672E7C" w:rsidRPr="00672E7C" w:rsidRDefault="00672E7C" w:rsidP="00672E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Диспансеризация;</w:t>
            </w:r>
          </w:p>
          <w:p w:rsidR="00AD1F5F" w:rsidRPr="002477F7" w:rsidRDefault="00AD1F5F" w:rsidP="00672E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онодательством, в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672E7C" w:rsidRPr="00672E7C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672E7C" w:rsidP="00672E7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</w:t>
            </w:r>
            <w:proofErr w:type="spellStart"/>
            <w:r w:rsidRPr="002477F7">
              <w:rPr>
                <w:sz w:val="20"/>
                <w:szCs w:val="20"/>
              </w:rPr>
              <w:t>Пестравская</w:t>
            </w:r>
            <w:proofErr w:type="spellEnd"/>
            <w:r w:rsidRPr="002477F7">
              <w:rPr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F3698C" w:rsidRPr="002477F7" w:rsidRDefault="00F3698C" w:rsidP="00F369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тников</w:t>
            </w:r>
            <w:r w:rsidR="00F56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И.</w:t>
            </w:r>
          </w:p>
          <w:p w:rsidR="00F3698C" w:rsidRPr="002477F7" w:rsidRDefault="00F3698C" w:rsidP="00F369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77077748;</w:t>
            </w:r>
          </w:p>
          <w:p w:rsidR="00F3698C" w:rsidRPr="002477F7" w:rsidRDefault="00F3698C" w:rsidP="00F369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</w:t>
            </w:r>
            <w:r w:rsidR="00F56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:</w:t>
            </w:r>
          </w:p>
          <w:p w:rsidR="00F3698C" w:rsidRPr="002477F7" w:rsidRDefault="00F3698C" w:rsidP="00F369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ангулова</w:t>
            </w:r>
            <w:proofErr w:type="spellEnd"/>
            <w:r w:rsidR="00F56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А.</w:t>
            </w:r>
          </w:p>
          <w:p w:rsidR="00F56370" w:rsidRPr="002477F7" w:rsidRDefault="00F56370" w:rsidP="00F563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74210</w:t>
            </w:r>
            <w:r w:rsidRPr="00F56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pestravka.mz63.</w:t>
            </w:r>
          </w:p>
          <w:p w:rsidR="00F56370" w:rsidRPr="002477F7" w:rsidRDefault="00F56370" w:rsidP="00F563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AD1F5F" w:rsidRPr="002477F7" w:rsidRDefault="00AD1F5F" w:rsidP="00F369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F3698C" w:rsidRPr="002477F7" w:rsidRDefault="00F3698C" w:rsidP="00F369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Пестравский</w:t>
            </w:r>
            <w:proofErr w:type="spellEnd"/>
          </w:p>
          <w:p w:rsidR="00F3698C" w:rsidRPr="002477F7" w:rsidRDefault="00F3698C" w:rsidP="00F369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 с</w:t>
            </w:r>
            <w:r w:rsidR="00E574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3698C" w:rsidRPr="002477F7" w:rsidRDefault="00F3698C" w:rsidP="00F369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Пестравка,</w:t>
            </w:r>
          </w:p>
          <w:p w:rsidR="00AD1F5F" w:rsidRPr="002477F7" w:rsidRDefault="00F3698C" w:rsidP="00E57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ул.Крайнюковская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, д.105</w:t>
            </w:r>
          </w:p>
        </w:tc>
        <w:tc>
          <w:tcPr>
            <w:tcW w:w="2409" w:type="dxa"/>
            <w:shd w:val="clear" w:color="auto" w:fill="auto"/>
          </w:tcPr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Аудиологический</w:t>
            </w:r>
          </w:p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;</w:t>
            </w:r>
          </w:p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Профилактические</w:t>
            </w:r>
          </w:p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Диспансеризация;</w:t>
            </w:r>
          </w:p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Мероприятия по</w:t>
            </w:r>
          </w:p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</w:t>
            </w:r>
          </w:p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F3698C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</w:p>
          <w:p w:rsidR="00AD1F5F" w:rsidRPr="002477F7" w:rsidRDefault="00F3698C" w:rsidP="00F369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3698C" w:rsidRPr="002477F7" w:rsidRDefault="00F3698C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A23DBE" w:rsidP="00F369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Похвистневская центральная больница города и района»</w:t>
            </w:r>
          </w:p>
        </w:tc>
        <w:tc>
          <w:tcPr>
            <w:tcW w:w="2410" w:type="dxa"/>
            <w:shd w:val="clear" w:color="auto" w:fill="auto"/>
          </w:tcPr>
          <w:p w:rsidR="005D4329" w:rsidRPr="002477F7" w:rsidRDefault="005D4329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D4329" w:rsidRPr="002477F7" w:rsidRDefault="00A23DBE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а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  <w:p w:rsidR="00062036" w:rsidRPr="002477F7" w:rsidRDefault="00613E2D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5621959</w:t>
            </w:r>
          </w:p>
          <w:p w:rsidR="00AD1F5F" w:rsidRPr="002477F7" w:rsidRDefault="00A23DBE" w:rsidP="00A23D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pohvistnevo.mz63.ru</w:t>
            </w:r>
          </w:p>
        </w:tc>
        <w:tc>
          <w:tcPr>
            <w:tcW w:w="1591" w:type="dxa"/>
          </w:tcPr>
          <w:p w:rsidR="00AD1F5F" w:rsidRPr="002477F7" w:rsidRDefault="00613E2D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г. Похвистнево, Мира ул., д. 2, литера А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йствующи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Приволжс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5D4329" w:rsidRPr="002477F7" w:rsidRDefault="008E36AC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пн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А.</w:t>
            </w:r>
          </w:p>
          <w:p w:rsidR="00AD1F5F" w:rsidRPr="002477F7" w:rsidRDefault="008E36AC" w:rsidP="008E36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21101</w:t>
            </w:r>
            <w:r w:rsidRPr="008E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ht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://privolgye.mz63.ru</w:t>
            </w:r>
          </w:p>
        </w:tc>
        <w:tc>
          <w:tcPr>
            <w:tcW w:w="1591" w:type="dxa"/>
          </w:tcPr>
          <w:p w:rsidR="00AD1F5F" w:rsidRPr="002477F7" w:rsidRDefault="00613E2D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Приволжский район, с Приволжье, Больничная ул., д. 6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Сергиевс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237E9B" w:rsidRPr="002477F7" w:rsidRDefault="00237E9B" w:rsidP="00237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афонов</w:t>
            </w:r>
            <w:r w:rsidR="00F9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В.</w:t>
            </w:r>
          </w:p>
          <w:p w:rsidR="00237E9B" w:rsidRPr="002477F7" w:rsidRDefault="00141849" w:rsidP="00237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55</w:t>
            </w:r>
            <w:r w:rsidR="00237E9B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9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37E9B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  <w:p w:rsidR="00237E9B" w:rsidRPr="002477F7" w:rsidRDefault="00237E9B" w:rsidP="00237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</w:t>
            </w:r>
            <w:r w:rsidR="00F9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237E9B" w:rsidRPr="002477F7" w:rsidRDefault="00237E9B" w:rsidP="00237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модина</w:t>
            </w:r>
            <w:proofErr w:type="spellEnd"/>
            <w:r w:rsidR="00F9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1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Г.</w:t>
            </w:r>
          </w:p>
          <w:p w:rsidR="00141849" w:rsidRPr="002477F7" w:rsidRDefault="00141849" w:rsidP="00237E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21294</w:t>
            </w:r>
            <w:r w:rsidRPr="00141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https://sergievsk.mz63.ru/</w:t>
            </w:r>
          </w:p>
        </w:tc>
        <w:tc>
          <w:tcPr>
            <w:tcW w:w="1591" w:type="dxa"/>
          </w:tcPr>
          <w:p w:rsidR="00823555" w:rsidRPr="002477F7" w:rsidRDefault="00823555" w:rsidP="00823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ий</w:t>
            </w:r>
          </w:p>
          <w:p w:rsidR="00823555" w:rsidRPr="002477F7" w:rsidRDefault="00823555" w:rsidP="00823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</w:t>
            </w:r>
          </w:p>
          <w:p w:rsidR="00823555" w:rsidRPr="002477F7" w:rsidRDefault="00823555" w:rsidP="00823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.Сергиевск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D1F5F" w:rsidRPr="002477F7" w:rsidRDefault="00F96AAB" w:rsidP="00823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94</w:t>
            </w:r>
          </w:p>
        </w:tc>
        <w:tc>
          <w:tcPr>
            <w:tcW w:w="2409" w:type="dxa"/>
            <w:shd w:val="clear" w:color="auto" w:fill="auto"/>
          </w:tcPr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крининг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Аудиологический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;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рофилактические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Диспансеризация;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Мероприятия по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ю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823555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</w:p>
          <w:p w:rsidR="00AD1F5F" w:rsidRPr="002477F7" w:rsidRDefault="00823555" w:rsidP="008235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ном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823555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823555" w:rsidP="0082355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Ставропольс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D613A1" w:rsidRDefault="00D613A1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дари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Р.</w:t>
            </w:r>
          </w:p>
          <w:p w:rsidR="00AD1F5F" w:rsidRDefault="005D4329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82790444</w:t>
            </w:r>
          </w:p>
          <w:p w:rsidR="00530E4A" w:rsidRPr="002477F7" w:rsidRDefault="00530E4A" w:rsidP="00530E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stavropol.mz63.ru</w:t>
            </w:r>
          </w:p>
        </w:tc>
        <w:tc>
          <w:tcPr>
            <w:tcW w:w="1591" w:type="dxa"/>
          </w:tcPr>
          <w:p w:rsidR="00AD1F5F" w:rsidRPr="002477F7" w:rsidRDefault="005D4329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г. Тольятти, Центральный район, Автозаводское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Шос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, д. 5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D1F5F" w:rsidRPr="002477F7" w:rsidRDefault="00AD1F5F" w:rsidP="00203275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 xml:space="preserve">ГБУЗ СО «Сызранская центральная </w:t>
            </w:r>
            <w:r w:rsidR="00203275" w:rsidRPr="002477F7">
              <w:rPr>
                <w:sz w:val="20"/>
                <w:szCs w:val="20"/>
              </w:rPr>
              <w:t xml:space="preserve">городская и </w:t>
            </w:r>
            <w:r w:rsidRPr="002477F7">
              <w:rPr>
                <w:sz w:val="20"/>
                <w:szCs w:val="20"/>
              </w:rPr>
              <w:t>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203275" w:rsidRPr="002477F7" w:rsidRDefault="00203275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дедова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</w:t>
            </w:r>
          </w:p>
          <w:p w:rsidR="00AD1F5F" w:rsidRPr="002477F7" w:rsidRDefault="00203275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4373121</w:t>
            </w:r>
          </w:p>
          <w:p w:rsidR="00203275" w:rsidRPr="002477F7" w:rsidRDefault="00203275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://cgbsyzrani.ru/</w:t>
            </w:r>
          </w:p>
        </w:tc>
        <w:tc>
          <w:tcPr>
            <w:tcW w:w="1591" w:type="dxa"/>
          </w:tcPr>
          <w:p w:rsidR="00AD1F5F" w:rsidRPr="002477F7" w:rsidRDefault="00203275" w:rsidP="000C7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г.Сызрань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, Комарова ул., д. 1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йствующи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Челно-Вершинс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38097D" w:rsidRPr="002477F7" w:rsidRDefault="0038097D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В.Д.</w:t>
            </w:r>
          </w:p>
          <w:p w:rsidR="0038097D" w:rsidRPr="002477F7" w:rsidRDefault="0038097D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5121233</w:t>
            </w:r>
          </w:p>
          <w:p w:rsidR="00AD1F5F" w:rsidRPr="002477F7" w:rsidRDefault="003C0CE6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chvershiny.mz63.ru</w:t>
            </w:r>
          </w:p>
        </w:tc>
        <w:tc>
          <w:tcPr>
            <w:tcW w:w="1591" w:type="dxa"/>
          </w:tcPr>
          <w:p w:rsidR="00AD1F5F" w:rsidRPr="002477F7" w:rsidRDefault="0038097D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Челно-Вершинский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 Челно-Вершины, Почтовая ул., д. 12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Хворостянс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38097D" w:rsidRPr="002477F7" w:rsidRDefault="004E14B4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ьмин Н.В.</w:t>
            </w:r>
          </w:p>
          <w:p w:rsidR="0038097D" w:rsidRPr="002477F7" w:rsidRDefault="0038097D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7791306</w:t>
            </w:r>
          </w:p>
          <w:p w:rsidR="00AD1F5F" w:rsidRPr="002477F7" w:rsidRDefault="004E14B4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hvorostyanka.mz63.ru/</w:t>
            </w:r>
          </w:p>
        </w:tc>
        <w:tc>
          <w:tcPr>
            <w:tcW w:w="1591" w:type="dxa"/>
          </w:tcPr>
          <w:p w:rsidR="00AD1F5F" w:rsidRPr="002477F7" w:rsidRDefault="0038097D" w:rsidP="004E1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Хворостянский</w:t>
            </w:r>
            <w:proofErr w:type="spellEnd"/>
            <w:r w:rsidR="004E14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4E14B4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Хворостянка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E14B4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4E14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окова</w:t>
            </w:r>
            <w:proofErr w:type="spellEnd"/>
            <w:r w:rsidR="004E14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 литера А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онодательством,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Шенталинс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FC32BB" w:rsidRPr="002477F7" w:rsidRDefault="00FC32BB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 В.В</w:t>
            </w:r>
          </w:p>
          <w:p w:rsidR="00FC32BB" w:rsidRPr="002477F7" w:rsidRDefault="00883A20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</w:t>
            </w:r>
            <w:r w:rsidR="00FC32BB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1</w:t>
            </w:r>
            <w:r w:rsidR="00FC32BB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  <w:p w:rsidR="00FC32BB" w:rsidRPr="002477F7" w:rsidRDefault="00883A20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</w:t>
            </w:r>
          </w:p>
          <w:p w:rsidR="00FC32BB" w:rsidRPr="002477F7" w:rsidRDefault="00FC32BB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ченко А.В</w:t>
            </w:r>
          </w:p>
          <w:p w:rsidR="00FC32BB" w:rsidRPr="002477F7" w:rsidRDefault="00FC32BB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нин И.А</w:t>
            </w:r>
          </w:p>
          <w:p w:rsidR="00FC32BB" w:rsidRPr="002477F7" w:rsidRDefault="00883A20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4652214</w:t>
            </w:r>
            <w:r w:rsidRPr="0088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4 </w:t>
            </w:r>
            <w:proofErr w:type="spellStart"/>
            <w:r w:rsidR="00FC32BB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ьв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32BB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С</w:t>
            </w:r>
          </w:p>
          <w:p w:rsidR="00AD1F5F" w:rsidRPr="002477F7" w:rsidRDefault="00471802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shentala.mz63.ru/</w:t>
            </w:r>
          </w:p>
        </w:tc>
        <w:tc>
          <w:tcPr>
            <w:tcW w:w="1591" w:type="dxa"/>
          </w:tcPr>
          <w:p w:rsidR="00FC32BB" w:rsidRPr="002477F7" w:rsidRDefault="00FC32BB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</w:t>
            </w:r>
          </w:p>
          <w:p w:rsidR="00FC32BB" w:rsidRPr="002477F7" w:rsidRDefault="00FC32BB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,</w:t>
            </w:r>
          </w:p>
          <w:p w:rsidR="00FC32BB" w:rsidRPr="002477F7" w:rsidRDefault="00FC32BB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</w:p>
          <w:p w:rsidR="00FC32BB" w:rsidRPr="002477F7" w:rsidRDefault="00FC32BB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он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т.Шентала</w:t>
            </w:r>
            <w:proofErr w:type="spellEnd"/>
          </w:p>
          <w:p w:rsidR="00AD1F5F" w:rsidRPr="002477F7" w:rsidRDefault="00FC32BB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ул.Больничн</w:t>
            </w:r>
            <w:r w:rsidR="00770F1A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770F1A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, д.4</w:t>
            </w:r>
          </w:p>
        </w:tc>
        <w:tc>
          <w:tcPr>
            <w:tcW w:w="2409" w:type="dxa"/>
            <w:shd w:val="clear" w:color="auto" w:fill="auto"/>
          </w:tcPr>
          <w:p w:rsidR="00770F1A" w:rsidRPr="002477F7" w:rsidRDefault="00770F1A" w:rsidP="00770F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 беременных;</w:t>
            </w:r>
          </w:p>
          <w:p w:rsidR="00770F1A" w:rsidRPr="002477F7" w:rsidRDefault="00770F1A" w:rsidP="00770F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770F1A" w:rsidRPr="002477F7" w:rsidRDefault="00770F1A" w:rsidP="00770F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 детей</w:t>
            </w:r>
          </w:p>
          <w:p w:rsidR="00770F1A" w:rsidRPr="002477F7" w:rsidRDefault="00770F1A" w:rsidP="00770F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го года жизни;</w:t>
            </w:r>
          </w:p>
          <w:p w:rsidR="00770F1A" w:rsidRPr="002477F7" w:rsidRDefault="00770F1A" w:rsidP="00770F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офилактические</w:t>
            </w:r>
          </w:p>
          <w:p w:rsidR="00770F1A" w:rsidRPr="002477F7" w:rsidRDefault="00770F1A" w:rsidP="00770F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770F1A" w:rsidRPr="002477F7" w:rsidRDefault="00770F1A" w:rsidP="00770F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Диспансеризация;</w:t>
            </w:r>
          </w:p>
          <w:p w:rsidR="00770F1A" w:rsidRPr="002477F7" w:rsidRDefault="00770F1A" w:rsidP="00770F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Мероприятия по</w:t>
            </w:r>
          </w:p>
          <w:p w:rsidR="00770F1A" w:rsidRPr="002477F7" w:rsidRDefault="00770F1A" w:rsidP="00770F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</w:t>
            </w:r>
          </w:p>
          <w:p w:rsidR="00770F1A" w:rsidRPr="002477F7" w:rsidRDefault="00770F1A" w:rsidP="00770F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AD1F5F" w:rsidRPr="002477F7" w:rsidRDefault="00770F1A" w:rsidP="00770F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770F1A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770F1A" w:rsidP="00770F1A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</w:t>
            </w:r>
            <w:proofErr w:type="spellStart"/>
            <w:r w:rsidRPr="002477F7">
              <w:rPr>
                <w:sz w:val="20"/>
                <w:szCs w:val="20"/>
              </w:rPr>
              <w:t>Шигонская</w:t>
            </w:r>
            <w:proofErr w:type="spellEnd"/>
            <w:r w:rsidRPr="002477F7">
              <w:rPr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38097D" w:rsidRPr="002477F7" w:rsidRDefault="0038097D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нов А.Г.</w:t>
            </w:r>
          </w:p>
          <w:p w:rsidR="0038097D" w:rsidRPr="002477F7" w:rsidRDefault="0038097D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4821138</w:t>
            </w:r>
          </w:p>
          <w:p w:rsidR="00AD1F5F" w:rsidRPr="002477F7" w:rsidRDefault="0047180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shigony.mz63.ru/</w:t>
            </w:r>
          </w:p>
        </w:tc>
        <w:tc>
          <w:tcPr>
            <w:tcW w:w="1591" w:type="dxa"/>
          </w:tcPr>
          <w:p w:rsidR="00AD1F5F" w:rsidRPr="002477F7" w:rsidRDefault="0038097D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Шигонский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 Шигоны, Почтовая ул., д. 2, литера Г, корпус 1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рядке, установленно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</w:t>
            </w:r>
            <w:proofErr w:type="spellStart"/>
            <w:r w:rsidRPr="002477F7">
              <w:rPr>
                <w:sz w:val="20"/>
                <w:szCs w:val="20"/>
              </w:rPr>
              <w:t>Камышлинская</w:t>
            </w:r>
            <w:proofErr w:type="spellEnd"/>
            <w:r w:rsidRPr="002477F7">
              <w:rPr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7C53D4" w:rsidRPr="002477F7" w:rsidRDefault="007C53D4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инова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А.</w:t>
            </w:r>
          </w:p>
          <w:p w:rsidR="007C53D4" w:rsidRPr="002477F7" w:rsidRDefault="007C53D4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6433746</w:t>
            </w:r>
          </w:p>
          <w:p w:rsidR="00AD1F5F" w:rsidRPr="002477F7" w:rsidRDefault="00777753" w:rsidP="007777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kamishla.mz63.ru</w:t>
            </w:r>
          </w:p>
        </w:tc>
        <w:tc>
          <w:tcPr>
            <w:tcW w:w="1591" w:type="dxa"/>
          </w:tcPr>
          <w:p w:rsidR="00AD1F5F" w:rsidRPr="002477F7" w:rsidRDefault="007C53D4" w:rsidP="00D26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линский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267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ла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, Победы ул., д. 68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Елховская центральная районная больница»</w:t>
            </w:r>
          </w:p>
        </w:tc>
        <w:tc>
          <w:tcPr>
            <w:tcW w:w="2410" w:type="dxa"/>
            <w:shd w:val="clear" w:color="auto" w:fill="auto"/>
          </w:tcPr>
          <w:p w:rsidR="00AD1F5F" w:rsidRPr="002477F7" w:rsidRDefault="002E25D9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окуров Л.А.</w:t>
            </w:r>
          </w:p>
          <w:p w:rsidR="002E25D9" w:rsidRDefault="002E25D9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5833277</w:t>
            </w:r>
          </w:p>
          <w:p w:rsidR="00D267A3" w:rsidRPr="002477F7" w:rsidRDefault="00D267A3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elhovka.mz63.ru/</w:t>
            </w:r>
          </w:p>
        </w:tc>
        <w:tc>
          <w:tcPr>
            <w:tcW w:w="1591" w:type="dxa"/>
          </w:tcPr>
          <w:p w:rsidR="00AD1F5F" w:rsidRPr="002477F7" w:rsidRDefault="002E25D9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Елховский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 Елховка,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М.Заводского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 41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йствующи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Жигулевская центральная городская больница»</w:t>
            </w:r>
          </w:p>
        </w:tc>
        <w:tc>
          <w:tcPr>
            <w:tcW w:w="2410" w:type="dxa"/>
            <w:shd w:val="clear" w:color="auto" w:fill="auto"/>
          </w:tcPr>
          <w:p w:rsidR="001672F4" w:rsidRDefault="001672F4" w:rsidP="00CF1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горьева И.А.</w:t>
            </w:r>
          </w:p>
          <w:p w:rsidR="001672F4" w:rsidRDefault="001672F4" w:rsidP="00CF1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62248</w:t>
            </w:r>
            <w:r w:rsidRPr="00167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1672F4" w:rsidRDefault="001672F4" w:rsidP="00CF1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</w:t>
            </w:r>
          </w:p>
          <w:p w:rsidR="00CF19A3" w:rsidRPr="002477F7" w:rsidRDefault="00CF19A3" w:rsidP="00CF1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зюкова</w:t>
            </w:r>
            <w:proofErr w:type="spellEnd"/>
            <w:r w:rsidR="00167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Ю.</w:t>
            </w:r>
          </w:p>
          <w:p w:rsidR="001672F4" w:rsidRPr="002477F7" w:rsidRDefault="001672F4" w:rsidP="00CF1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862246</w:t>
            </w:r>
            <w:r w:rsidRPr="00167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https://zhigulevsk.mz63.ru/</w:t>
            </w:r>
          </w:p>
        </w:tc>
        <w:tc>
          <w:tcPr>
            <w:tcW w:w="1591" w:type="dxa"/>
          </w:tcPr>
          <w:p w:rsidR="00CF19A3" w:rsidRPr="002477F7" w:rsidRDefault="00CF19A3" w:rsidP="00CF1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г. о. Жигулёвск</w:t>
            </w:r>
          </w:p>
          <w:p w:rsidR="00CF19A3" w:rsidRPr="002477F7" w:rsidRDefault="001672F4" w:rsidP="00CF1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="00CF19A3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AD1F5F" w:rsidRPr="002477F7" w:rsidRDefault="001672F4" w:rsidP="00CF1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 д.30</w:t>
            </w:r>
          </w:p>
        </w:tc>
        <w:tc>
          <w:tcPr>
            <w:tcW w:w="2409" w:type="dxa"/>
            <w:shd w:val="clear" w:color="auto" w:fill="auto"/>
          </w:tcPr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крининг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Аудиологический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;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рофилактические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Диспансеризация;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Мероприятия по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CF19A3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</w:p>
          <w:p w:rsidR="00AD1F5F" w:rsidRPr="002477F7" w:rsidRDefault="00CF19A3" w:rsidP="00CF1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CF19A3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CF19A3" w:rsidP="00CF19A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</w:t>
            </w:r>
            <w:proofErr w:type="spellStart"/>
            <w:r w:rsidRPr="002477F7">
              <w:rPr>
                <w:sz w:val="20"/>
                <w:szCs w:val="20"/>
              </w:rPr>
              <w:t>Новокуйбышевская</w:t>
            </w:r>
            <w:proofErr w:type="spellEnd"/>
            <w:r w:rsidRPr="002477F7">
              <w:rPr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2410" w:type="dxa"/>
            <w:shd w:val="clear" w:color="auto" w:fill="auto"/>
          </w:tcPr>
          <w:p w:rsidR="00077539" w:rsidRDefault="00077539" w:rsidP="0042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7539" w:rsidRDefault="00077539" w:rsidP="0042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О.</w:t>
            </w:r>
          </w:p>
          <w:p w:rsidR="00077539" w:rsidRDefault="00077539" w:rsidP="0042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  <w:r w:rsidRPr="00077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  <w:p w:rsidR="00077539" w:rsidRDefault="00077539" w:rsidP="0042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</w:t>
            </w:r>
          </w:p>
          <w:p w:rsidR="004263E8" w:rsidRPr="002477F7" w:rsidRDefault="004263E8" w:rsidP="0042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янова</w:t>
            </w:r>
            <w:proofErr w:type="spellEnd"/>
            <w:r w:rsidR="00077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</w:t>
            </w:r>
          </w:p>
          <w:p w:rsidR="00AD1F5F" w:rsidRPr="002477F7" w:rsidRDefault="00077539" w:rsidP="000775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77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  <w:r w:rsidRPr="00077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https://novokuibyshevsk.mz63.ru/</w:t>
            </w:r>
          </w:p>
        </w:tc>
        <w:tc>
          <w:tcPr>
            <w:tcW w:w="1591" w:type="dxa"/>
          </w:tcPr>
          <w:p w:rsidR="00AD1F5F" w:rsidRPr="002477F7" w:rsidRDefault="004263E8" w:rsidP="00077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г.Новокуйбышевск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753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л.Пирогова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409" w:type="dxa"/>
            <w:shd w:val="clear" w:color="auto" w:fill="auto"/>
          </w:tcPr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крининг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Аудиологический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;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рофилактические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Диспансеризация;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Мероприятия по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4263E8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</w:p>
          <w:p w:rsidR="00AD1F5F" w:rsidRPr="002477F7" w:rsidRDefault="004263E8" w:rsidP="004263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правление ребёнка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4263E8" w:rsidRPr="002477F7" w:rsidRDefault="006A29F5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4263E8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4263E8" w:rsidP="004263E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Октябрьская центральная городская больница»</w:t>
            </w:r>
          </w:p>
        </w:tc>
        <w:tc>
          <w:tcPr>
            <w:tcW w:w="2410" w:type="dxa"/>
            <w:shd w:val="clear" w:color="auto" w:fill="auto"/>
          </w:tcPr>
          <w:p w:rsidR="00AD1F5F" w:rsidRPr="002477F7" w:rsidRDefault="00B24CF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гурова С.Г.</w:t>
            </w:r>
          </w:p>
          <w:p w:rsidR="00B24CF7" w:rsidRPr="002477F7" w:rsidRDefault="00D84410" w:rsidP="00D844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8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64900095 </w:t>
            </w:r>
            <w:r w:rsidR="004462DE" w:rsidRPr="0044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oktyabrsk.mz63.ru/</w:t>
            </w:r>
          </w:p>
        </w:tc>
        <w:tc>
          <w:tcPr>
            <w:tcW w:w="1591" w:type="dxa"/>
          </w:tcPr>
          <w:p w:rsidR="00AD1F5F" w:rsidRPr="002477F7" w:rsidRDefault="00B24CF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г. Октябрьск, Ленина ул., д. 44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00E73" w:rsidRPr="00F00E73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F00E73" w:rsidP="00F00E7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Отрадненская городская больница»</w:t>
            </w:r>
          </w:p>
        </w:tc>
        <w:tc>
          <w:tcPr>
            <w:tcW w:w="2410" w:type="dxa"/>
            <w:shd w:val="clear" w:color="auto" w:fill="auto"/>
          </w:tcPr>
          <w:p w:rsidR="00AD1F5F" w:rsidRPr="002477F7" w:rsidRDefault="002B7D5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М. </w:t>
            </w:r>
          </w:p>
          <w:p w:rsidR="00B24CF7" w:rsidRDefault="00B24CF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6123533</w:t>
            </w:r>
          </w:p>
          <w:p w:rsidR="002B7D57" w:rsidRDefault="002B7D5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ое лицо: Толстова Ю.В. </w:t>
            </w:r>
          </w:p>
          <w:p w:rsidR="002B7D57" w:rsidRPr="002477F7" w:rsidRDefault="002B7D5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6122227</w:t>
            </w:r>
          </w:p>
          <w:p w:rsidR="00B24CF7" w:rsidRPr="002477F7" w:rsidRDefault="00B24CF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://otrgb.ru/</w:t>
            </w:r>
          </w:p>
        </w:tc>
        <w:tc>
          <w:tcPr>
            <w:tcW w:w="1591" w:type="dxa"/>
          </w:tcPr>
          <w:p w:rsidR="00AD1F5F" w:rsidRPr="002477F7" w:rsidRDefault="00B24CF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г. Отрадный, Ленина ул., д. 61</w:t>
            </w:r>
          </w:p>
        </w:tc>
        <w:tc>
          <w:tcPr>
            <w:tcW w:w="2409" w:type="dxa"/>
            <w:shd w:val="clear" w:color="auto" w:fill="auto"/>
          </w:tcPr>
          <w:p w:rsidR="00D92B00" w:rsidRPr="00D92B00" w:rsidRDefault="00D92B00" w:rsidP="00D92B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 беременных;</w:t>
            </w:r>
          </w:p>
          <w:p w:rsidR="00D92B00" w:rsidRPr="00D92B00" w:rsidRDefault="00D92B00" w:rsidP="00D92B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D92B00" w:rsidRPr="00D92B00" w:rsidRDefault="00D92B00" w:rsidP="00D92B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 детей</w:t>
            </w:r>
          </w:p>
          <w:p w:rsidR="00D92B00" w:rsidRPr="00D92B00" w:rsidRDefault="00D92B00" w:rsidP="00D92B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го года жизни;</w:t>
            </w:r>
            <w:r>
              <w:t xml:space="preserve"> </w:t>
            </w:r>
            <w:r w:rsidRPr="00D92B00">
              <w:rPr>
                <w:sz w:val="20"/>
                <w:szCs w:val="20"/>
              </w:rPr>
              <w:t>3</w:t>
            </w:r>
            <w:r>
              <w:t>.</w:t>
            </w: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ческие</w:t>
            </w:r>
          </w:p>
          <w:p w:rsidR="00D92B00" w:rsidRPr="00D92B00" w:rsidRDefault="00D92B00" w:rsidP="00D92B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D92B00" w:rsidP="00D92B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Диспансеризация;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 целевой</w:t>
            </w:r>
          </w:p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 на этапе оказания</w:t>
            </w:r>
          </w:p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бёнка на МСЭ в порядке,</w:t>
            </w:r>
          </w:p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 целях</w:t>
            </w:r>
          </w:p>
          <w:p w:rsidR="00D92B00" w:rsidRPr="00D92B00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ия вопроса о</w:t>
            </w:r>
          </w:p>
          <w:p w:rsidR="00AD1F5F" w:rsidRPr="002477F7" w:rsidRDefault="00D92B00" w:rsidP="00D92B00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нии 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B24CF7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3</w:t>
            </w:r>
            <w:r w:rsidR="00B24CF7" w:rsidRPr="002477F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Чапаевская центральная городская больница»</w:t>
            </w:r>
          </w:p>
        </w:tc>
        <w:tc>
          <w:tcPr>
            <w:tcW w:w="2410" w:type="dxa"/>
            <w:shd w:val="clear" w:color="auto" w:fill="auto"/>
          </w:tcPr>
          <w:p w:rsidR="006A6A56" w:rsidRPr="002477F7" w:rsidRDefault="006A6A56" w:rsidP="002477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цин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9179750061</w:t>
            </w:r>
          </w:p>
          <w:p w:rsidR="006A6A56" w:rsidRPr="002477F7" w:rsidRDefault="00C244FF" w:rsidP="006A6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тственные</w:t>
            </w:r>
            <w:r w:rsidR="006A6A56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</w:t>
            </w:r>
            <w:r w:rsid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A6A56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A6A56" w:rsidRPr="002477F7" w:rsidRDefault="006A6A56" w:rsidP="002477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расимова </w:t>
            </w:r>
            <w:r w:rsid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В.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A6A56" w:rsidRPr="002477F7" w:rsidRDefault="006A6A56" w:rsidP="006A6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84639)30356,</w:t>
            </w:r>
          </w:p>
          <w:p w:rsidR="006A6A56" w:rsidRPr="002477F7" w:rsidRDefault="006A6A56" w:rsidP="002477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ва </w:t>
            </w:r>
            <w:r w:rsid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.</w:t>
            </w:r>
          </w:p>
          <w:p w:rsidR="006A6A56" w:rsidRPr="002477F7" w:rsidRDefault="006A6A56" w:rsidP="006A6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84639)21000</w:t>
            </w:r>
          </w:p>
          <w:p w:rsidR="00AD1F5F" w:rsidRPr="002477F7" w:rsidRDefault="006A6A56" w:rsidP="002477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chapaevsk.mz63.ru/</w:t>
            </w:r>
          </w:p>
        </w:tc>
        <w:tc>
          <w:tcPr>
            <w:tcW w:w="1591" w:type="dxa"/>
          </w:tcPr>
          <w:p w:rsidR="006A6A56" w:rsidRPr="002477F7" w:rsidRDefault="006A6A56" w:rsidP="006A6A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</w:t>
            </w:r>
          </w:p>
          <w:p w:rsidR="006A6A56" w:rsidRPr="002477F7" w:rsidRDefault="006A6A56" w:rsidP="006A6A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г.</w:t>
            </w:r>
          </w:p>
          <w:p w:rsidR="006A6A56" w:rsidRPr="002477F7" w:rsidRDefault="006A6A56" w:rsidP="006A6A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ск ул.</w:t>
            </w:r>
          </w:p>
          <w:p w:rsidR="00AD1F5F" w:rsidRPr="002477F7" w:rsidRDefault="00C244FF" w:rsidP="006A6A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3а</w:t>
            </w:r>
          </w:p>
        </w:tc>
        <w:tc>
          <w:tcPr>
            <w:tcW w:w="2409" w:type="dxa"/>
            <w:shd w:val="clear" w:color="auto" w:fill="auto"/>
          </w:tcPr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 беременных;</w:t>
            </w:r>
          </w:p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 детей</w:t>
            </w:r>
          </w:p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го года жизни;</w:t>
            </w:r>
          </w:p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Кардиоскрининг у</w:t>
            </w:r>
          </w:p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Аудиологический</w:t>
            </w:r>
          </w:p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;</w:t>
            </w:r>
          </w:p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рофилактические</w:t>
            </w:r>
          </w:p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Диспансеризация;</w:t>
            </w:r>
          </w:p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Мероприятия по</w:t>
            </w:r>
          </w:p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</w:t>
            </w:r>
          </w:p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6A6A56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AD1F5F" w:rsidRPr="002477F7" w:rsidRDefault="006A6A56" w:rsidP="006A6A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РНС, НС новорожденных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 целевой</w:t>
            </w:r>
          </w:p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 на этапе оказания</w:t>
            </w:r>
          </w:p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 порядке,</w:t>
            </w:r>
          </w:p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 целях</w:t>
            </w:r>
          </w:p>
          <w:p w:rsidR="006A6A56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ия вопроса о</w:t>
            </w:r>
          </w:p>
          <w:p w:rsidR="00AD1F5F" w:rsidRPr="002477F7" w:rsidRDefault="006A6A56" w:rsidP="006A6A5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нии 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B24CF7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Тольяттинская городская поликлиника № 1»</w:t>
            </w:r>
          </w:p>
        </w:tc>
        <w:tc>
          <w:tcPr>
            <w:tcW w:w="2410" w:type="dxa"/>
            <w:shd w:val="clear" w:color="auto" w:fill="auto"/>
          </w:tcPr>
          <w:p w:rsidR="00C244FF" w:rsidRDefault="007E34ED" w:rsidP="009668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И.</w:t>
            </w:r>
          </w:p>
          <w:p w:rsidR="007E34ED" w:rsidRDefault="007E34ED" w:rsidP="009668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829889</w:t>
            </w:r>
            <w:r w:rsidRPr="007E3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C244FF" w:rsidRDefault="00C244FF" w:rsidP="009668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:</w:t>
            </w:r>
          </w:p>
          <w:p w:rsidR="00966806" w:rsidRPr="002477F7" w:rsidRDefault="00966806" w:rsidP="00C244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довица С.Е. </w:t>
            </w:r>
          </w:p>
          <w:p w:rsidR="00966806" w:rsidRPr="002477F7" w:rsidRDefault="00966806" w:rsidP="009668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82988 933</w:t>
            </w:r>
          </w:p>
          <w:p w:rsidR="00966806" w:rsidRPr="002477F7" w:rsidRDefault="00966806" w:rsidP="009668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енина</w:t>
            </w:r>
            <w:proofErr w:type="spellEnd"/>
            <w:r w:rsidR="00C2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М</w:t>
            </w:r>
          </w:p>
          <w:p w:rsidR="00966806" w:rsidRPr="002477F7" w:rsidRDefault="00C244FF" w:rsidP="009668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82</w:t>
            </w:r>
            <w:r w:rsidR="00966806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 941</w:t>
            </w:r>
          </w:p>
          <w:p w:rsidR="00966806" w:rsidRPr="002477F7" w:rsidRDefault="00966806" w:rsidP="00C244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аимова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К</w:t>
            </w:r>
          </w:p>
          <w:p w:rsidR="00966806" w:rsidRPr="002477F7" w:rsidRDefault="00966806" w:rsidP="009668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2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2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88 942</w:t>
            </w:r>
          </w:p>
          <w:p w:rsidR="00C244FF" w:rsidRDefault="00966806" w:rsidP="00C244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офеева</w:t>
            </w:r>
            <w:r w:rsidR="00C2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..В. </w:t>
            </w:r>
          </w:p>
          <w:p w:rsidR="00AD1F5F" w:rsidRDefault="00966806" w:rsidP="00C244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2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2988 931</w:t>
            </w:r>
          </w:p>
          <w:p w:rsidR="007E34ED" w:rsidRPr="002477F7" w:rsidRDefault="007E34ED" w:rsidP="00C244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tgp1.mz63.ru/</w:t>
            </w:r>
          </w:p>
        </w:tc>
        <w:tc>
          <w:tcPr>
            <w:tcW w:w="1591" w:type="dxa"/>
          </w:tcPr>
          <w:p w:rsidR="00966806" w:rsidRPr="002477F7" w:rsidRDefault="00585E6F" w:rsidP="009668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. Тольятти</w:t>
            </w:r>
            <w:r w:rsidR="00966806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D1F5F" w:rsidRPr="002477F7" w:rsidRDefault="00966806" w:rsidP="009668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 -24</w:t>
            </w:r>
          </w:p>
        </w:tc>
        <w:tc>
          <w:tcPr>
            <w:tcW w:w="2409" w:type="dxa"/>
            <w:shd w:val="clear" w:color="auto" w:fill="auto"/>
          </w:tcPr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ренатальная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966806" w:rsidRPr="002477F7" w:rsidRDefault="00D87C0F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66806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крининг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966806" w:rsidRPr="002477F7" w:rsidRDefault="00D87C0F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66806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удиологический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;</w:t>
            </w:r>
          </w:p>
          <w:p w:rsidR="00966806" w:rsidRPr="002477F7" w:rsidRDefault="00D87C0F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66806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атронаж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 детей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го года жизни;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рофилактические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мотры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х;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Диспансеризация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-сирот и детей,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ящихся в трудной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енной ситуации и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, оставшихся без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чения родителей, в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сыновленных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дочеренных),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ых под опеку в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ную или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тронатную </w:t>
            </w:r>
            <w:r w:rsidR="00D87C0F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ю;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Мероприятия по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</w:t>
            </w:r>
          </w:p>
          <w:p w:rsidR="00966806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AD1F5F" w:rsidRPr="002477F7" w:rsidRDefault="00966806" w:rsidP="009668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Информирование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 ранней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, направление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ой в ГКУ СО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ЦСОН».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Выявление детей и семей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апе оказания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,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нсультирование семьи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ле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натального</w:t>
            </w:r>
            <w:proofErr w:type="spellEnd"/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а в медико</w:t>
            </w:r>
            <w:r w:rsidR="007B0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ческом центре;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Направление ребёнка в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При выявлении стойких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966806" w:rsidRPr="002477F7" w:rsidRDefault="00966806" w:rsidP="00966806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 порядке,</w:t>
            </w:r>
            <w:r w:rsidR="007B0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AD1F5F" w:rsidRPr="002477F7" w:rsidRDefault="00966806" w:rsidP="007B00E9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  <w:r w:rsidR="007B0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 целях</w:t>
            </w:r>
            <w:r w:rsidR="007B0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ия вопроса о</w:t>
            </w:r>
            <w:r w:rsidR="007B0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нии 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B24CF7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3</w:t>
            </w:r>
            <w:r w:rsidR="00B24CF7" w:rsidRPr="002477F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Тольяттинская городская клиническая поликлиника № 3»</w:t>
            </w:r>
          </w:p>
        </w:tc>
        <w:tc>
          <w:tcPr>
            <w:tcW w:w="2410" w:type="dxa"/>
            <w:shd w:val="clear" w:color="auto" w:fill="auto"/>
          </w:tcPr>
          <w:p w:rsidR="00AD1F5F" w:rsidRPr="002477F7" w:rsidRDefault="00B24CF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 С.А.</w:t>
            </w:r>
          </w:p>
          <w:p w:rsidR="00B24CF7" w:rsidRDefault="00B24CF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82374040</w:t>
            </w:r>
          </w:p>
          <w:p w:rsidR="005132C2" w:rsidRDefault="00030909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1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тственный:</w:t>
            </w:r>
          </w:p>
          <w:p w:rsidR="005132C2" w:rsidRDefault="005132C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кмар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Д. 88482370129</w:t>
            </w:r>
          </w:p>
          <w:p w:rsidR="005132C2" w:rsidRDefault="005132C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</w:t>
            </w:r>
            <w:r w:rsidR="005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ва</w:t>
            </w:r>
            <w:proofErr w:type="spellEnd"/>
            <w:r w:rsidR="005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</w:t>
            </w:r>
          </w:p>
          <w:p w:rsidR="00585E6F" w:rsidRPr="002477F7" w:rsidRDefault="00585E6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tgp3.mz63.ru/</w:t>
            </w:r>
          </w:p>
        </w:tc>
        <w:tc>
          <w:tcPr>
            <w:tcW w:w="1591" w:type="dxa"/>
          </w:tcPr>
          <w:p w:rsidR="00AD1F5F" w:rsidRPr="002477F7" w:rsidRDefault="00B24CF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г. Тольятти, Автозаводский район, Свердлова ул., д. 82</w:t>
            </w:r>
          </w:p>
        </w:tc>
        <w:tc>
          <w:tcPr>
            <w:tcW w:w="2409" w:type="dxa"/>
            <w:shd w:val="clear" w:color="auto" w:fill="auto"/>
          </w:tcPr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ренатальная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Скрининг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Аудиологический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;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Патронаж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 детей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го года жизни;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рофилак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х;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Диспансеризация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-сирот и детей,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ящихся в трудной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енной ситуации и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, оставшихся без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чения родителей, в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сыновленных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дочеренных),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ых под опеку в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ную или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тронатную семью;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Мероприятия по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</w:t>
            </w:r>
          </w:p>
          <w:p w:rsidR="00D87C0F" w:rsidRPr="00D87C0F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AD1F5F" w:rsidRPr="002477F7" w:rsidRDefault="00D87C0F" w:rsidP="00D87C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 этапе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 ребёнка в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 стойких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, установленном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6A29F5" w:rsidRPr="006A29F5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</w:t>
            </w:r>
          </w:p>
          <w:p w:rsidR="00AD1F5F" w:rsidRPr="002477F7" w:rsidRDefault="006A29F5" w:rsidP="006A29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E910DA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Тольяттинская городская поликлиника № 2»</w:t>
            </w:r>
          </w:p>
        </w:tc>
        <w:tc>
          <w:tcPr>
            <w:tcW w:w="2410" w:type="dxa"/>
            <w:shd w:val="clear" w:color="auto" w:fill="auto"/>
          </w:tcPr>
          <w:p w:rsidR="00CB5BD0" w:rsidRDefault="00CB5BD0" w:rsidP="000E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олаев В.В.</w:t>
            </w:r>
          </w:p>
          <w:p w:rsidR="00CB5BD0" w:rsidRDefault="00CB5BD0" w:rsidP="000E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82</w:t>
            </w:r>
            <w:r w:rsidRPr="00CB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102</w:t>
            </w:r>
          </w:p>
          <w:p w:rsidR="000E750D" w:rsidRPr="002477F7" w:rsidRDefault="000E750D" w:rsidP="000E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дова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Г.</w:t>
            </w:r>
          </w:p>
          <w:p w:rsidR="00AD1F5F" w:rsidRPr="002477F7" w:rsidRDefault="00B17EB3" w:rsidP="000E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82</w:t>
            </w:r>
            <w:r w:rsidRPr="00B17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0102 </w:t>
            </w:r>
            <w:r w:rsidR="00CB5BD0" w:rsidRPr="00CB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tgp2.mz63.ru/</w:t>
            </w:r>
          </w:p>
        </w:tc>
        <w:tc>
          <w:tcPr>
            <w:tcW w:w="1591" w:type="dxa"/>
          </w:tcPr>
          <w:p w:rsidR="000E750D" w:rsidRPr="002477F7" w:rsidRDefault="00952043" w:rsidP="000E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="000E750D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г.Тольятти</w:t>
            </w:r>
            <w:proofErr w:type="spellEnd"/>
            <w:r w:rsidR="000E750D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D1F5F" w:rsidRPr="002477F7" w:rsidRDefault="005132C2" w:rsidP="000E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  <w:r w:rsidR="00F343E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1</w:t>
            </w:r>
          </w:p>
        </w:tc>
        <w:tc>
          <w:tcPr>
            <w:tcW w:w="2409" w:type="dxa"/>
            <w:shd w:val="clear" w:color="auto" w:fill="auto"/>
          </w:tcPr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выявление в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ских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ях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щин намеренных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аться от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ого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ка.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крининг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Аудиологический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;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рофилактические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Диспансеризация;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Мероприятия по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.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Взаимодействие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 системы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и по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твращению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стокого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щения в семье.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Проведение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ых выходов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емьи состоящие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ризисном уровне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 представителями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 системы</w:t>
            </w:r>
          </w:p>
          <w:p w:rsidR="000E750D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и</w:t>
            </w:r>
          </w:p>
          <w:p w:rsidR="00AD1F5F" w:rsidRPr="002477F7" w:rsidRDefault="000E750D" w:rsidP="000E75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надзорности.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0E750D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0E750D" w:rsidP="000E750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E910DA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3</w:t>
            </w:r>
            <w:r w:rsidR="00E910D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Тольяттинская городская поликлиника № 4»</w:t>
            </w:r>
          </w:p>
        </w:tc>
        <w:tc>
          <w:tcPr>
            <w:tcW w:w="2410" w:type="dxa"/>
            <w:shd w:val="clear" w:color="auto" w:fill="auto"/>
          </w:tcPr>
          <w:p w:rsidR="00A1570C" w:rsidRDefault="004D7EB5" w:rsidP="005149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агин А.В.</w:t>
            </w:r>
          </w:p>
          <w:p w:rsidR="004D7EB5" w:rsidRDefault="004D7EB5" w:rsidP="005149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82988808</w:t>
            </w:r>
          </w:p>
          <w:p w:rsidR="005149DE" w:rsidRPr="002477F7" w:rsidRDefault="004D7EB5" w:rsidP="005149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</w:t>
            </w:r>
          </w:p>
          <w:p w:rsidR="005149DE" w:rsidRPr="002477F7" w:rsidRDefault="005149DE" w:rsidP="005149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ова Т.В.</w:t>
            </w:r>
          </w:p>
          <w:p w:rsidR="005149DE" w:rsidRPr="002477F7" w:rsidRDefault="00A1570C" w:rsidP="005149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82</w:t>
            </w:r>
            <w:r w:rsidR="005149DE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834</w:t>
            </w:r>
          </w:p>
          <w:p w:rsidR="005149DE" w:rsidRPr="002477F7" w:rsidRDefault="005149DE" w:rsidP="005149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а Т.И.</w:t>
            </w:r>
          </w:p>
          <w:p w:rsidR="005149DE" w:rsidRPr="002477F7" w:rsidRDefault="00A1570C" w:rsidP="005149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482988835 </w:t>
            </w:r>
          </w:p>
          <w:p w:rsidR="005149DE" w:rsidRPr="002477F7" w:rsidRDefault="005149DE" w:rsidP="005149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шаева Н.В.</w:t>
            </w:r>
          </w:p>
          <w:p w:rsidR="005149DE" w:rsidRPr="002477F7" w:rsidRDefault="004D7EB5" w:rsidP="005149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482988845 </w:t>
            </w:r>
          </w:p>
          <w:p w:rsidR="005149DE" w:rsidRPr="002477F7" w:rsidRDefault="005149DE" w:rsidP="005149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кова Е.И.</w:t>
            </w:r>
          </w:p>
          <w:p w:rsidR="00AD1F5F" w:rsidRDefault="004D7EB5" w:rsidP="005149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82</w:t>
            </w:r>
            <w:r w:rsidR="00A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8834 </w:t>
            </w:r>
          </w:p>
          <w:p w:rsidR="00A1570C" w:rsidRPr="002477F7" w:rsidRDefault="00A1570C" w:rsidP="005149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tgp4.mz63.ru/</w:t>
            </w:r>
          </w:p>
        </w:tc>
        <w:tc>
          <w:tcPr>
            <w:tcW w:w="1591" w:type="dxa"/>
          </w:tcPr>
          <w:p w:rsidR="005149DE" w:rsidRPr="002477F7" w:rsidRDefault="00A1570C" w:rsidP="00514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., г</w:t>
            </w:r>
            <w:r w:rsidR="005149DE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. Тольятти ул.</w:t>
            </w:r>
          </w:p>
          <w:p w:rsidR="00AD1F5F" w:rsidRPr="002477F7" w:rsidRDefault="005149DE" w:rsidP="00514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Матросова, д.19</w:t>
            </w:r>
          </w:p>
        </w:tc>
        <w:tc>
          <w:tcPr>
            <w:tcW w:w="2409" w:type="dxa"/>
            <w:shd w:val="clear" w:color="auto" w:fill="auto"/>
          </w:tcPr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ренатальная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Скрининг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Аудиологический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;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Патронаж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рофилактические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Диспансеризация;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Мероприятия по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Взаимодействие с ГКУ КЦСОН по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м оказания</w:t>
            </w:r>
          </w:p>
          <w:p w:rsidR="005149DE" w:rsidRPr="002477F7" w:rsidRDefault="005149D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ческой</w:t>
            </w:r>
          </w:p>
          <w:p w:rsidR="00AD1F5F" w:rsidRPr="002477F7" w:rsidRDefault="004B575E" w:rsidP="005149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Консультирование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и в МГЦ на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 генетических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ологий.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Направление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ой в ГКУ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СОН для оказания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ческой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Информирование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Выявление детей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Информирование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Направление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 (кабинеты) ранней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5149DE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5149DE" w:rsidP="005149DE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E910DA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 xml:space="preserve">ГБУЗ СО «Самарская городская </w:t>
            </w:r>
            <w:r w:rsidRPr="002477F7">
              <w:rPr>
                <w:sz w:val="20"/>
                <w:szCs w:val="20"/>
              </w:rPr>
              <w:lastRenderedPageBreak/>
              <w:t>поликлиника № 13 Железнодорожного района»</w:t>
            </w:r>
          </w:p>
        </w:tc>
        <w:tc>
          <w:tcPr>
            <w:tcW w:w="2410" w:type="dxa"/>
            <w:shd w:val="clear" w:color="auto" w:fill="auto"/>
          </w:tcPr>
          <w:p w:rsidR="00C2137D" w:rsidRPr="002477F7" w:rsidRDefault="00C2137D" w:rsidP="004B57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равец </w:t>
            </w:r>
            <w:r w:rsidR="004B5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</w:t>
            </w:r>
          </w:p>
          <w:p w:rsidR="00C2137D" w:rsidRPr="002477F7" w:rsidRDefault="00C2137D" w:rsidP="00C213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9201363</w:t>
            </w:r>
          </w:p>
          <w:p w:rsidR="00C2137D" w:rsidRPr="002477F7" w:rsidRDefault="00C2137D" w:rsidP="00C213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</w:t>
            </w:r>
            <w:r w:rsidR="004B5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мышева</w:t>
            </w:r>
            <w:r w:rsidR="004B5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4B575E" w:rsidRPr="002477F7" w:rsidRDefault="004B575E" w:rsidP="00C213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92013</w:t>
            </w:r>
            <w:r w:rsidRPr="004B5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https://gp13.mz63.ru/</w:t>
            </w:r>
          </w:p>
        </w:tc>
        <w:tc>
          <w:tcPr>
            <w:tcW w:w="1591" w:type="dxa"/>
          </w:tcPr>
          <w:p w:rsidR="00C2137D" w:rsidRPr="002477F7" w:rsidRDefault="00C2137D" w:rsidP="00C21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Самара, ул.</w:t>
            </w:r>
          </w:p>
          <w:p w:rsidR="00AD1F5F" w:rsidRPr="002477F7" w:rsidRDefault="004B575E" w:rsidP="004B57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итинская, </w:t>
            </w: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 беременных;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ренатальная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Диспансеризация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родуктивного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я – (далее –ДРЗ);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Мероприятия по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 первичной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;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Патронаж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 детей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го года жизни;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Определение групп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ка рождения ребенка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ервичном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онаже беременной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иатром;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Скрининг (далее - НС)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, в случае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не взят в роддоме;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Своевременное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я НС при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и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ительного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а;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воевременное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="004B5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ологический</w:t>
            </w:r>
            <w:proofErr w:type="spellEnd"/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, в случае если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ок не прошел в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доме;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Своевременное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едование детей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го месяца жизни;</w:t>
            </w:r>
          </w:p>
          <w:p w:rsidR="00C2137D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рофилактические</w:t>
            </w:r>
          </w:p>
          <w:p w:rsidR="00AD1F5F" w:rsidRPr="002477F7" w:rsidRDefault="00C2137D" w:rsidP="00C21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.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C2137D" w:rsidRPr="002477F7" w:rsidRDefault="00C2137D" w:rsidP="00C2137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осещение беременных,</w:t>
            </w:r>
          </w:p>
          <w:p w:rsidR="00C2137D" w:rsidRPr="002477F7" w:rsidRDefault="00C2137D" w:rsidP="00C2137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щих на учёте по</w:t>
            </w:r>
          </w:p>
          <w:p w:rsidR="00C2137D" w:rsidRPr="002477F7" w:rsidRDefault="00C2137D" w:rsidP="00C2137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ости по</w:t>
            </w:r>
          </w:p>
          <w:p w:rsidR="00C2137D" w:rsidRPr="002477F7" w:rsidRDefault="00C2137D" w:rsidP="00C2137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казаниям и родильниц в</w:t>
            </w:r>
          </w:p>
          <w:p w:rsidR="00C2137D" w:rsidRPr="002477F7" w:rsidRDefault="00C2137D" w:rsidP="00C2137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родовом периоде.</w:t>
            </w:r>
          </w:p>
          <w:p w:rsidR="00C2137D" w:rsidRPr="002477F7" w:rsidRDefault="00C2137D" w:rsidP="00C2137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на п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ведение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натальн</w:t>
            </w:r>
            <w:r w:rsid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</w:p>
          <w:p w:rsidR="00C2137D" w:rsidRPr="002477F7" w:rsidRDefault="00C2137D" w:rsidP="00C2137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и беременных на</w:t>
            </w:r>
            <w:r w:rsid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е Межрайонного</w:t>
            </w:r>
          </w:p>
          <w:p w:rsidR="00C2137D" w:rsidRPr="002477F7" w:rsidRDefault="00C2137D" w:rsidP="00C2137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бинета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натальной</w:t>
            </w:r>
            <w:proofErr w:type="spellEnd"/>
          </w:p>
          <w:p w:rsidR="00C2137D" w:rsidRPr="002477F7" w:rsidRDefault="00C2137D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и ГБУЗ СО СГП</w:t>
            </w:r>
            <w:r w:rsid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10 </w:t>
            </w:r>
          </w:p>
          <w:p w:rsidR="00340127" w:rsidRPr="002477F7" w:rsidRDefault="00C2137D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340127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40127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 в</w:t>
            </w:r>
          </w:p>
          <w:p w:rsidR="00340127" w:rsidRPr="002477F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(кабинеты) ранн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C2137D" w:rsidRPr="002477F7" w:rsidRDefault="00C2137D" w:rsidP="00C2137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Диспансерное </w:t>
            </w:r>
            <w:r w:rsid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людение</w:t>
            </w:r>
          </w:p>
          <w:p w:rsidR="00C2137D" w:rsidRPr="002477F7" w:rsidRDefault="00C2137D" w:rsidP="00C2137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Выявление детей целевой</w:t>
            </w:r>
            <w:r w:rsid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 на этапе оказания</w:t>
            </w:r>
            <w:r w:rsid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C2137D" w:rsidRPr="002477F7" w:rsidRDefault="00C2137D" w:rsidP="00C2137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Информирование</w:t>
            </w:r>
          </w:p>
          <w:p w:rsidR="00C2137D" w:rsidRPr="002477F7" w:rsidRDefault="00C2137D" w:rsidP="00C2137D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 ранней</w:t>
            </w:r>
            <w:r w:rsid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7C638C" w:rsidRPr="002477F7" w:rsidRDefault="00C2137D" w:rsidP="007C63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  <w:r w:rsidR="007C638C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выявлении стойких</w:t>
            </w:r>
          </w:p>
          <w:p w:rsidR="007C638C" w:rsidRPr="002477F7" w:rsidRDefault="007C638C" w:rsidP="007C63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функций</w:t>
            </w:r>
          </w:p>
          <w:p w:rsidR="007C638C" w:rsidRPr="002477F7" w:rsidRDefault="007C638C" w:rsidP="007C63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 направление</w:t>
            </w:r>
          </w:p>
          <w:p w:rsidR="007C638C" w:rsidRPr="002477F7" w:rsidRDefault="007C638C" w:rsidP="007C638C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на МСЭ в порядке,</w:t>
            </w:r>
            <w:r w:rsid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AD1F5F" w:rsidRPr="002477F7" w:rsidRDefault="007C638C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  <w:r w:rsid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 целях</w:t>
            </w:r>
            <w:r w:rsid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ия вопроса о</w:t>
            </w:r>
            <w:r w:rsid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нии 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E910DA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Самарская городская поликлиника № 4 Кировского района»</w:t>
            </w:r>
          </w:p>
        </w:tc>
        <w:tc>
          <w:tcPr>
            <w:tcW w:w="2410" w:type="dxa"/>
            <w:shd w:val="clear" w:color="auto" w:fill="auto"/>
          </w:tcPr>
          <w:p w:rsidR="00FD29D4" w:rsidRPr="002477F7" w:rsidRDefault="00FD29D4" w:rsidP="00FD29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ышов</w:t>
            </w:r>
            <w:proofErr w:type="spellEnd"/>
            <w:r w:rsidR="00E4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.П.</w:t>
            </w:r>
          </w:p>
          <w:p w:rsidR="00FD29D4" w:rsidRPr="002477F7" w:rsidRDefault="00FD29D4" w:rsidP="00FD29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9925005</w:t>
            </w:r>
          </w:p>
          <w:p w:rsidR="00FD29D4" w:rsidRPr="002477F7" w:rsidRDefault="00E46ED3" w:rsidP="00FD29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</w:t>
            </w:r>
          </w:p>
          <w:p w:rsidR="00FD29D4" w:rsidRPr="002477F7" w:rsidRDefault="00FD29D4" w:rsidP="00FD29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ва И.А.</w:t>
            </w:r>
          </w:p>
          <w:p w:rsidR="00E46ED3" w:rsidRPr="002477F7" w:rsidRDefault="00E46ED3" w:rsidP="00E46E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</w:t>
            </w:r>
            <w:r w:rsidRPr="00E4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-89-91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gp4.mz63.ru</w:t>
            </w:r>
          </w:p>
          <w:p w:rsidR="00AD1F5F" w:rsidRPr="002477F7" w:rsidRDefault="00AD1F5F" w:rsidP="00FD29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FD29D4" w:rsidRPr="002477F7" w:rsidRDefault="00FD29D4" w:rsidP="00FD29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</w:t>
            </w:r>
            <w:proofErr w:type="spellStart"/>
            <w:proofErr w:type="gram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а,ул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AD1F5F" w:rsidRPr="002477F7" w:rsidRDefault="00B24CF7" w:rsidP="00FD29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ы, д.</w:t>
            </w:r>
            <w:r w:rsidR="00E910DA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409" w:type="dxa"/>
            <w:shd w:val="clear" w:color="auto" w:fill="auto"/>
          </w:tcPr>
          <w:p w:rsidR="00FD29D4" w:rsidRPr="002477F7" w:rsidRDefault="00FD29D4" w:rsidP="00FD29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FD29D4" w:rsidRPr="002477F7" w:rsidRDefault="00FD29D4" w:rsidP="00FD29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FD29D4" w:rsidRPr="002477F7" w:rsidRDefault="00FD29D4" w:rsidP="00FD29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FD29D4" w:rsidRPr="002477F7" w:rsidRDefault="00FD29D4" w:rsidP="00FD29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FD29D4" w:rsidRPr="002477F7" w:rsidRDefault="00FD29D4" w:rsidP="00FD29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FD29D4" w:rsidRPr="002477F7" w:rsidRDefault="00FD29D4" w:rsidP="00FD29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FD29D4" w:rsidRPr="002477F7" w:rsidRDefault="00FD29D4" w:rsidP="00FD29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Профилактические</w:t>
            </w:r>
          </w:p>
          <w:p w:rsidR="00FD29D4" w:rsidRPr="002477F7" w:rsidRDefault="00FD29D4" w:rsidP="00FD29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FD29D4" w:rsidRPr="002477F7" w:rsidRDefault="00FD29D4" w:rsidP="00FD29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Диспансеризация;</w:t>
            </w:r>
          </w:p>
          <w:p w:rsidR="00FD29D4" w:rsidRPr="002477F7" w:rsidRDefault="00FD29D4" w:rsidP="00FD29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Направляем на</w:t>
            </w:r>
          </w:p>
          <w:p w:rsidR="00FD29D4" w:rsidRPr="002477F7" w:rsidRDefault="00FD29D4" w:rsidP="00FD29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</w:t>
            </w:r>
          </w:p>
          <w:p w:rsidR="00FD29D4" w:rsidRPr="002477F7" w:rsidRDefault="00FD29D4" w:rsidP="00FD29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FD29D4" w:rsidRPr="002477F7" w:rsidRDefault="00FD29D4" w:rsidP="00FD29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</w:p>
          <w:p w:rsidR="00AD1F5F" w:rsidRPr="002477F7" w:rsidRDefault="00FD29D4" w:rsidP="00FD29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нней помощи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FD29D4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FD29D4" w:rsidP="00FD29D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E910DA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Самарская городская больница № 8»</w:t>
            </w:r>
          </w:p>
        </w:tc>
        <w:tc>
          <w:tcPr>
            <w:tcW w:w="2410" w:type="dxa"/>
            <w:shd w:val="clear" w:color="auto" w:fill="auto"/>
          </w:tcPr>
          <w:p w:rsidR="00B24CF7" w:rsidRPr="002477F7" w:rsidRDefault="00B24CF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галь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</w:t>
            </w:r>
          </w:p>
          <w:p w:rsidR="00B24CF7" w:rsidRDefault="00B24CF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9590777</w:t>
            </w:r>
          </w:p>
          <w:p w:rsidR="00573939" w:rsidRDefault="00573939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</w:t>
            </w:r>
          </w:p>
          <w:p w:rsidR="00573939" w:rsidRDefault="00573939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к А.А.</w:t>
            </w:r>
          </w:p>
          <w:p w:rsidR="00573939" w:rsidRDefault="00585BE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4699643</w:t>
            </w:r>
            <w:r w:rsidR="00573939" w:rsidRPr="00573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  <w:p w:rsidR="00573939" w:rsidRDefault="00573939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овалова А.А.</w:t>
            </w:r>
          </w:p>
          <w:p w:rsidR="00573939" w:rsidRPr="002477F7" w:rsidRDefault="00585BE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95410</w:t>
            </w:r>
            <w:r w:rsidR="00573939" w:rsidRPr="00573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  <w:p w:rsidR="00AD1F5F" w:rsidRPr="002477F7" w:rsidRDefault="00B24CF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://www.gkb-8.ru</w:t>
            </w:r>
          </w:p>
        </w:tc>
        <w:tc>
          <w:tcPr>
            <w:tcW w:w="1591" w:type="dxa"/>
          </w:tcPr>
          <w:p w:rsidR="00AD1F5F" w:rsidRPr="002477F7" w:rsidRDefault="00B24CF7" w:rsidP="0075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амара, </w:t>
            </w:r>
            <w:r w:rsidR="00752EDE">
              <w:rPr>
                <w:rFonts w:ascii="Times New Roman" w:eastAsia="Times New Roman" w:hAnsi="Times New Roman" w:cs="Times New Roman"/>
                <w:sz w:val="20"/>
                <w:szCs w:val="20"/>
              </w:rPr>
              <w:t>ул. Енисейская, 8А</w:t>
            </w:r>
          </w:p>
        </w:tc>
        <w:tc>
          <w:tcPr>
            <w:tcW w:w="2409" w:type="dxa"/>
            <w:shd w:val="clear" w:color="auto" w:fill="auto"/>
          </w:tcPr>
          <w:p w:rsidR="00114252" w:rsidRPr="00114252" w:rsidRDefault="00114252" w:rsidP="001142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  <w:r w:rsidR="003F6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114252" w:rsidRPr="00114252" w:rsidRDefault="00114252" w:rsidP="001142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114252" w:rsidRPr="00114252" w:rsidRDefault="00114252" w:rsidP="001142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</w:t>
            </w:r>
          </w:p>
          <w:p w:rsidR="00114252" w:rsidRPr="00114252" w:rsidRDefault="00114252" w:rsidP="001142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F6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114252" w:rsidRPr="00114252" w:rsidRDefault="00114252" w:rsidP="001142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114252" w:rsidRPr="00114252" w:rsidRDefault="00114252" w:rsidP="001142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114252" w:rsidRPr="00114252" w:rsidRDefault="00114252" w:rsidP="001142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114252" w:rsidRPr="00114252" w:rsidRDefault="00114252" w:rsidP="001142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крининг</w:t>
            </w:r>
            <w:r w:rsidR="003F6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114252" w:rsidRPr="00114252" w:rsidRDefault="00114252" w:rsidP="001142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Аудиологический</w:t>
            </w:r>
          </w:p>
          <w:p w:rsidR="00114252" w:rsidRPr="00114252" w:rsidRDefault="00114252" w:rsidP="001142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;</w:t>
            </w:r>
          </w:p>
          <w:p w:rsidR="00114252" w:rsidRPr="00114252" w:rsidRDefault="00114252" w:rsidP="001142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рофилактические</w:t>
            </w:r>
          </w:p>
          <w:p w:rsidR="00114252" w:rsidRPr="00114252" w:rsidRDefault="00114252" w:rsidP="001142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114252" w:rsidP="001142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  <w:r w:rsidR="00FB7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выявлении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</w:t>
            </w:r>
          </w:p>
          <w:p w:rsidR="00114252" w:rsidRPr="00114252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AD1F5F" w:rsidRPr="002477F7" w:rsidRDefault="00114252" w:rsidP="0011425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E910DA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AD1F5F" w:rsidRPr="002477F7" w:rsidRDefault="00AD1F5F" w:rsidP="00B24CF7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 xml:space="preserve">ГБУЗ СО «Самарская </w:t>
            </w:r>
            <w:r w:rsidR="00B24CF7" w:rsidRPr="002477F7">
              <w:rPr>
                <w:sz w:val="20"/>
                <w:szCs w:val="20"/>
              </w:rPr>
              <w:t xml:space="preserve">городская </w:t>
            </w:r>
            <w:r w:rsidR="00B24CF7" w:rsidRPr="002477F7">
              <w:rPr>
                <w:sz w:val="20"/>
                <w:szCs w:val="20"/>
              </w:rPr>
              <w:lastRenderedPageBreak/>
              <w:t xml:space="preserve">больница № </w:t>
            </w:r>
            <w:proofErr w:type="gramStart"/>
            <w:r w:rsidR="00B24CF7" w:rsidRPr="002477F7">
              <w:rPr>
                <w:sz w:val="20"/>
                <w:szCs w:val="20"/>
              </w:rPr>
              <w:t xml:space="preserve">5 </w:t>
            </w:r>
            <w:r w:rsidRPr="002477F7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6E29C2" w:rsidRPr="002477F7" w:rsidRDefault="006E29C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уйкова О.А.</w:t>
            </w:r>
          </w:p>
          <w:p w:rsidR="006E29C2" w:rsidRPr="002477F7" w:rsidRDefault="006E29C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2505450</w:t>
            </w:r>
          </w:p>
          <w:p w:rsidR="00AD1F5F" w:rsidRPr="002477F7" w:rsidRDefault="006E29C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ww.samsch5.ru</w:t>
            </w:r>
          </w:p>
        </w:tc>
        <w:tc>
          <w:tcPr>
            <w:tcW w:w="1591" w:type="dxa"/>
          </w:tcPr>
          <w:p w:rsidR="00AD1F5F" w:rsidRPr="002477F7" w:rsidRDefault="00B24CF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амара, Кировский район, </w:t>
            </w: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анская ул., д. 56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дицинской помощи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 функций организма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 действующим законодательством, в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E910DA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Самарская городская больница № 7»</w:t>
            </w:r>
          </w:p>
        </w:tc>
        <w:tc>
          <w:tcPr>
            <w:tcW w:w="2410" w:type="dxa"/>
            <w:shd w:val="clear" w:color="auto" w:fill="auto"/>
          </w:tcPr>
          <w:p w:rsidR="006E29C2" w:rsidRPr="002477F7" w:rsidRDefault="006E29C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асова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  <w:p w:rsidR="00AD1F5F" w:rsidRDefault="006E29C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9753238</w:t>
            </w:r>
          </w:p>
          <w:p w:rsidR="00585BEF" w:rsidRPr="002477F7" w:rsidRDefault="00585BE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gb7.mz63.ru/</w:t>
            </w:r>
          </w:p>
        </w:tc>
        <w:tc>
          <w:tcPr>
            <w:tcW w:w="1591" w:type="dxa"/>
          </w:tcPr>
          <w:p w:rsidR="00AD1F5F" w:rsidRPr="002477F7" w:rsidRDefault="006E29C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амара, </w:t>
            </w:r>
            <w:proofErr w:type="spellStart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линский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Крайняя ул., д. 17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 функций организма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 действующим законодательством, в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E910DA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Самарская городская больница № 10»</w:t>
            </w:r>
          </w:p>
        </w:tc>
        <w:tc>
          <w:tcPr>
            <w:tcW w:w="2410" w:type="dxa"/>
            <w:shd w:val="clear" w:color="auto" w:fill="auto"/>
          </w:tcPr>
          <w:p w:rsidR="009B2F53" w:rsidRPr="002477F7" w:rsidRDefault="00F66E46" w:rsidP="009B2F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ица Д.Н.</w:t>
            </w:r>
          </w:p>
          <w:p w:rsidR="00F66E46" w:rsidRDefault="00F66E46" w:rsidP="00F66E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33033</w:t>
            </w:r>
            <w:r w:rsidRPr="00F66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9B2F53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  <w:p w:rsidR="00F66E46" w:rsidRPr="002477F7" w:rsidRDefault="00F66E46" w:rsidP="00F66E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</w:t>
            </w:r>
          </w:p>
          <w:p w:rsidR="009B2F53" w:rsidRPr="002477F7" w:rsidRDefault="009B2F53" w:rsidP="009B2F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пова</w:t>
            </w:r>
            <w:r w:rsidR="00F66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В.,</w:t>
            </w:r>
          </w:p>
          <w:p w:rsidR="00F66E46" w:rsidRDefault="00CA1A76" w:rsidP="009B2F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</w:t>
            </w:r>
            <w:r w:rsidR="00F66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3</w:t>
            </w:r>
            <w:r w:rsidR="00F66E46" w:rsidRPr="00F66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  <w:p w:rsidR="009B2F53" w:rsidRPr="002477F7" w:rsidRDefault="009B2F53" w:rsidP="009B2F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арова</w:t>
            </w:r>
            <w:r w:rsidR="00F66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Г.</w:t>
            </w:r>
          </w:p>
          <w:p w:rsidR="00AD1F5F" w:rsidRPr="002477F7" w:rsidRDefault="009B2F53" w:rsidP="009B2F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gb10.mz63.ru/</w:t>
            </w:r>
          </w:p>
        </w:tc>
        <w:tc>
          <w:tcPr>
            <w:tcW w:w="1591" w:type="dxa"/>
          </w:tcPr>
          <w:p w:rsidR="009B2F53" w:rsidRPr="002477F7" w:rsidRDefault="009B2F53" w:rsidP="009B2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Г. Самара, ул.</w:t>
            </w:r>
          </w:p>
          <w:p w:rsidR="00AD1F5F" w:rsidRPr="002477F7" w:rsidRDefault="00F66E46" w:rsidP="009B2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, д.</w:t>
            </w:r>
            <w:r w:rsidR="009B2F53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9B2F53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9B2F53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9B2F53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9B2F53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</w:t>
            </w:r>
          </w:p>
          <w:p w:rsidR="009B2F53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  <w:p w:rsidR="009B2F53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9B2F53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9B2F53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9B2F53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9B2F53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крининг</w:t>
            </w:r>
          </w:p>
          <w:p w:rsidR="009B2F53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9B2F53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Аудиологический</w:t>
            </w:r>
          </w:p>
          <w:p w:rsidR="009B2F53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;</w:t>
            </w:r>
          </w:p>
          <w:p w:rsidR="009B2F53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рофилактически</w:t>
            </w:r>
          </w:p>
          <w:p w:rsidR="009B2F53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  <w:p w:rsidR="009B2F53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9B2F53" w:rsidP="009B2F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При выявлении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</w:t>
            </w:r>
          </w:p>
          <w:p w:rsidR="009B2F53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C2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AD1F5F" w:rsidRPr="002477F7" w:rsidRDefault="009B2F53" w:rsidP="009B2F5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 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E910DA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Самарская городская поликлиника № 3»</w:t>
            </w:r>
          </w:p>
        </w:tc>
        <w:tc>
          <w:tcPr>
            <w:tcW w:w="2410" w:type="dxa"/>
            <w:shd w:val="clear" w:color="auto" w:fill="auto"/>
          </w:tcPr>
          <w:p w:rsidR="00A9140C" w:rsidRPr="002477F7" w:rsidRDefault="00A9140C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ов А.Б.</w:t>
            </w:r>
          </w:p>
          <w:p w:rsidR="00A9140C" w:rsidRPr="002477F7" w:rsidRDefault="00A9140C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3370899</w:t>
            </w:r>
          </w:p>
          <w:p w:rsidR="00AD1F5F" w:rsidRPr="002477F7" w:rsidRDefault="003C2447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gp3.mz63.ru</w:t>
            </w:r>
          </w:p>
        </w:tc>
        <w:tc>
          <w:tcPr>
            <w:tcW w:w="1591" w:type="dxa"/>
          </w:tcPr>
          <w:p w:rsidR="00AD1F5F" w:rsidRPr="002477F7" w:rsidRDefault="00A9140C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г. Самара, Ленинский район, Молодогвардейская ул., д. 202</w:t>
            </w:r>
          </w:p>
        </w:tc>
        <w:tc>
          <w:tcPr>
            <w:tcW w:w="2409" w:type="dxa"/>
            <w:shd w:val="clear" w:color="auto" w:fill="auto"/>
          </w:tcPr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C22168" w:rsidRPr="00C22168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C22168" w:rsidP="00C22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 функций организма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ном действующим </w:t>
            </w: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онодательством, в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340127" w:rsidRPr="0034012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340127" w:rsidP="0034012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E910DA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Самарская городская консультативно-диагностическая поликлиника № 14»</w:t>
            </w:r>
          </w:p>
        </w:tc>
        <w:tc>
          <w:tcPr>
            <w:tcW w:w="2410" w:type="dxa"/>
            <w:shd w:val="clear" w:color="auto" w:fill="auto"/>
          </w:tcPr>
          <w:p w:rsidR="003835CC" w:rsidRDefault="00375BD3" w:rsidP="00375B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ецова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35CC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А.</w:t>
            </w:r>
            <w:r w:rsidR="003835CC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75BD3" w:rsidRPr="002477F7" w:rsidRDefault="003835CC" w:rsidP="00375B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</w:t>
            </w:r>
            <w:r w:rsidR="00CA1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33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  <w:p w:rsidR="00375BD3" w:rsidRPr="002477F7" w:rsidRDefault="003835CC" w:rsidP="00375B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</w:t>
            </w:r>
          </w:p>
          <w:p w:rsidR="003835CC" w:rsidRDefault="00375BD3" w:rsidP="00375B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урьева </w:t>
            </w:r>
            <w:r w:rsidR="00383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Р.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75BD3" w:rsidRPr="002477F7" w:rsidRDefault="003835CC" w:rsidP="00375B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8994539</w:t>
            </w:r>
            <w:r w:rsidR="00375BD3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3835CC" w:rsidRDefault="00375BD3" w:rsidP="00375B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ельская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AD1F5F" w:rsidRPr="002477F7" w:rsidRDefault="00CA1A76" w:rsidP="003835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</w:t>
            </w:r>
            <w:r w:rsidR="00383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331</w:t>
            </w:r>
            <w:r w:rsidR="00375BD3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AD1F5F" w:rsidRPr="002477F7" w:rsidRDefault="00375BD3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г. Самара, ул. Ново-Садовая 311</w:t>
            </w:r>
          </w:p>
        </w:tc>
        <w:tc>
          <w:tcPr>
            <w:tcW w:w="2409" w:type="dxa"/>
            <w:shd w:val="clear" w:color="auto" w:fill="auto"/>
          </w:tcPr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крининг</w:t>
            </w:r>
          </w:p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Профилактические</w:t>
            </w:r>
          </w:p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Диспансеризация;</w:t>
            </w:r>
          </w:p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Мероприятия по</w:t>
            </w:r>
          </w:p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</w:t>
            </w:r>
          </w:p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375BD3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</w:p>
          <w:p w:rsidR="00AD1F5F" w:rsidRPr="002477F7" w:rsidRDefault="00375BD3" w:rsidP="00375B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375BD3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375BD3" w:rsidP="00375BD3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AD1F5F" w:rsidP="00E910DA">
            <w:pPr>
              <w:pStyle w:val="a4"/>
              <w:rPr>
                <w:b/>
                <w:bCs/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4</w:t>
            </w:r>
            <w:r w:rsidR="00E910D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D1F5F" w:rsidRPr="00DF5C2D" w:rsidRDefault="00AD1F5F" w:rsidP="009750F1">
            <w:pPr>
              <w:pStyle w:val="a3"/>
              <w:rPr>
                <w:sz w:val="20"/>
                <w:szCs w:val="20"/>
              </w:rPr>
            </w:pPr>
            <w:r w:rsidRPr="00DF5C2D">
              <w:rPr>
                <w:sz w:val="20"/>
                <w:szCs w:val="20"/>
              </w:rPr>
              <w:t xml:space="preserve">ГБУЗ СО «Самарская </w:t>
            </w:r>
            <w:r w:rsidR="009750F1" w:rsidRPr="00DF5C2D">
              <w:rPr>
                <w:sz w:val="20"/>
                <w:szCs w:val="20"/>
              </w:rPr>
              <w:t>городская поликлиника</w:t>
            </w:r>
            <w:r w:rsidRPr="00DF5C2D">
              <w:rPr>
                <w:sz w:val="20"/>
                <w:szCs w:val="20"/>
              </w:rPr>
              <w:t xml:space="preserve"> № 2 Промышленного района»</w:t>
            </w:r>
          </w:p>
        </w:tc>
        <w:tc>
          <w:tcPr>
            <w:tcW w:w="2410" w:type="dxa"/>
            <w:shd w:val="clear" w:color="auto" w:fill="auto"/>
          </w:tcPr>
          <w:p w:rsidR="00AD1F5F" w:rsidRDefault="00AA53B1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кул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Е.</w:t>
            </w:r>
          </w:p>
          <w:p w:rsidR="00AA53B1" w:rsidRDefault="00CA1A76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AA53B1"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995-07-88</w:t>
            </w:r>
          </w:p>
          <w:p w:rsidR="00AA53B1" w:rsidRDefault="00AA53B1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 Алёшина И.А.</w:t>
            </w:r>
          </w:p>
          <w:p w:rsidR="00AA53B1" w:rsidRDefault="00AA53B1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9952412</w:t>
            </w:r>
          </w:p>
          <w:p w:rsidR="002377E6" w:rsidRPr="002477F7" w:rsidRDefault="002377E6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msch2.mz63.ru/</w:t>
            </w:r>
          </w:p>
        </w:tc>
        <w:tc>
          <w:tcPr>
            <w:tcW w:w="1591" w:type="dxa"/>
          </w:tcPr>
          <w:p w:rsidR="00AD1F5F" w:rsidRPr="002477F7" w:rsidRDefault="00AA53B1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амара, ул. Победы, 110</w:t>
            </w:r>
          </w:p>
        </w:tc>
        <w:tc>
          <w:tcPr>
            <w:tcW w:w="2409" w:type="dxa"/>
            <w:shd w:val="clear" w:color="auto" w:fill="auto"/>
          </w:tcPr>
          <w:p w:rsidR="00AA53B1" w:rsidRPr="00AA53B1" w:rsidRDefault="00AA53B1" w:rsidP="00AA53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AA53B1" w:rsidRPr="00AA53B1" w:rsidRDefault="00AA53B1" w:rsidP="00AA53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AA53B1" w:rsidRPr="00AA53B1" w:rsidRDefault="00AA53B1" w:rsidP="00AA53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AA53B1" w:rsidRPr="00AA53B1" w:rsidRDefault="00AA53B1" w:rsidP="00AA53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AA53B1" w:rsidRPr="00AA53B1" w:rsidRDefault="00AA53B1" w:rsidP="00AA53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AA53B1" w:rsidRPr="00AA53B1" w:rsidRDefault="00AA53B1" w:rsidP="00AA53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AA53B1" w:rsidRPr="00AA53B1" w:rsidRDefault="00AA53B1" w:rsidP="00AA53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офилактические</w:t>
            </w:r>
          </w:p>
          <w:p w:rsidR="00AA53B1" w:rsidRPr="00AA53B1" w:rsidRDefault="00AA53B1" w:rsidP="00AA53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A53B1" w:rsidRPr="00AA53B1" w:rsidRDefault="00AA53B1" w:rsidP="00AA53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Диспансеризация</w:t>
            </w:r>
          </w:p>
          <w:p w:rsidR="00AA53B1" w:rsidRPr="00AA53B1" w:rsidRDefault="00AA53B1" w:rsidP="00AA53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Направляем на</w:t>
            </w:r>
          </w:p>
          <w:p w:rsidR="00AA53B1" w:rsidRPr="00AA53B1" w:rsidRDefault="00AA53B1" w:rsidP="00AA53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</w:t>
            </w:r>
          </w:p>
          <w:p w:rsidR="00AA53B1" w:rsidRPr="00AA53B1" w:rsidRDefault="00AA53B1" w:rsidP="00AA53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AA53B1" w:rsidRPr="00AA53B1" w:rsidRDefault="00AA53B1" w:rsidP="00AA53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</w:p>
          <w:p w:rsidR="00AD1F5F" w:rsidRPr="002477F7" w:rsidRDefault="00AA53B1" w:rsidP="00AA53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 направление ребёнка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МСЭ в порядке,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AA53B1" w:rsidRPr="00AA53B1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AA53B1" w:rsidP="00AA53B1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E910DA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Самарская городская клиническая поликлиника № 15 Промышленного района»</w:t>
            </w:r>
          </w:p>
        </w:tc>
        <w:tc>
          <w:tcPr>
            <w:tcW w:w="2410" w:type="dxa"/>
            <w:shd w:val="clear" w:color="auto" w:fill="auto"/>
          </w:tcPr>
          <w:p w:rsidR="009750F1" w:rsidRPr="002477F7" w:rsidRDefault="009750F1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юбайло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  <w:p w:rsidR="009750F1" w:rsidRDefault="009750F1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9519735</w:t>
            </w:r>
          </w:p>
          <w:p w:rsidR="00BF778F" w:rsidRDefault="00FB72FB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: </w:t>
            </w:r>
          </w:p>
          <w:p w:rsidR="00FB72FB" w:rsidRPr="002477F7" w:rsidRDefault="00FB72FB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ы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А. 88462129340</w:t>
            </w:r>
          </w:p>
          <w:p w:rsidR="00AD1F5F" w:rsidRPr="00E910DA" w:rsidRDefault="00FB72FB" w:rsidP="00FB72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ttp</w:t>
            </w:r>
            <w:r w:rsidRPr="00FB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FB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kp</w:t>
            </w:r>
            <w:proofErr w:type="spellEnd"/>
            <w:r w:rsidRPr="00FB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z</w:t>
            </w:r>
            <w:proofErr w:type="spellEnd"/>
            <w:r w:rsidRPr="00FB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591" w:type="dxa"/>
          </w:tcPr>
          <w:p w:rsidR="00413B64" w:rsidRDefault="009750F1" w:rsidP="00413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амара, </w:t>
            </w:r>
          </w:p>
          <w:p w:rsidR="00AD1F5F" w:rsidRPr="002477F7" w:rsidRDefault="009750F1" w:rsidP="00413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а ул., д. 56, литера А</w:t>
            </w:r>
          </w:p>
        </w:tc>
        <w:tc>
          <w:tcPr>
            <w:tcW w:w="2409" w:type="dxa"/>
            <w:shd w:val="clear" w:color="auto" w:fill="auto"/>
          </w:tcPr>
          <w:p w:rsidR="003F2C87" w:rsidRPr="003F2C87" w:rsidRDefault="003F2C87" w:rsidP="003F2C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3F2C87" w:rsidRPr="003F2C87" w:rsidRDefault="003F2C87" w:rsidP="003F2C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3F2C87" w:rsidRPr="003F2C87" w:rsidRDefault="003F2C87" w:rsidP="003F2C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3F2C87" w:rsidRPr="003F2C87" w:rsidRDefault="003F2C87" w:rsidP="003F2C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3F2C87" w:rsidRPr="003F2C87" w:rsidRDefault="003F2C87" w:rsidP="003F2C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3F2C87" w:rsidRPr="003F2C87" w:rsidRDefault="003F2C87" w:rsidP="003F2C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3F2C87" w:rsidRPr="003F2C87" w:rsidRDefault="003F2C87" w:rsidP="003F2C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3F2C87" w:rsidRPr="003F2C87" w:rsidRDefault="003F2C87" w:rsidP="003F2C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3F2C87" w:rsidRPr="003F2C87" w:rsidRDefault="003F2C87" w:rsidP="003F2C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крининг</w:t>
            </w:r>
          </w:p>
          <w:p w:rsidR="003F2C87" w:rsidRPr="003F2C87" w:rsidRDefault="003F2C87" w:rsidP="003F2C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3F2C87" w:rsidRPr="003F2C87" w:rsidRDefault="003F2C87" w:rsidP="003F2C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Профилактические</w:t>
            </w:r>
          </w:p>
          <w:p w:rsidR="003F2C87" w:rsidRPr="003F2C87" w:rsidRDefault="003F2C87" w:rsidP="003F2C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3F2C87" w:rsidRPr="003F2C87" w:rsidRDefault="003F2C87" w:rsidP="003F2C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Диспансеризация;</w:t>
            </w:r>
          </w:p>
          <w:p w:rsidR="00AD1F5F" w:rsidRPr="002477F7" w:rsidRDefault="003F2C87" w:rsidP="003F2C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ологический скрининг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 направление ребёнка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3F2C87" w:rsidRPr="003F2C8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3F2C87" w:rsidP="003F2C87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E910DA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Самарская городская поликлиника № 1 Промышленного района»</w:t>
            </w:r>
          </w:p>
        </w:tc>
        <w:tc>
          <w:tcPr>
            <w:tcW w:w="2410" w:type="dxa"/>
            <w:shd w:val="clear" w:color="auto" w:fill="auto"/>
          </w:tcPr>
          <w:p w:rsidR="0082132B" w:rsidRPr="002477F7" w:rsidRDefault="0082132B" w:rsidP="008213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ованов</w:t>
            </w:r>
            <w:proofErr w:type="spellEnd"/>
            <w:r w:rsidR="00B5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Д.</w:t>
            </w:r>
          </w:p>
          <w:p w:rsidR="0082132B" w:rsidRPr="002477F7" w:rsidRDefault="00366650" w:rsidP="008213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</w:t>
            </w:r>
            <w:r w:rsidR="0082132B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-04-22</w:t>
            </w:r>
          </w:p>
          <w:p w:rsidR="00B56307" w:rsidRDefault="0082132B" w:rsidP="008213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е</w:t>
            </w:r>
            <w:r w:rsidR="00B5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о:</w:t>
            </w:r>
          </w:p>
          <w:p w:rsidR="0082132B" w:rsidRPr="002477F7" w:rsidRDefault="0082132B" w:rsidP="008213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карева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  <w:p w:rsidR="00B56307" w:rsidRPr="002477F7" w:rsidRDefault="00366650" w:rsidP="00B563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</w:t>
            </w:r>
            <w:r w:rsidR="0082132B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-94-</w:t>
            </w:r>
            <w:r w:rsidR="00B5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B56307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6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gp1-samara.ru/</w:t>
            </w:r>
          </w:p>
          <w:p w:rsidR="00AD1F5F" w:rsidRPr="002477F7" w:rsidRDefault="00AD1F5F" w:rsidP="00B563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AD1F5F" w:rsidRPr="002477F7" w:rsidRDefault="00B56307" w:rsidP="003F2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82132B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.Самара</w:t>
            </w:r>
            <w:proofErr w:type="spellEnd"/>
            <w:r w:rsidR="0082132B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F2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132B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ул.Тополей</w:t>
            </w:r>
            <w:proofErr w:type="spellEnd"/>
            <w:r w:rsidR="003F2C8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2132B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2409" w:type="dxa"/>
            <w:shd w:val="clear" w:color="auto" w:fill="auto"/>
          </w:tcPr>
          <w:p w:rsidR="0082132B" w:rsidRPr="002477F7" w:rsidRDefault="0082132B" w:rsidP="008213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82132B" w:rsidRPr="002477F7" w:rsidRDefault="0082132B" w:rsidP="008213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82132B" w:rsidRPr="002477F7" w:rsidRDefault="0082132B" w:rsidP="008213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82132B" w:rsidRPr="002477F7" w:rsidRDefault="0082132B" w:rsidP="008213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82132B" w:rsidRPr="002477F7" w:rsidRDefault="0082132B" w:rsidP="008213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82132B" w:rsidRPr="002477F7" w:rsidRDefault="0082132B" w:rsidP="008213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82132B" w:rsidRPr="002477F7" w:rsidRDefault="0082132B" w:rsidP="008213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офилактические</w:t>
            </w:r>
          </w:p>
          <w:p w:rsidR="0082132B" w:rsidRPr="002477F7" w:rsidRDefault="0082132B" w:rsidP="008213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82132B" w:rsidRPr="002477F7" w:rsidRDefault="0082132B" w:rsidP="008213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Диспансеризация</w:t>
            </w:r>
          </w:p>
          <w:p w:rsidR="0082132B" w:rsidRPr="002477F7" w:rsidRDefault="0082132B" w:rsidP="008213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Направляем на</w:t>
            </w:r>
          </w:p>
          <w:p w:rsidR="0082132B" w:rsidRPr="002477F7" w:rsidRDefault="0082132B" w:rsidP="008213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</w:t>
            </w:r>
          </w:p>
          <w:p w:rsidR="0082132B" w:rsidRPr="002477F7" w:rsidRDefault="0082132B" w:rsidP="008213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</w:p>
          <w:p w:rsidR="0082132B" w:rsidRPr="002477F7" w:rsidRDefault="0082132B" w:rsidP="008213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дицинской</w:t>
            </w:r>
          </w:p>
          <w:p w:rsidR="00AD1F5F" w:rsidRPr="002477F7" w:rsidRDefault="0082132B" w:rsidP="008213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ойких нарушений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 направление ребёнка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82132B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82132B" w:rsidP="0082132B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E910DA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Самарская городская больница № 6»</w:t>
            </w:r>
          </w:p>
        </w:tc>
        <w:tc>
          <w:tcPr>
            <w:tcW w:w="2410" w:type="dxa"/>
            <w:shd w:val="clear" w:color="auto" w:fill="auto"/>
          </w:tcPr>
          <w:p w:rsidR="00AD1F5F" w:rsidRPr="002477F7" w:rsidRDefault="002A10D0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мсудинов</w:t>
            </w:r>
            <w:proofErr w:type="spellEnd"/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Ш.</w:t>
            </w:r>
          </w:p>
          <w:p w:rsidR="002A10D0" w:rsidRDefault="002A10D0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2079760</w:t>
            </w:r>
          </w:p>
          <w:p w:rsidR="00366650" w:rsidRDefault="00366650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6B98" w:rsidRPr="002477F7" w:rsidRDefault="00366650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66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gb6.mz63.ru/</w:t>
            </w:r>
            <w:r w:rsidR="00586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:rsidR="00AD1F5F" w:rsidRPr="002477F7" w:rsidRDefault="002A10D0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г. Самара, Советский район, Советской Армии ул., д. 56</w:t>
            </w:r>
          </w:p>
        </w:tc>
        <w:tc>
          <w:tcPr>
            <w:tcW w:w="2409" w:type="dxa"/>
            <w:shd w:val="clear" w:color="auto" w:fill="auto"/>
          </w:tcPr>
          <w:p w:rsidR="00A36748" w:rsidRPr="00A36748" w:rsidRDefault="00A36748" w:rsidP="00A367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A36748" w:rsidRPr="00A36748" w:rsidRDefault="00A36748" w:rsidP="00A367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A36748" w:rsidRPr="00A36748" w:rsidRDefault="00A36748" w:rsidP="00A367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A36748" w:rsidRPr="00A36748" w:rsidRDefault="00A36748" w:rsidP="00A367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A36748" w:rsidRPr="00A36748" w:rsidRDefault="00A36748" w:rsidP="00A367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A36748" w:rsidRPr="00A36748" w:rsidRDefault="00A36748" w:rsidP="00A367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A36748" w:rsidRPr="00A36748" w:rsidRDefault="00A36748" w:rsidP="00A367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A36748" w:rsidRPr="00A36748" w:rsidRDefault="00A36748" w:rsidP="00A367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A36748" w:rsidRPr="00A36748" w:rsidRDefault="00A36748" w:rsidP="00A367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A36748" w:rsidRPr="00A36748" w:rsidRDefault="00A36748" w:rsidP="00A367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AD1F5F" w:rsidRPr="002477F7" w:rsidRDefault="00A36748" w:rsidP="00A367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A36748" w:rsidRPr="00A36748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A36748" w:rsidP="00A3674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2477F7" w:rsidTr="00E910DA">
        <w:trPr>
          <w:trHeight w:val="659"/>
        </w:trPr>
        <w:tc>
          <w:tcPr>
            <w:tcW w:w="538" w:type="dxa"/>
            <w:noWrap/>
          </w:tcPr>
          <w:p w:rsidR="00AD1F5F" w:rsidRPr="002477F7" w:rsidRDefault="00E910DA" w:rsidP="00AD1F5F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AD1F5F" w:rsidRPr="002477F7" w:rsidRDefault="00AD1F5F" w:rsidP="00B3117E">
            <w:pPr>
              <w:pStyle w:val="a3"/>
              <w:rPr>
                <w:sz w:val="20"/>
                <w:szCs w:val="20"/>
              </w:rPr>
            </w:pPr>
            <w:r w:rsidRPr="002477F7">
              <w:rPr>
                <w:sz w:val="20"/>
                <w:szCs w:val="20"/>
              </w:rPr>
              <w:t>ГБУЗ СО «Самарская городская поликлиника № 10 Советского района»</w:t>
            </w:r>
          </w:p>
        </w:tc>
        <w:tc>
          <w:tcPr>
            <w:tcW w:w="2410" w:type="dxa"/>
            <w:shd w:val="clear" w:color="auto" w:fill="auto"/>
          </w:tcPr>
          <w:p w:rsidR="001C1878" w:rsidRPr="002477F7" w:rsidRDefault="001C1878" w:rsidP="001C18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енко С</w:t>
            </w:r>
            <w:r w:rsidR="00586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.</w:t>
            </w:r>
          </w:p>
          <w:p w:rsidR="001C1878" w:rsidRPr="002477F7" w:rsidRDefault="00586B98" w:rsidP="001C18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</w:t>
            </w:r>
            <w:r w:rsidR="000F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7</w:t>
            </w:r>
            <w:r w:rsidR="001C1878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  <w:p w:rsidR="001C1878" w:rsidRPr="002477F7" w:rsidRDefault="00586B98" w:rsidP="001C18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Ю.</w:t>
            </w:r>
          </w:p>
          <w:p w:rsidR="001C1878" w:rsidRPr="002477F7" w:rsidRDefault="00586B98" w:rsidP="001C18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</w:t>
            </w:r>
            <w:r w:rsidR="000F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3</w:t>
            </w:r>
            <w:r w:rsidR="001C1878"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0F6B47">
              <w:t xml:space="preserve"> </w:t>
            </w:r>
            <w:r w:rsidR="000F6B47" w:rsidRPr="000F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gp10.mz63.ru/</w:t>
            </w:r>
          </w:p>
          <w:p w:rsidR="00AD1F5F" w:rsidRPr="002477F7" w:rsidRDefault="00AD1F5F" w:rsidP="001C18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AD1F5F" w:rsidRPr="002477F7" w:rsidRDefault="00392784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586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а, ул. </w:t>
            </w:r>
            <w:r w:rsidR="001C1878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C1878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C1878" w:rsidRPr="00247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2409" w:type="dxa"/>
            <w:shd w:val="clear" w:color="auto" w:fill="auto"/>
          </w:tcPr>
          <w:p w:rsidR="001C1878" w:rsidRPr="002477F7" w:rsidRDefault="001C1878" w:rsidP="001C18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1C1878" w:rsidRPr="002477F7" w:rsidRDefault="001C1878" w:rsidP="001C18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1C1878" w:rsidRPr="002477F7" w:rsidRDefault="001C1878" w:rsidP="001C18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1C1878" w:rsidRPr="002477F7" w:rsidRDefault="001C1878" w:rsidP="001C18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1C1878" w:rsidRPr="002477F7" w:rsidRDefault="001C1878" w:rsidP="001C18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1C1878" w:rsidRPr="002477F7" w:rsidRDefault="001C1878" w:rsidP="001C18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1C1878" w:rsidRPr="002477F7" w:rsidRDefault="001C1878" w:rsidP="001C18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1C1878" w:rsidRPr="002477F7" w:rsidRDefault="001C1878" w:rsidP="001C18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1C1878" w:rsidRPr="002477F7" w:rsidRDefault="001C1878" w:rsidP="001C18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Профилактические</w:t>
            </w:r>
          </w:p>
          <w:p w:rsidR="001C1878" w:rsidRPr="002477F7" w:rsidRDefault="001C1878" w:rsidP="001C18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мотры;</w:t>
            </w:r>
          </w:p>
          <w:p w:rsidR="00AD1F5F" w:rsidRPr="002477F7" w:rsidRDefault="001C1878" w:rsidP="001C18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Диспансеризация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кабинеты) ранней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1C1878" w:rsidRPr="002477F7" w:rsidRDefault="001C1878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2477F7" w:rsidRDefault="00392784" w:rsidP="001C1878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2477F7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E26B8F" w:rsidTr="00340127">
        <w:trPr>
          <w:trHeight w:val="801"/>
        </w:trPr>
        <w:tc>
          <w:tcPr>
            <w:tcW w:w="538" w:type="dxa"/>
            <w:noWrap/>
          </w:tcPr>
          <w:p w:rsidR="00AD1F5F" w:rsidRPr="00AD1F5F" w:rsidRDefault="00BA6C21" w:rsidP="00AD1F5F">
            <w:pPr>
              <w:pStyle w:val="a4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</w:tcPr>
          <w:p w:rsidR="00AD1F5F" w:rsidRPr="00B3117E" w:rsidRDefault="00B3117E" w:rsidP="00B3117E">
            <w:pPr>
              <w:pStyle w:val="a3"/>
              <w:rPr>
                <w:sz w:val="18"/>
                <w:szCs w:val="18"/>
              </w:rPr>
            </w:pPr>
            <w:r w:rsidRPr="00B3117E">
              <w:rPr>
                <w:sz w:val="18"/>
                <w:szCs w:val="18"/>
              </w:rPr>
              <w:t xml:space="preserve">ГБУЗ </w:t>
            </w:r>
            <w:r>
              <w:rPr>
                <w:sz w:val="18"/>
                <w:szCs w:val="18"/>
              </w:rPr>
              <w:t xml:space="preserve">«Самарская областная детская клиническая больница </w:t>
            </w:r>
            <w:proofErr w:type="spellStart"/>
            <w:r>
              <w:rPr>
                <w:sz w:val="18"/>
                <w:szCs w:val="18"/>
              </w:rPr>
              <w:t>им.НН</w:t>
            </w:r>
            <w:proofErr w:type="spellEnd"/>
            <w:r>
              <w:rPr>
                <w:sz w:val="18"/>
                <w:szCs w:val="18"/>
              </w:rPr>
              <w:t>. Ивановой»</w:t>
            </w:r>
          </w:p>
        </w:tc>
        <w:tc>
          <w:tcPr>
            <w:tcW w:w="2410" w:type="dxa"/>
            <w:shd w:val="clear" w:color="auto" w:fill="auto"/>
          </w:tcPr>
          <w:p w:rsidR="00722E12" w:rsidRDefault="00722E1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ахова О.О.</w:t>
            </w:r>
          </w:p>
          <w:p w:rsidR="00AD1F5F" w:rsidRDefault="00722E1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20730</w:t>
            </w: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  <w:p w:rsidR="00132B49" w:rsidRDefault="00132B49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</w:t>
            </w:r>
          </w:p>
          <w:p w:rsidR="00132B49" w:rsidRDefault="00132B49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ес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Г.</w:t>
            </w:r>
          </w:p>
          <w:p w:rsidR="00722E12" w:rsidRDefault="00722E1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20731</w:t>
            </w: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  <w:p w:rsidR="00722E12" w:rsidRPr="00CA36B8" w:rsidRDefault="00722E12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detstvo.mz63.ru/</w:t>
            </w:r>
          </w:p>
        </w:tc>
        <w:tc>
          <w:tcPr>
            <w:tcW w:w="1591" w:type="dxa"/>
          </w:tcPr>
          <w:p w:rsidR="00AD1F5F" w:rsidRPr="00CA36B8" w:rsidRDefault="00132B49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Са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адовая, 34</w:t>
            </w:r>
          </w:p>
        </w:tc>
        <w:tc>
          <w:tcPr>
            <w:tcW w:w="2409" w:type="dxa"/>
            <w:shd w:val="clear" w:color="auto" w:fill="auto"/>
          </w:tcPr>
          <w:p w:rsidR="006C492E" w:rsidRPr="006C492E" w:rsidRDefault="006C492E" w:rsidP="006C49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6C492E" w:rsidRPr="006C492E" w:rsidRDefault="006C492E" w:rsidP="006C49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6C492E" w:rsidRPr="006C492E" w:rsidRDefault="006C492E" w:rsidP="006C49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6C492E" w:rsidRPr="006C492E" w:rsidRDefault="006C492E" w:rsidP="006C49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6C492E" w:rsidRPr="006C492E" w:rsidRDefault="006C492E" w:rsidP="006C49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132B49" w:rsidRPr="006C492E" w:rsidRDefault="006C492E" w:rsidP="00132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132B49"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32B49"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</w:t>
            </w:r>
          </w:p>
          <w:p w:rsidR="00132B49" w:rsidRPr="006C492E" w:rsidRDefault="00132B49" w:rsidP="00132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</w:t>
            </w:r>
          </w:p>
          <w:p w:rsidR="00132B49" w:rsidRPr="006C492E" w:rsidRDefault="00132B49" w:rsidP="00132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 медицинской</w:t>
            </w:r>
          </w:p>
          <w:p w:rsidR="006C492E" w:rsidRPr="006C492E" w:rsidRDefault="00132B49" w:rsidP="00132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6C492E" w:rsidRPr="006C492E" w:rsidRDefault="006C492E" w:rsidP="006C49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крининг</w:t>
            </w:r>
          </w:p>
          <w:p w:rsidR="006C492E" w:rsidRPr="006C492E" w:rsidRDefault="006C492E" w:rsidP="006C49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6C492E" w:rsidRPr="006C492E" w:rsidRDefault="006C492E" w:rsidP="006C49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Профилактические</w:t>
            </w:r>
          </w:p>
          <w:p w:rsidR="006C492E" w:rsidRPr="006C492E" w:rsidRDefault="006C492E" w:rsidP="006C49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6C492E" w:rsidRPr="006C492E" w:rsidRDefault="006C492E" w:rsidP="006C49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Диспансеризация;</w:t>
            </w:r>
          </w:p>
          <w:p w:rsidR="00AD1F5F" w:rsidRPr="00CA36B8" w:rsidRDefault="00AD1F5F" w:rsidP="00132B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:rsidR="00AD1F5F" w:rsidRPr="00CA36B8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CA36B8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722E12" w:rsidRPr="00722E12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CA36B8" w:rsidRDefault="00722E12" w:rsidP="00722E12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CA36B8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CA36B8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E26B8F" w:rsidTr="00E910DA">
        <w:trPr>
          <w:trHeight w:val="659"/>
        </w:trPr>
        <w:tc>
          <w:tcPr>
            <w:tcW w:w="538" w:type="dxa"/>
            <w:shd w:val="clear" w:color="auto" w:fill="auto"/>
            <w:noWrap/>
          </w:tcPr>
          <w:p w:rsidR="00AD1F5F" w:rsidRPr="00B3117E" w:rsidRDefault="00BA6C21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:rsidR="00AD1F5F" w:rsidRPr="00B3117E" w:rsidRDefault="00B3117E" w:rsidP="00B3117E">
            <w:pPr>
              <w:pStyle w:val="a3"/>
              <w:rPr>
                <w:sz w:val="18"/>
                <w:szCs w:val="18"/>
              </w:rPr>
            </w:pPr>
            <w:r w:rsidRPr="00B3117E">
              <w:rPr>
                <w:sz w:val="18"/>
                <w:szCs w:val="18"/>
              </w:rPr>
              <w:t>ГБУЗ «Самарская областная клиническая больница им. В.Д. Середавина»</w:t>
            </w:r>
          </w:p>
        </w:tc>
        <w:tc>
          <w:tcPr>
            <w:tcW w:w="2410" w:type="dxa"/>
            <w:shd w:val="clear" w:color="auto" w:fill="auto"/>
          </w:tcPr>
          <w:p w:rsidR="00AD1F5F" w:rsidRDefault="00A93114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шкин С.Ю.</w:t>
            </w:r>
          </w:p>
          <w:p w:rsidR="00A93114" w:rsidRDefault="00A93114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:</w:t>
            </w:r>
          </w:p>
          <w:p w:rsidR="00A93114" w:rsidRDefault="00A93114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ткова Н.Н.</w:t>
            </w:r>
          </w:p>
          <w:p w:rsidR="00A93114" w:rsidRDefault="00A93114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469594403 </w:t>
            </w:r>
          </w:p>
          <w:p w:rsidR="00D34748" w:rsidRPr="00CA36B8" w:rsidRDefault="00D34748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AD1F5F" w:rsidRPr="00CA36B8" w:rsidRDefault="00A93114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амара, ул. Ташкентская, 159</w:t>
            </w:r>
          </w:p>
        </w:tc>
        <w:tc>
          <w:tcPr>
            <w:tcW w:w="2409" w:type="dxa"/>
            <w:shd w:val="clear" w:color="auto" w:fill="auto"/>
          </w:tcPr>
          <w:p w:rsidR="00A93114" w:rsidRPr="00A93114" w:rsidRDefault="00A93114" w:rsidP="00A931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</w:t>
            </w:r>
          </w:p>
          <w:p w:rsidR="00A93114" w:rsidRPr="00A93114" w:rsidRDefault="00A93114" w:rsidP="00A931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</w:t>
            </w:r>
            <w:r>
              <w:t xml:space="preserve"> </w:t>
            </w: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 медицинской</w:t>
            </w:r>
          </w:p>
          <w:p w:rsidR="00A93114" w:rsidRPr="00A93114" w:rsidRDefault="00A93114" w:rsidP="00A931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  <w:p w:rsidR="00A93114" w:rsidRPr="00A93114" w:rsidRDefault="00A93114" w:rsidP="00A931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ренатальная</w:t>
            </w:r>
          </w:p>
          <w:p w:rsidR="00A93114" w:rsidRPr="00A93114" w:rsidRDefault="00A93114" w:rsidP="00A931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агностика;</w:t>
            </w:r>
          </w:p>
          <w:p w:rsidR="00A93114" w:rsidRPr="00A93114" w:rsidRDefault="00A93114" w:rsidP="00A931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Скрининг</w:t>
            </w:r>
          </w:p>
          <w:p w:rsidR="00A93114" w:rsidRPr="00A93114" w:rsidRDefault="00A93114" w:rsidP="00A931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A93114" w:rsidRPr="00A93114" w:rsidRDefault="00A93114" w:rsidP="00A931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Аудиологический</w:t>
            </w:r>
          </w:p>
          <w:p w:rsidR="00A93114" w:rsidRPr="00A93114" w:rsidRDefault="00A93114" w:rsidP="00A931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;</w:t>
            </w:r>
          </w:p>
          <w:p w:rsidR="00A93114" w:rsidRPr="00A93114" w:rsidRDefault="00A93114" w:rsidP="00A931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пансеризация;</w:t>
            </w:r>
          </w:p>
          <w:p w:rsidR="00A93114" w:rsidRPr="00A93114" w:rsidRDefault="00A93114" w:rsidP="00A931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рофилактические</w:t>
            </w:r>
          </w:p>
          <w:p w:rsidR="00AD1F5F" w:rsidRPr="00CA36B8" w:rsidRDefault="00A93114" w:rsidP="00A931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CA36B8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CA36B8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нней помощи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  <w:r w:rsid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  <w:r w:rsidR="003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A93114" w:rsidRPr="00A93114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CA36B8" w:rsidRDefault="00A93114" w:rsidP="00A93114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CA36B8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CA36B8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F5F" w:rsidRPr="00E26B8F" w:rsidTr="00E910DA">
        <w:trPr>
          <w:trHeight w:val="659"/>
        </w:trPr>
        <w:tc>
          <w:tcPr>
            <w:tcW w:w="538" w:type="dxa"/>
            <w:shd w:val="clear" w:color="auto" w:fill="auto"/>
            <w:noWrap/>
          </w:tcPr>
          <w:p w:rsidR="00AD1F5F" w:rsidRPr="00B3117E" w:rsidRDefault="00BA6C21" w:rsidP="00B348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B34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D1F5F" w:rsidRPr="00B3117E" w:rsidRDefault="00B3117E" w:rsidP="00B3117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З СО «</w:t>
            </w:r>
            <w:r w:rsidRPr="00B3117E">
              <w:rPr>
                <w:sz w:val="18"/>
                <w:szCs w:val="18"/>
              </w:rPr>
              <w:t>Самарская городская больница №</w:t>
            </w:r>
            <w:r>
              <w:rPr>
                <w:sz w:val="18"/>
                <w:szCs w:val="18"/>
              </w:rPr>
              <w:t xml:space="preserve"> 4»</w:t>
            </w:r>
          </w:p>
        </w:tc>
        <w:tc>
          <w:tcPr>
            <w:tcW w:w="2410" w:type="dxa"/>
            <w:shd w:val="clear" w:color="auto" w:fill="auto"/>
          </w:tcPr>
          <w:p w:rsidR="00AD1F5F" w:rsidRDefault="00CA36B8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 Н.Н. 88463125517</w:t>
            </w:r>
          </w:p>
          <w:p w:rsidR="00CA36B8" w:rsidRPr="00CA36B8" w:rsidRDefault="00CA36B8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ttps://gb4.mz63/ru/</w:t>
            </w:r>
          </w:p>
        </w:tc>
        <w:tc>
          <w:tcPr>
            <w:tcW w:w="1591" w:type="dxa"/>
          </w:tcPr>
          <w:p w:rsidR="00AD1F5F" w:rsidRPr="00CA36B8" w:rsidRDefault="00CA36B8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амара, ул. Мичурина,125</w:t>
            </w:r>
          </w:p>
        </w:tc>
        <w:tc>
          <w:tcPr>
            <w:tcW w:w="2409" w:type="dxa"/>
            <w:shd w:val="clear" w:color="auto" w:fill="auto"/>
          </w:tcPr>
          <w:p w:rsidR="00CA36B8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тронаж</w:t>
            </w:r>
          </w:p>
          <w:p w:rsidR="00CA36B8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менных;</w:t>
            </w:r>
          </w:p>
          <w:p w:rsidR="00CA36B8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атронаж</w:t>
            </w:r>
          </w:p>
          <w:p w:rsidR="00CA36B8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 и</w:t>
            </w:r>
          </w:p>
          <w:p w:rsidR="00CA36B8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первого года</w:t>
            </w:r>
          </w:p>
          <w:p w:rsidR="00CA36B8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</w:p>
          <w:p w:rsidR="00CA36B8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енатальная</w:t>
            </w:r>
          </w:p>
          <w:p w:rsidR="00CA36B8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;</w:t>
            </w:r>
          </w:p>
          <w:p w:rsidR="00CA36B8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крининг</w:t>
            </w:r>
          </w:p>
          <w:p w:rsidR="00CA36B8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жденных;</w:t>
            </w:r>
          </w:p>
          <w:p w:rsidR="00CA36B8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Профилактические</w:t>
            </w:r>
          </w:p>
          <w:p w:rsidR="00CA36B8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ы;</w:t>
            </w:r>
          </w:p>
          <w:p w:rsidR="00CA36B8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Диспансеризация;</w:t>
            </w:r>
          </w:p>
          <w:p w:rsidR="00CA36B8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Мероприятия по</w:t>
            </w:r>
          </w:p>
          <w:p w:rsidR="00CA36B8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ю</w:t>
            </w:r>
          </w:p>
          <w:p w:rsidR="00CA36B8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</w:t>
            </w:r>
          </w:p>
          <w:p w:rsidR="00AD1F5F" w:rsidRPr="00CA36B8" w:rsidRDefault="00CA36B8" w:rsidP="00CA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105" w:type="dxa"/>
            <w:shd w:val="clear" w:color="auto" w:fill="auto"/>
            <w:noWrap/>
          </w:tcPr>
          <w:p w:rsidR="00AD1F5F" w:rsidRPr="00CA36B8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1F5F" w:rsidRPr="00CA36B8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явление детей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группы на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е оказания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Информирование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ей о системе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й помощи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Направление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ёнка в службы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ы) ранней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.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и выявлении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х нарушений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изма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ребёнка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СЭ в порядке,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, в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рассмотрения</w:t>
            </w:r>
          </w:p>
          <w:p w:rsidR="004658F5" w:rsidRPr="004658F5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 о признании</w:t>
            </w:r>
          </w:p>
          <w:p w:rsidR="00AD1F5F" w:rsidRPr="00CA36B8" w:rsidRDefault="004658F5" w:rsidP="004658F5">
            <w:pPr>
              <w:pStyle w:val="af3"/>
              <w:spacing w:after="0"/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инвалидом</w:t>
            </w:r>
          </w:p>
        </w:tc>
        <w:tc>
          <w:tcPr>
            <w:tcW w:w="1276" w:type="dxa"/>
            <w:shd w:val="clear" w:color="auto" w:fill="auto"/>
            <w:noWrap/>
          </w:tcPr>
          <w:p w:rsidR="00AD1F5F" w:rsidRPr="00CA36B8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AD1F5F" w:rsidRPr="00CA36B8" w:rsidRDefault="00AD1F5F" w:rsidP="00AD1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95B44" w:rsidRPr="00E26B8F" w:rsidRDefault="00495B44" w:rsidP="00BC218F">
      <w:pPr>
        <w:spacing w:after="0" w:line="360" w:lineRule="auto"/>
        <w:ind w:left="567" w:right="808"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CF4AA0" w:rsidRPr="00CF4AA0" w:rsidRDefault="002F3891" w:rsidP="002477F7">
      <w:pPr>
        <w:spacing w:after="0" w:line="360" w:lineRule="auto"/>
        <w:ind w:right="8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CF4AA0" w:rsidRPr="00CF4AA0" w:rsidSect="00495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214" w:right="652" w:bottom="714" w:left="1162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3B" w:rsidRDefault="00BC1B3B">
      <w:pPr>
        <w:spacing w:after="0"/>
      </w:pPr>
      <w:r>
        <w:separator/>
      </w:r>
    </w:p>
  </w:endnote>
  <w:endnote w:type="continuationSeparator" w:id="0">
    <w:p w:rsidR="00BC1B3B" w:rsidRDefault="00BC1B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148753"/>
      <w:docPartObj>
        <w:docPartGallery w:val="Page Numbers (Bottom of Page)"/>
        <w:docPartUnique/>
      </w:docPartObj>
    </w:sdtPr>
    <w:sdtContent>
      <w:p w:rsidR="00586B98" w:rsidRDefault="00586B98">
        <w:pPr>
          <w:pStyle w:val="1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</w:rPr>
          <w:t>5</w:t>
        </w:r>
        <w:r>
          <w:rPr>
            <w:rStyle w:val="af5"/>
          </w:rPr>
          <w:fldChar w:fldCharType="end"/>
        </w:r>
      </w:p>
    </w:sdtContent>
  </w:sdt>
  <w:p w:rsidR="00586B98" w:rsidRDefault="00586B98"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B98" w:rsidRDefault="00586B98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3B" w:rsidRDefault="00BC1B3B">
      <w:pPr>
        <w:spacing w:after="0"/>
      </w:pPr>
      <w:r>
        <w:separator/>
      </w:r>
    </w:p>
  </w:footnote>
  <w:footnote w:type="continuationSeparator" w:id="0">
    <w:p w:rsidR="00BC1B3B" w:rsidRDefault="00BC1B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070382"/>
      <w:docPartObj>
        <w:docPartGallery w:val="Page Numbers (Top of Page)"/>
        <w:docPartUnique/>
      </w:docPartObj>
    </w:sdtPr>
    <w:sdtContent>
      <w:p w:rsidR="00586B98" w:rsidRDefault="00586B98">
        <w:pPr>
          <w:pStyle w:val="14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</w:rPr>
          <w:t>4</w:t>
        </w:r>
        <w:r>
          <w:rPr>
            <w:rStyle w:val="af5"/>
          </w:rPr>
          <w:fldChar w:fldCharType="end"/>
        </w:r>
      </w:p>
    </w:sdtContent>
  </w:sdt>
  <w:p w:rsidR="00586B98" w:rsidRDefault="00586B98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89897074"/>
      <w:docPartObj>
        <w:docPartGallery w:val="Page Numbers (Top of Page)"/>
        <w:docPartUnique/>
      </w:docPartObj>
    </w:sdtPr>
    <w:sdtContent>
      <w:p w:rsidR="00586B98" w:rsidRPr="00976D1F" w:rsidRDefault="00586B98">
        <w:pPr>
          <w:pStyle w:val="14"/>
          <w:jc w:val="center"/>
          <w:rPr>
            <w:rFonts w:ascii="Times New Roman" w:hAnsi="Times New Roman" w:cs="Times New Roman"/>
          </w:rPr>
        </w:pPr>
        <w:r w:rsidRPr="00976D1F">
          <w:rPr>
            <w:rFonts w:ascii="Times New Roman" w:hAnsi="Times New Roman" w:cs="Times New Roman"/>
          </w:rPr>
          <w:fldChar w:fldCharType="begin"/>
        </w:r>
        <w:r w:rsidRPr="00976D1F">
          <w:rPr>
            <w:rFonts w:ascii="Times New Roman" w:hAnsi="Times New Roman" w:cs="Times New Roman"/>
          </w:rPr>
          <w:instrText>PAGE   \* MERGEFORMAT</w:instrText>
        </w:r>
        <w:r w:rsidRPr="00976D1F">
          <w:rPr>
            <w:rFonts w:ascii="Times New Roman" w:hAnsi="Times New Roman" w:cs="Times New Roman"/>
          </w:rPr>
          <w:fldChar w:fldCharType="separate"/>
        </w:r>
        <w:r w:rsidR="00F00E73">
          <w:rPr>
            <w:rFonts w:ascii="Times New Roman" w:hAnsi="Times New Roman" w:cs="Times New Roman"/>
            <w:noProof/>
          </w:rPr>
          <w:t>21</w:t>
        </w:r>
        <w:r w:rsidRPr="00976D1F">
          <w:rPr>
            <w:rFonts w:ascii="Times New Roman" w:hAnsi="Times New Roman" w:cs="Times New Roman"/>
          </w:rPr>
          <w:fldChar w:fldCharType="end"/>
        </w:r>
      </w:p>
    </w:sdtContent>
  </w:sdt>
  <w:p w:rsidR="00586B98" w:rsidRPr="00976D1F" w:rsidRDefault="00586B98">
    <w:pPr>
      <w:pStyle w:val="14"/>
      <w:tabs>
        <w:tab w:val="clear" w:pos="4677"/>
        <w:tab w:val="clear" w:pos="9355"/>
        <w:tab w:val="center" w:pos="7512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281201"/>
      <w:docPartObj>
        <w:docPartGallery w:val="Page Numbers (Top of Page)"/>
        <w:docPartUnique/>
      </w:docPartObj>
    </w:sdtPr>
    <w:sdtContent>
      <w:p w:rsidR="00586B98" w:rsidRDefault="00586B98">
        <w:pPr>
          <w:pStyle w:val="14"/>
          <w:jc w:val="center"/>
        </w:pPr>
      </w:p>
    </w:sdtContent>
  </w:sdt>
  <w:p w:rsidR="00586B98" w:rsidRDefault="00586B98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220"/>
    <w:multiLevelType w:val="hybridMultilevel"/>
    <w:tmpl w:val="1A8CB9CC"/>
    <w:lvl w:ilvl="0" w:tplc="1E4216B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6C1394A"/>
    <w:multiLevelType w:val="hybridMultilevel"/>
    <w:tmpl w:val="B14EA224"/>
    <w:lvl w:ilvl="0" w:tplc="1CBA59B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1CF179DA"/>
    <w:multiLevelType w:val="hybridMultilevel"/>
    <w:tmpl w:val="D7FC7E86"/>
    <w:lvl w:ilvl="0" w:tplc="603EB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040368">
      <w:start w:val="1"/>
      <w:numFmt w:val="lowerLetter"/>
      <w:lvlText w:val="%2."/>
      <w:lvlJc w:val="left"/>
      <w:pPr>
        <w:ind w:left="1440" w:hanging="360"/>
      </w:pPr>
    </w:lvl>
    <w:lvl w:ilvl="2" w:tplc="22FA292C">
      <w:start w:val="1"/>
      <w:numFmt w:val="lowerRoman"/>
      <w:lvlText w:val="%3."/>
      <w:lvlJc w:val="right"/>
      <w:pPr>
        <w:ind w:left="2160" w:hanging="180"/>
      </w:pPr>
    </w:lvl>
    <w:lvl w:ilvl="3" w:tplc="EEACD076">
      <w:start w:val="1"/>
      <w:numFmt w:val="decimal"/>
      <w:lvlText w:val="%4."/>
      <w:lvlJc w:val="left"/>
      <w:pPr>
        <w:ind w:left="2880" w:hanging="360"/>
      </w:pPr>
    </w:lvl>
    <w:lvl w:ilvl="4" w:tplc="F82094B2">
      <w:start w:val="1"/>
      <w:numFmt w:val="lowerLetter"/>
      <w:lvlText w:val="%5."/>
      <w:lvlJc w:val="left"/>
      <w:pPr>
        <w:ind w:left="3600" w:hanging="360"/>
      </w:pPr>
    </w:lvl>
    <w:lvl w:ilvl="5" w:tplc="E6FC0480">
      <w:start w:val="1"/>
      <w:numFmt w:val="lowerRoman"/>
      <w:lvlText w:val="%6."/>
      <w:lvlJc w:val="right"/>
      <w:pPr>
        <w:ind w:left="4320" w:hanging="180"/>
      </w:pPr>
    </w:lvl>
    <w:lvl w:ilvl="6" w:tplc="0860A9D4">
      <w:start w:val="1"/>
      <w:numFmt w:val="decimal"/>
      <w:lvlText w:val="%7."/>
      <w:lvlJc w:val="left"/>
      <w:pPr>
        <w:ind w:left="5040" w:hanging="360"/>
      </w:pPr>
    </w:lvl>
    <w:lvl w:ilvl="7" w:tplc="BEAA005E">
      <w:start w:val="1"/>
      <w:numFmt w:val="lowerLetter"/>
      <w:lvlText w:val="%8."/>
      <w:lvlJc w:val="left"/>
      <w:pPr>
        <w:ind w:left="5760" w:hanging="360"/>
      </w:pPr>
    </w:lvl>
    <w:lvl w:ilvl="8" w:tplc="95A8DB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0AEF"/>
    <w:multiLevelType w:val="hybridMultilevel"/>
    <w:tmpl w:val="8B5E14F0"/>
    <w:lvl w:ilvl="0" w:tplc="8EA033B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233319CB"/>
    <w:multiLevelType w:val="hybridMultilevel"/>
    <w:tmpl w:val="A3DEF6F6"/>
    <w:lvl w:ilvl="0" w:tplc="6A7C724E">
      <w:start w:val="1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 w15:restartNumberingAfterBreak="0">
    <w:nsid w:val="23A366A8"/>
    <w:multiLevelType w:val="hybridMultilevel"/>
    <w:tmpl w:val="1BF291D0"/>
    <w:lvl w:ilvl="0" w:tplc="79948E5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 w15:restartNumberingAfterBreak="0">
    <w:nsid w:val="302A00D4"/>
    <w:multiLevelType w:val="multilevel"/>
    <w:tmpl w:val="3470F6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D35B96"/>
    <w:multiLevelType w:val="hybridMultilevel"/>
    <w:tmpl w:val="16147616"/>
    <w:lvl w:ilvl="0" w:tplc="CA70E22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 w15:restartNumberingAfterBreak="0">
    <w:nsid w:val="39803147"/>
    <w:multiLevelType w:val="hybridMultilevel"/>
    <w:tmpl w:val="23EA1C1A"/>
    <w:lvl w:ilvl="0" w:tplc="472A647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 w15:restartNumberingAfterBreak="0">
    <w:nsid w:val="4FFF3A8D"/>
    <w:multiLevelType w:val="hybridMultilevel"/>
    <w:tmpl w:val="09C65802"/>
    <w:lvl w:ilvl="0" w:tplc="5BE4BF6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0" w15:restartNumberingAfterBreak="0">
    <w:nsid w:val="542735EF"/>
    <w:multiLevelType w:val="hybridMultilevel"/>
    <w:tmpl w:val="EEB897E6"/>
    <w:lvl w:ilvl="0" w:tplc="30D029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1" w15:restartNumberingAfterBreak="0">
    <w:nsid w:val="5CDB7C45"/>
    <w:multiLevelType w:val="hybridMultilevel"/>
    <w:tmpl w:val="BE344638"/>
    <w:lvl w:ilvl="0" w:tplc="0CDCCAC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2" w15:restartNumberingAfterBreak="0">
    <w:nsid w:val="63CF4F50"/>
    <w:multiLevelType w:val="hybridMultilevel"/>
    <w:tmpl w:val="F1446D04"/>
    <w:lvl w:ilvl="0" w:tplc="B4524AC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C4B2901A">
      <w:start w:val="1"/>
      <w:numFmt w:val="lowerLetter"/>
      <w:lvlText w:val="%2."/>
      <w:lvlJc w:val="left"/>
      <w:pPr>
        <w:ind w:left="1440" w:hanging="360"/>
      </w:pPr>
    </w:lvl>
    <w:lvl w:ilvl="2" w:tplc="CC240DFE">
      <w:start w:val="1"/>
      <w:numFmt w:val="lowerRoman"/>
      <w:lvlText w:val="%3."/>
      <w:lvlJc w:val="right"/>
      <w:pPr>
        <w:ind w:left="2160" w:hanging="180"/>
      </w:pPr>
    </w:lvl>
    <w:lvl w:ilvl="3" w:tplc="355EDAFA">
      <w:start w:val="1"/>
      <w:numFmt w:val="decimal"/>
      <w:lvlText w:val="%4."/>
      <w:lvlJc w:val="left"/>
      <w:pPr>
        <w:ind w:left="2880" w:hanging="360"/>
      </w:pPr>
    </w:lvl>
    <w:lvl w:ilvl="4" w:tplc="52D061A0">
      <w:start w:val="1"/>
      <w:numFmt w:val="lowerLetter"/>
      <w:lvlText w:val="%5."/>
      <w:lvlJc w:val="left"/>
      <w:pPr>
        <w:ind w:left="3600" w:hanging="360"/>
      </w:pPr>
    </w:lvl>
    <w:lvl w:ilvl="5" w:tplc="A596F974">
      <w:start w:val="1"/>
      <w:numFmt w:val="lowerRoman"/>
      <w:lvlText w:val="%6."/>
      <w:lvlJc w:val="right"/>
      <w:pPr>
        <w:ind w:left="4320" w:hanging="180"/>
      </w:pPr>
    </w:lvl>
    <w:lvl w:ilvl="6" w:tplc="67DA9B66">
      <w:start w:val="1"/>
      <w:numFmt w:val="decimal"/>
      <w:lvlText w:val="%7."/>
      <w:lvlJc w:val="left"/>
      <w:pPr>
        <w:ind w:left="5040" w:hanging="360"/>
      </w:pPr>
    </w:lvl>
    <w:lvl w:ilvl="7" w:tplc="36E44FCC">
      <w:start w:val="1"/>
      <w:numFmt w:val="lowerLetter"/>
      <w:lvlText w:val="%8."/>
      <w:lvlJc w:val="left"/>
      <w:pPr>
        <w:ind w:left="5760" w:hanging="360"/>
      </w:pPr>
    </w:lvl>
    <w:lvl w:ilvl="8" w:tplc="D938B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80047"/>
    <w:multiLevelType w:val="hybridMultilevel"/>
    <w:tmpl w:val="5F4C7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E36CE0"/>
    <w:multiLevelType w:val="hybridMultilevel"/>
    <w:tmpl w:val="6BBC76C0"/>
    <w:lvl w:ilvl="0" w:tplc="45342F0C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5" w15:restartNumberingAfterBreak="0">
    <w:nsid w:val="7FB3595C"/>
    <w:multiLevelType w:val="hybridMultilevel"/>
    <w:tmpl w:val="5E88D9D6"/>
    <w:lvl w:ilvl="0" w:tplc="747C346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14"/>
  </w:num>
  <w:num w:numId="8">
    <w:abstractNumId w:val="7"/>
  </w:num>
  <w:num w:numId="9">
    <w:abstractNumId w:val="8"/>
  </w:num>
  <w:num w:numId="10">
    <w:abstractNumId w:val="10"/>
  </w:num>
  <w:num w:numId="11">
    <w:abstractNumId w:val="15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B44"/>
    <w:rsid w:val="00001924"/>
    <w:rsid w:val="00027FC0"/>
    <w:rsid w:val="00030909"/>
    <w:rsid w:val="00031BDD"/>
    <w:rsid w:val="00033C93"/>
    <w:rsid w:val="00062036"/>
    <w:rsid w:val="00077539"/>
    <w:rsid w:val="00082D78"/>
    <w:rsid w:val="00085D2F"/>
    <w:rsid w:val="000B680F"/>
    <w:rsid w:val="000C28D6"/>
    <w:rsid w:val="000C5F0A"/>
    <w:rsid w:val="000C7193"/>
    <w:rsid w:val="000E750D"/>
    <w:rsid w:val="000F6B47"/>
    <w:rsid w:val="000F7F37"/>
    <w:rsid w:val="001038D3"/>
    <w:rsid w:val="00106E4A"/>
    <w:rsid w:val="00114252"/>
    <w:rsid w:val="00117B26"/>
    <w:rsid w:val="00132B49"/>
    <w:rsid w:val="00141849"/>
    <w:rsid w:val="001672F4"/>
    <w:rsid w:val="001738EE"/>
    <w:rsid w:val="0018238C"/>
    <w:rsid w:val="00183735"/>
    <w:rsid w:val="0018736C"/>
    <w:rsid w:val="00193661"/>
    <w:rsid w:val="001A4314"/>
    <w:rsid w:val="001B1249"/>
    <w:rsid w:val="001B193E"/>
    <w:rsid w:val="001B7434"/>
    <w:rsid w:val="001C1878"/>
    <w:rsid w:val="001C4554"/>
    <w:rsid w:val="001D6FBC"/>
    <w:rsid w:val="001E4B9C"/>
    <w:rsid w:val="001E6CA5"/>
    <w:rsid w:val="001E7DC9"/>
    <w:rsid w:val="001F4115"/>
    <w:rsid w:val="00203275"/>
    <w:rsid w:val="00205C6E"/>
    <w:rsid w:val="00233E5C"/>
    <w:rsid w:val="002341C6"/>
    <w:rsid w:val="002377E6"/>
    <w:rsid w:val="00237E9B"/>
    <w:rsid w:val="002477F7"/>
    <w:rsid w:val="002774D8"/>
    <w:rsid w:val="00290200"/>
    <w:rsid w:val="002A10D0"/>
    <w:rsid w:val="002B1B82"/>
    <w:rsid w:val="002B48F3"/>
    <w:rsid w:val="002B7D57"/>
    <w:rsid w:val="002E25D9"/>
    <w:rsid w:val="002F3891"/>
    <w:rsid w:val="002F3EA9"/>
    <w:rsid w:val="00334101"/>
    <w:rsid w:val="00340127"/>
    <w:rsid w:val="00341D2A"/>
    <w:rsid w:val="00366650"/>
    <w:rsid w:val="00375BD3"/>
    <w:rsid w:val="0038097D"/>
    <w:rsid w:val="003835CC"/>
    <w:rsid w:val="00392784"/>
    <w:rsid w:val="00393972"/>
    <w:rsid w:val="00397F59"/>
    <w:rsid w:val="003C0CE6"/>
    <w:rsid w:val="003C2447"/>
    <w:rsid w:val="003E1F1D"/>
    <w:rsid w:val="003E6F83"/>
    <w:rsid w:val="003F2C87"/>
    <w:rsid w:val="003F3D97"/>
    <w:rsid w:val="003F608E"/>
    <w:rsid w:val="004104E9"/>
    <w:rsid w:val="00412C6F"/>
    <w:rsid w:val="00413B64"/>
    <w:rsid w:val="004263E8"/>
    <w:rsid w:val="00427BFC"/>
    <w:rsid w:val="004345BD"/>
    <w:rsid w:val="004359B4"/>
    <w:rsid w:val="004462DE"/>
    <w:rsid w:val="00455D4F"/>
    <w:rsid w:val="004658F5"/>
    <w:rsid w:val="00471802"/>
    <w:rsid w:val="00481DA6"/>
    <w:rsid w:val="004833BB"/>
    <w:rsid w:val="00495B44"/>
    <w:rsid w:val="004B3E3C"/>
    <w:rsid w:val="004B575E"/>
    <w:rsid w:val="004D7EB5"/>
    <w:rsid w:val="004E14B4"/>
    <w:rsid w:val="004E3011"/>
    <w:rsid w:val="004E7E2C"/>
    <w:rsid w:val="005132C2"/>
    <w:rsid w:val="005149DE"/>
    <w:rsid w:val="00521401"/>
    <w:rsid w:val="00530E4A"/>
    <w:rsid w:val="00545DD5"/>
    <w:rsid w:val="00551242"/>
    <w:rsid w:val="00573939"/>
    <w:rsid w:val="00585BEF"/>
    <w:rsid w:val="00585E6F"/>
    <w:rsid w:val="00586B98"/>
    <w:rsid w:val="00591711"/>
    <w:rsid w:val="00593592"/>
    <w:rsid w:val="005A6EB8"/>
    <w:rsid w:val="005B76A3"/>
    <w:rsid w:val="005D011B"/>
    <w:rsid w:val="005D4329"/>
    <w:rsid w:val="0061052F"/>
    <w:rsid w:val="00613E2D"/>
    <w:rsid w:val="00617316"/>
    <w:rsid w:val="006379FA"/>
    <w:rsid w:val="00657090"/>
    <w:rsid w:val="00672E7C"/>
    <w:rsid w:val="0068520C"/>
    <w:rsid w:val="006A29F5"/>
    <w:rsid w:val="006A6A56"/>
    <w:rsid w:val="006B6908"/>
    <w:rsid w:val="006C139D"/>
    <w:rsid w:val="006C492E"/>
    <w:rsid w:val="006C4B44"/>
    <w:rsid w:val="006E1A54"/>
    <w:rsid w:val="006E29C2"/>
    <w:rsid w:val="006F5591"/>
    <w:rsid w:val="00700A36"/>
    <w:rsid w:val="0071033E"/>
    <w:rsid w:val="00722E12"/>
    <w:rsid w:val="007317D7"/>
    <w:rsid w:val="00752EDE"/>
    <w:rsid w:val="00770618"/>
    <w:rsid w:val="00770F1A"/>
    <w:rsid w:val="00777753"/>
    <w:rsid w:val="00792C37"/>
    <w:rsid w:val="007949CA"/>
    <w:rsid w:val="007B00E9"/>
    <w:rsid w:val="007B2777"/>
    <w:rsid w:val="007C53D4"/>
    <w:rsid w:val="007C638C"/>
    <w:rsid w:val="007D48BC"/>
    <w:rsid w:val="007E33D5"/>
    <w:rsid w:val="007E34ED"/>
    <w:rsid w:val="007E463E"/>
    <w:rsid w:val="007E4FD6"/>
    <w:rsid w:val="007F3A54"/>
    <w:rsid w:val="007F590A"/>
    <w:rsid w:val="00813A63"/>
    <w:rsid w:val="0082132B"/>
    <w:rsid w:val="00823555"/>
    <w:rsid w:val="0083152C"/>
    <w:rsid w:val="00834B60"/>
    <w:rsid w:val="00847DAD"/>
    <w:rsid w:val="00877A88"/>
    <w:rsid w:val="00883A20"/>
    <w:rsid w:val="008B70E9"/>
    <w:rsid w:val="008C31EE"/>
    <w:rsid w:val="008E36AC"/>
    <w:rsid w:val="008F3952"/>
    <w:rsid w:val="009025E9"/>
    <w:rsid w:val="009037A2"/>
    <w:rsid w:val="00911847"/>
    <w:rsid w:val="0093158B"/>
    <w:rsid w:val="00935D97"/>
    <w:rsid w:val="00952043"/>
    <w:rsid w:val="00960EEC"/>
    <w:rsid w:val="00966806"/>
    <w:rsid w:val="00973E45"/>
    <w:rsid w:val="009750F1"/>
    <w:rsid w:val="00976D1F"/>
    <w:rsid w:val="00987406"/>
    <w:rsid w:val="009928A0"/>
    <w:rsid w:val="009B2DD9"/>
    <w:rsid w:val="009B2F53"/>
    <w:rsid w:val="009B40E0"/>
    <w:rsid w:val="009B5B2E"/>
    <w:rsid w:val="009C7B7C"/>
    <w:rsid w:val="009D2F12"/>
    <w:rsid w:val="009E22B9"/>
    <w:rsid w:val="009F0E4B"/>
    <w:rsid w:val="009F490D"/>
    <w:rsid w:val="00A01373"/>
    <w:rsid w:val="00A1570C"/>
    <w:rsid w:val="00A21B3B"/>
    <w:rsid w:val="00A23DBE"/>
    <w:rsid w:val="00A31134"/>
    <w:rsid w:val="00A32635"/>
    <w:rsid w:val="00A36748"/>
    <w:rsid w:val="00A46FFF"/>
    <w:rsid w:val="00A63EC6"/>
    <w:rsid w:val="00A9140C"/>
    <w:rsid w:val="00A93114"/>
    <w:rsid w:val="00AA53B1"/>
    <w:rsid w:val="00AD1F5F"/>
    <w:rsid w:val="00B0065A"/>
    <w:rsid w:val="00B0323D"/>
    <w:rsid w:val="00B126F1"/>
    <w:rsid w:val="00B1640A"/>
    <w:rsid w:val="00B17EB3"/>
    <w:rsid w:val="00B22314"/>
    <w:rsid w:val="00B24CF7"/>
    <w:rsid w:val="00B30C32"/>
    <w:rsid w:val="00B3117E"/>
    <w:rsid w:val="00B34829"/>
    <w:rsid w:val="00B40F2E"/>
    <w:rsid w:val="00B52C30"/>
    <w:rsid w:val="00B54D41"/>
    <w:rsid w:val="00B56307"/>
    <w:rsid w:val="00B95596"/>
    <w:rsid w:val="00BA6C21"/>
    <w:rsid w:val="00BC12E6"/>
    <w:rsid w:val="00BC1B3B"/>
    <w:rsid w:val="00BC218F"/>
    <w:rsid w:val="00BC5558"/>
    <w:rsid w:val="00BD0E7E"/>
    <w:rsid w:val="00BD35E5"/>
    <w:rsid w:val="00BE2433"/>
    <w:rsid w:val="00BF071A"/>
    <w:rsid w:val="00BF778F"/>
    <w:rsid w:val="00C05388"/>
    <w:rsid w:val="00C2137D"/>
    <w:rsid w:val="00C22168"/>
    <w:rsid w:val="00C244FF"/>
    <w:rsid w:val="00C40855"/>
    <w:rsid w:val="00C40F6D"/>
    <w:rsid w:val="00C70453"/>
    <w:rsid w:val="00C714CB"/>
    <w:rsid w:val="00CA1A76"/>
    <w:rsid w:val="00CA36B8"/>
    <w:rsid w:val="00CB5BD0"/>
    <w:rsid w:val="00CC02F6"/>
    <w:rsid w:val="00CC31FA"/>
    <w:rsid w:val="00CC393A"/>
    <w:rsid w:val="00CC4629"/>
    <w:rsid w:val="00CF19A3"/>
    <w:rsid w:val="00CF4AA0"/>
    <w:rsid w:val="00D2140D"/>
    <w:rsid w:val="00D22417"/>
    <w:rsid w:val="00D226CD"/>
    <w:rsid w:val="00D267A3"/>
    <w:rsid w:val="00D34527"/>
    <w:rsid w:val="00D34748"/>
    <w:rsid w:val="00D50D24"/>
    <w:rsid w:val="00D57300"/>
    <w:rsid w:val="00D61317"/>
    <w:rsid w:val="00D613A1"/>
    <w:rsid w:val="00D61E3A"/>
    <w:rsid w:val="00D84410"/>
    <w:rsid w:val="00D87C0F"/>
    <w:rsid w:val="00D92B00"/>
    <w:rsid w:val="00DA4A4B"/>
    <w:rsid w:val="00DE645B"/>
    <w:rsid w:val="00DF549D"/>
    <w:rsid w:val="00DF5C2D"/>
    <w:rsid w:val="00E138DD"/>
    <w:rsid w:val="00E26B8F"/>
    <w:rsid w:val="00E455AD"/>
    <w:rsid w:val="00E46ED3"/>
    <w:rsid w:val="00E51303"/>
    <w:rsid w:val="00E57443"/>
    <w:rsid w:val="00E910DA"/>
    <w:rsid w:val="00EB1519"/>
    <w:rsid w:val="00EB36AB"/>
    <w:rsid w:val="00EC76CF"/>
    <w:rsid w:val="00ED0310"/>
    <w:rsid w:val="00ED0453"/>
    <w:rsid w:val="00EF0D29"/>
    <w:rsid w:val="00F00E73"/>
    <w:rsid w:val="00F10C74"/>
    <w:rsid w:val="00F2732D"/>
    <w:rsid w:val="00F343E5"/>
    <w:rsid w:val="00F36037"/>
    <w:rsid w:val="00F3698C"/>
    <w:rsid w:val="00F5094B"/>
    <w:rsid w:val="00F56370"/>
    <w:rsid w:val="00F600B4"/>
    <w:rsid w:val="00F66E46"/>
    <w:rsid w:val="00F83898"/>
    <w:rsid w:val="00F9011E"/>
    <w:rsid w:val="00F96AAB"/>
    <w:rsid w:val="00FB5B22"/>
    <w:rsid w:val="00FB72FB"/>
    <w:rsid w:val="00FB7A4A"/>
    <w:rsid w:val="00FC32BB"/>
    <w:rsid w:val="00FC5CB0"/>
    <w:rsid w:val="00FD29D4"/>
    <w:rsid w:val="00FD53AE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D1237-4C5D-4032-9507-0FD74D6D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B44"/>
    <w:pPr>
      <w:spacing w:line="240" w:lineRule="auto"/>
      <w:jc w:val="both"/>
    </w:pPr>
    <w:rPr>
      <w:rFonts w:ascii="Arial" w:eastAsiaTheme="minorEastAsia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95B4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95B4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95B4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95B4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95B4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95B4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95B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95B4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95B4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95B4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95B44"/>
    <w:rPr>
      <w:sz w:val="24"/>
      <w:szCs w:val="24"/>
    </w:rPr>
  </w:style>
  <w:style w:type="character" w:customStyle="1" w:styleId="QuoteChar">
    <w:name w:val="Quote Char"/>
    <w:uiPriority w:val="29"/>
    <w:rsid w:val="00495B44"/>
    <w:rPr>
      <w:i/>
    </w:rPr>
  </w:style>
  <w:style w:type="character" w:customStyle="1" w:styleId="IntenseQuoteChar">
    <w:name w:val="Intense Quote Char"/>
    <w:uiPriority w:val="30"/>
    <w:rsid w:val="00495B44"/>
    <w:rPr>
      <w:i/>
    </w:rPr>
  </w:style>
  <w:style w:type="character" w:customStyle="1" w:styleId="FootnoteTextChar">
    <w:name w:val="Footnote Text Char"/>
    <w:uiPriority w:val="99"/>
    <w:rsid w:val="00495B44"/>
    <w:rPr>
      <w:sz w:val="18"/>
    </w:rPr>
  </w:style>
  <w:style w:type="character" w:customStyle="1" w:styleId="EndnoteTextChar">
    <w:name w:val="Endnote Text Char"/>
    <w:uiPriority w:val="99"/>
    <w:rsid w:val="00495B44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495B44"/>
    <w:pPr>
      <w:keepNext/>
      <w:keepLines/>
      <w:spacing w:before="480"/>
      <w:outlineLvl w:val="0"/>
    </w:pPr>
    <w:rPr>
      <w:rFonts w:eastAsia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495B44"/>
    <w:pPr>
      <w:keepNext/>
      <w:keepLines/>
      <w:spacing w:before="360"/>
      <w:outlineLvl w:val="1"/>
    </w:pPr>
    <w:rPr>
      <w:rFonts w:eastAsia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495B44"/>
    <w:pPr>
      <w:keepNext/>
      <w:keepLines/>
      <w:spacing w:before="320"/>
      <w:outlineLvl w:val="2"/>
    </w:pPr>
    <w:rPr>
      <w:rFonts w:eastAsia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495B44"/>
    <w:pPr>
      <w:keepNext/>
      <w:keepLines/>
      <w:spacing w:before="320"/>
      <w:outlineLvl w:val="3"/>
    </w:pPr>
    <w:rPr>
      <w:rFonts w:eastAsia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495B44"/>
    <w:pPr>
      <w:keepNext/>
      <w:keepLines/>
      <w:spacing w:before="320"/>
      <w:outlineLvl w:val="4"/>
    </w:pPr>
    <w:rPr>
      <w:rFonts w:eastAsia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495B44"/>
    <w:pPr>
      <w:keepNext/>
      <w:keepLines/>
      <w:spacing w:before="320"/>
      <w:outlineLvl w:val="5"/>
    </w:pPr>
    <w:rPr>
      <w:rFonts w:eastAsia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495B44"/>
    <w:pPr>
      <w:keepNext/>
      <w:keepLines/>
      <w:spacing w:before="320"/>
      <w:outlineLvl w:val="6"/>
    </w:pPr>
    <w:rPr>
      <w:rFonts w:eastAsia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495B44"/>
    <w:pPr>
      <w:keepNext/>
      <w:keepLines/>
      <w:spacing w:before="320"/>
      <w:outlineLvl w:val="7"/>
    </w:pPr>
    <w:rPr>
      <w:rFonts w:eastAsia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495B44"/>
    <w:pPr>
      <w:keepNext/>
      <w:keepLines/>
      <w:spacing w:before="320"/>
      <w:outlineLvl w:val="8"/>
    </w:pPr>
    <w:rPr>
      <w:rFonts w:eastAsia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495B44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495B44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495B44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495B44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495B44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495B44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495B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495B44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495B4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95B4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99"/>
    <w:qFormat/>
    <w:rsid w:val="00495B44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rsid w:val="00495B4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95B44"/>
    <w:pPr>
      <w:spacing w:before="200"/>
    </w:pPr>
  </w:style>
  <w:style w:type="character" w:customStyle="1" w:styleId="a7">
    <w:name w:val="Подзаголовок Знак"/>
    <w:basedOn w:val="a0"/>
    <w:link w:val="a6"/>
    <w:uiPriority w:val="11"/>
    <w:rsid w:val="00495B44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495B44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495B4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95B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95B44"/>
    <w:rPr>
      <w:i/>
    </w:rPr>
  </w:style>
  <w:style w:type="character" w:customStyle="1" w:styleId="HeaderChar">
    <w:name w:val="Header Char"/>
    <w:basedOn w:val="a0"/>
    <w:uiPriority w:val="99"/>
    <w:rsid w:val="00495B44"/>
  </w:style>
  <w:style w:type="character" w:customStyle="1" w:styleId="FooterChar">
    <w:name w:val="Footer Char"/>
    <w:basedOn w:val="a0"/>
    <w:uiPriority w:val="99"/>
    <w:rsid w:val="00495B44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495B4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95B44"/>
  </w:style>
  <w:style w:type="table" w:customStyle="1" w:styleId="TableGridLight">
    <w:name w:val="Table Grid Light"/>
    <w:basedOn w:val="a1"/>
    <w:uiPriority w:val="59"/>
    <w:rsid w:val="00495B4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95B4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95B4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495B44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495B44"/>
    <w:rPr>
      <w:sz w:val="18"/>
    </w:rPr>
  </w:style>
  <w:style w:type="character" w:styleId="ac">
    <w:name w:val="footnote reference"/>
    <w:basedOn w:val="a0"/>
    <w:uiPriority w:val="99"/>
    <w:unhideWhenUsed/>
    <w:rsid w:val="00495B44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95B44"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495B44"/>
    <w:rPr>
      <w:sz w:val="20"/>
    </w:rPr>
  </w:style>
  <w:style w:type="character" w:styleId="af">
    <w:name w:val="endnote reference"/>
    <w:basedOn w:val="a0"/>
    <w:uiPriority w:val="99"/>
    <w:semiHidden/>
    <w:unhideWhenUsed/>
    <w:rsid w:val="00495B4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95B44"/>
    <w:pPr>
      <w:spacing w:after="57"/>
    </w:pPr>
  </w:style>
  <w:style w:type="paragraph" w:styleId="23">
    <w:name w:val="toc 2"/>
    <w:basedOn w:val="a"/>
    <w:next w:val="a"/>
    <w:uiPriority w:val="39"/>
    <w:unhideWhenUsed/>
    <w:rsid w:val="00495B44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495B44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495B44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495B44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495B44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495B44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495B44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495B44"/>
    <w:pPr>
      <w:spacing w:after="57"/>
      <w:ind w:left="2268"/>
    </w:pPr>
  </w:style>
  <w:style w:type="paragraph" w:styleId="af0">
    <w:name w:val="TOC Heading"/>
    <w:uiPriority w:val="39"/>
    <w:unhideWhenUsed/>
    <w:rsid w:val="00495B44"/>
  </w:style>
  <w:style w:type="paragraph" w:styleId="af1">
    <w:name w:val="table of figures"/>
    <w:basedOn w:val="a"/>
    <w:next w:val="a"/>
    <w:uiPriority w:val="99"/>
    <w:unhideWhenUsed/>
    <w:rsid w:val="00495B44"/>
    <w:pPr>
      <w:spacing w:after="0"/>
    </w:pPr>
  </w:style>
  <w:style w:type="table" w:styleId="af2">
    <w:name w:val="Table Grid"/>
    <w:basedOn w:val="a1"/>
    <w:uiPriority w:val="39"/>
    <w:rsid w:val="00495B44"/>
    <w:pPr>
      <w:spacing w:after="0" w:line="240" w:lineRule="auto"/>
      <w:jc w:val="both"/>
    </w:pPr>
    <w:rPr>
      <w:rFonts w:ascii="Franklin Gothic Book" w:eastAsiaTheme="minorEastAsia" w:hAnsi="Franklin Gothic Book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495B44"/>
    <w:pPr>
      <w:ind w:left="720"/>
      <w:contextualSpacing/>
    </w:pPr>
  </w:style>
  <w:style w:type="paragraph" w:customStyle="1" w:styleId="13">
    <w:name w:val="Нижний колонтитул1"/>
    <w:basedOn w:val="a"/>
    <w:link w:val="af4"/>
    <w:uiPriority w:val="99"/>
    <w:unhideWhenUsed/>
    <w:rsid w:val="00495B44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13"/>
    <w:uiPriority w:val="99"/>
    <w:rsid w:val="00495B44"/>
    <w:rPr>
      <w:rFonts w:ascii="Arial" w:eastAsiaTheme="minorEastAsia" w:hAnsi="Arial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495B44"/>
  </w:style>
  <w:style w:type="paragraph" w:customStyle="1" w:styleId="14">
    <w:name w:val="Верхний колонтитул1"/>
    <w:basedOn w:val="a"/>
    <w:link w:val="af6"/>
    <w:uiPriority w:val="99"/>
    <w:unhideWhenUsed/>
    <w:rsid w:val="00495B44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14"/>
    <w:uiPriority w:val="99"/>
    <w:rsid w:val="00495B44"/>
    <w:rPr>
      <w:rFonts w:ascii="Arial" w:eastAsiaTheme="minorEastAsia" w:hAnsi="Arial"/>
      <w:sz w:val="24"/>
      <w:szCs w:val="24"/>
      <w:lang w:eastAsia="ru-RU"/>
    </w:rPr>
  </w:style>
  <w:style w:type="character" w:styleId="af7">
    <w:name w:val="Hyperlink"/>
    <w:basedOn w:val="a0"/>
    <w:unhideWhenUsed/>
    <w:rsid w:val="00495B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5B44"/>
  </w:style>
  <w:style w:type="character" w:styleId="af8">
    <w:name w:val="Emphasis"/>
    <w:basedOn w:val="a0"/>
    <w:uiPriority w:val="20"/>
    <w:qFormat/>
    <w:rsid w:val="00495B44"/>
    <w:rPr>
      <w:i/>
      <w:iCs/>
    </w:rPr>
  </w:style>
  <w:style w:type="character" w:styleId="af9">
    <w:name w:val="FollowedHyperlink"/>
    <w:basedOn w:val="a0"/>
    <w:uiPriority w:val="99"/>
    <w:semiHidden/>
    <w:unhideWhenUsed/>
    <w:rsid w:val="00495B44"/>
    <w:rPr>
      <w:color w:val="800080"/>
      <w:u w:val="single"/>
    </w:rPr>
  </w:style>
  <w:style w:type="paragraph" w:customStyle="1" w:styleId="msonormal0">
    <w:name w:val="msonormal"/>
    <w:basedOn w:val="a"/>
    <w:rsid w:val="00495B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495B44"/>
    <w:pPr>
      <w:spacing w:before="100" w:beforeAutospacing="1" w:after="100" w:afterAutospacing="1"/>
      <w:jc w:val="left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BC218F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BF07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afb">
    <w:name w:val="footer"/>
    <w:basedOn w:val="a"/>
    <w:link w:val="15"/>
    <w:uiPriority w:val="99"/>
    <w:unhideWhenUsed/>
    <w:rsid w:val="00976D1F"/>
    <w:pPr>
      <w:tabs>
        <w:tab w:val="center" w:pos="4677"/>
        <w:tab w:val="right" w:pos="9355"/>
      </w:tabs>
      <w:spacing w:after="0"/>
    </w:pPr>
  </w:style>
  <w:style w:type="character" w:customStyle="1" w:styleId="15">
    <w:name w:val="Нижний колонтитул Знак1"/>
    <w:basedOn w:val="a0"/>
    <w:link w:val="afb"/>
    <w:uiPriority w:val="99"/>
    <w:rsid w:val="00976D1F"/>
    <w:rPr>
      <w:rFonts w:ascii="Arial" w:eastAsiaTheme="minorEastAsia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471D-095A-4940-9EA4-83143360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9</Pages>
  <Words>6226</Words>
  <Characters>3549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янская Наталья Юрьевна</dc:creator>
  <cp:lastModifiedBy>Нюганина Елена Владимировна</cp:lastModifiedBy>
  <cp:revision>277</cp:revision>
  <dcterms:created xsi:type="dcterms:W3CDTF">2025-06-03T09:26:00Z</dcterms:created>
  <dcterms:modified xsi:type="dcterms:W3CDTF">2025-06-10T13:42:00Z</dcterms:modified>
</cp:coreProperties>
</file>